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6D36DD96" w:rsidR="007B2B63" w:rsidRPr="00D40DD6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511B17"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5B44EC">
        <w:rPr>
          <w:b/>
          <w:bCs/>
          <w:sz w:val="32"/>
          <w:szCs w:val="32"/>
          <w:u w:val="single"/>
        </w:rPr>
        <w:t>2.</w:t>
      </w:r>
      <w:r w:rsidR="001D7CB8">
        <w:rPr>
          <w:b/>
          <w:bCs/>
          <w:sz w:val="32"/>
          <w:szCs w:val="32"/>
          <w:u w:val="single"/>
        </w:rPr>
        <w:t>6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FF5487"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xxxxx</w:t>
      </w:r>
      <w:r w:rsidRPr="007B2B63">
        <w:rPr>
          <w:b/>
          <w:bCs/>
          <w:color w:val="FF0000"/>
          <w:sz w:val="32"/>
          <w:szCs w:val="32"/>
          <w:u w:val="single"/>
        </w:rPr>
        <w:t xml:space="preserve">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2022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53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6"/>
        <w:gridCol w:w="7371"/>
      </w:tblGrid>
      <w:tr w:rsidR="001D7CB8" w:rsidRPr="00720DFA" w14:paraId="655BC21B" w14:textId="77777777" w:rsidTr="001D7CB8">
        <w:tc>
          <w:tcPr>
            <w:tcW w:w="7166" w:type="dxa"/>
          </w:tcPr>
          <w:p w14:paraId="62140239" w14:textId="77777777" w:rsidR="001D7CB8" w:rsidRPr="00720DFA" w:rsidRDefault="001D7CB8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371" w:type="dxa"/>
          </w:tcPr>
          <w:p w14:paraId="34A62810" w14:textId="77777777" w:rsidR="001D7CB8" w:rsidRPr="00720DFA" w:rsidRDefault="001D7CB8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710334" w:rsidRPr="00EF2C00" w14:paraId="1FF16015" w14:textId="77777777" w:rsidTr="000B68DF">
        <w:trPr>
          <w:trHeight w:val="1226"/>
        </w:trPr>
        <w:tc>
          <w:tcPr>
            <w:tcW w:w="7166" w:type="dxa"/>
          </w:tcPr>
          <w:p w14:paraId="00011FB6" w14:textId="77777777" w:rsidR="00EF2C00" w:rsidRPr="003E118E" w:rsidRDefault="00EF2C00" w:rsidP="005720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cs="BRH Devanagari Extra"/>
                <w:color w:val="000000"/>
                <w:szCs w:val="40"/>
              </w:rPr>
              <w:t>34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6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E118E">
              <w:rPr>
                <w:rFonts w:cs="BRH Devanagari Extra"/>
                <w:color w:val="000000"/>
                <w:szCs w:val="40"/>
              </w:rPr>
              <w:t>27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GcÉÿqÉç | A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ÔcrÉþ | AÉerÉþpÉÉ</w:t>
            </w:r>
            <w:r w:rsidRPr="00AC76C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É</w:t>
            </w:r>
            <w:r w:rsidRPr="00AC76C7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 |</w:t>
            </w:r>
          </w:p>
          <w:p w14:paraId="5ED91414" w14:textId="22F12C44" w:rsidR="00EF2C00" w:rsidRPr="003E118E" w:rsidRDefault="00EF2C00" w:rsidP="005720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GcÉþ q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Ôcr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ÉÔcrÉ cÉï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×cÉþ q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ÔcrÉÉ erÉþpÉÉa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 erÉþpÉÉ</w:t>
            </w:r>
            <w:r w:rsidRPr="00AC76C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É</w:t>
            </w:r>
            <w:r w:rsidRPr="00AC76C7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AC76C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rÉ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ÉÔcrÉ cÉï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×cÉþ q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ÔcrÉÉ erÉþpÉÉ</w:t>
            </w:r>
            <w:r w:rsidRPr="00AC76C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É</w:t>
            </w:r>
            <w:r w:rsidRPr="00AC76C7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rÉ | </w:t>
            </w:r>
          </w:p>
          <w:p w14:paraId="48E42BDE" w14:textId="77777777" w:rsidR="00EF2C00" w:rsidRPr="003E118E" w:rsidRDefault="00EF2C00" w:rsidP="005720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cs="BRH Devanagari Extra"/>
                <w:color w:val="000000"/>
                <w:szCs w:val="40"/>
              </w:rPr>
              <w:t>35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6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E118E">
              <w:rPr>
                <w:rFonts w:cs="BRH Devanagari Extra"/>
                <w:color w:val="000000"/>
                <w:szCs w:val="40"/>
              </w:rPr>
              <w:t>28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ÔcrÉþ | AÉerÉþpÉÉ</w:t>
            </w:r>
            <w:r w:rsidRPr="00AC76C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 | e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ålÉþ |</w:t>
            </w:r>
          </w:p>
          <w:p w14:paraId="5CF030CD" w14:textId="77777777" w:rsidR="00EF2C00" w:rsidRDefault="00EF2C00" w:rsidP="005720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Ô crÉÉerÉþpÉÉa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 erÉþpÉÉ</w:t>
            </w:r>
            <w:r w:rsidRPr="00AC76C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É</w:t>
            </w:r>
            <w:r w:rsidRPr="00AC76C7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AC76C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rÉ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ÉÔcr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ÉÔcrÉÉerÉþpÉÉ</w:t>
            </w:r>
            <w:r w:rsidRPr="00AC76C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rÉ </w:t>
            </w:r>
          </w:p>
          <w:p w14:paraId="0E48211C" w14:textId="77777777" w:rsidR="00EF2C00" w:rsidRDefault="00EF2C00" w:rsidP="005720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C76C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eÉÑþ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ålÉþ eÉÑw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ålÉÉ erÉþpÉÉ</w:t>
            </w:r>
            <w:r w:rsidRPr="00AC76C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É</w:t>
            </w:r>
            <w:r w:rsidRPr="00AC76C7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AC76C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rÉ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ÉÔcr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ÉÔcrÉÉerÉþpÉÉ</w:t>
            </w:r>
            <w:r w:rsidRPr="00AC76C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rÉ </w:t>
            </w:r>
          </w:p>
          <w:p w14:paraId="7473AD00" w14:textId="058D06BD" w:rsidR="00EF2C00" w:rsidRPr="003E118E" w:rsidRDefault="00EF2C00" w:rsidP="005720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C76C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eÉÑþ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hÉålÉþ | </w:t>
            </w:r>
          </w:p>
          <w:p w14:paraId="3CF16A2D" w14:textId="77777777" w:rsidR="00EF2C00" w:rsidRPr="003E118E" w:rsidRDefault="00EF2C00" w:rsidP="005720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cs="BRH Devanagari Extra"/>
                <w:color w:val="000000"/>
                <w:szCs w:val="40"/>
              </w:rPr>
              <w:t>37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6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E118E">
              <w:rPr>
                <w:rFonts w:cs="BRH Devanagari Extra"/>
                <w:color w:val="000000"/>
                <w:szCs w:val="40"/>
              </w:rPr>
              <w:t>29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ÉerÉþpÉÉ</w:t>
            </w:r>
            <w:r w:rsidRPr="00AC76C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 | e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ålÉþ | r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06434321" w14:textId="77777777" w:rsidR="00EF2C00" w:rsidRDefault="00EF2C00" w:rsidP="005720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erÉþpÉÉ</w:t>
            </w:r>
            <w:r w:rsidRPr="00AC76C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rÉ </w:t>
            </w:r>
            <w:r w:rsidRPr="00AC76C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e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Ñþw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ålÉþ eÉÑw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å lÉÉerÉþpÉÉa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 erÉþpÉÉ</w:t>
            </w:r>
            <w:r w:rsidRPr="00AC76C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rÉ </w:t>
            </w:r>
          </w:p>
          <w:p w14:paraId="208B52EC" w14:textId="77777777" w:rsidR="00EF2C00" w:rsidRDefault="00EF2C00" w:rsidP="005720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C76C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e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Ñþw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ålÉþ rÉeÉÌiÉ rÉeÉÌiÉ eÉÑw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å lÉÉerÉþpÉÉa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 erÉþpÉÉ</w:t>
            </w:r>
            <w:r w:rsidRPr="00AC76C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rÉ </w:t>
            </w:r>
          </w:p>
          <w:p w14:paraId="14830B5B" w14:textId="5D7304C8" w:rsidR="00EF2C00" w:rsidRDefault="00EF2C00" w:rsidP="005720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C76C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e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Ñþw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hÉålÉþ rÉeÉÌiÉ | </w:t>
            </w:r>
          </w:p>
          <w:p w14:paraId="38D94343" w14:textId="77777777" w:rsidR="005720B6" w:rsidRPr="003E118E" w:rsidRDefault="005720B6" w:rsidP="005720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02574EB8" w14:textId="77777777" w:rsidR="00EF2C00" w:rsidRPr="003E118E" w:rsidRDefault="00EF2C00" w:rsidP="005720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cs="BRH Devanagari Extra"/>
                <w:color w:val="000000"/>
                <w:szCs w:val="40"/>
              </w:rPr>
              <w:lastRenderedPageBreak/>
              <w:t>38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6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E118E">
              <w:rPr>
                <w:rFonts w:cs="BRH Devanagari Extra"/>
                <w:color w:val="000000"/>
                <w:szCs w:val="40"/>
              </w:rPr>
              <w:t>29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ÉerÉþpÉÉ</w:t>
            </w:r>
            <w:r w:rsidRPr="00AC76C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 |</w:t>
            </w:r>
          </w:p>
          <w:p w14:paraId="1044CA87" w14:textId="01F64466" w:rsidR="00710334" w:rsidRPr="00EF2C00" w:rsidRDefault="00EF2C00" w:rsidP="005720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erÉþpÉÉa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åirÉÉerÉþ - p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  <w:r w:rsidR="00717978" w:rsidRPr="00EF2C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</w:tc>
        <w:tc>
          <w:tcPr>
            <w:tcW w:w="7371" w:type="dxa"/>
          </w:tcPr>
          <w:p w14:paraId="3E325ACA" w14:textId="77777777" w:rsidR="00EF2C00" w:rsidRPr="003E118E" w:rsidRDefault="00EF2C00" w:rsidP="005720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cs="BRH Devanagari Extra"/>
                <w:color w:val="000000"/>
                <w:szCs w:val="40"/>
              </w:rPr>
              <w:lastRenderedPageBreak/>
              <w:t>34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6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E118E">
              <w:rPr>
                <w:rFonts w:cs="BRH Devanagari Extra"/>
                <w:color w:val="000000"/>
                <w:szCs w:val="40"/>
              </w:rPr>
              <w:t>27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GcÉÿqÉç | A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ÔcrÉþ | AÉerÉþpÉÉ</w:t>
            </w:r>
            <w:r w:rsidRPr="00C005E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a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 |</w:t>
            </w:r>
          </w:p>
          <w:p w14:paraId="7C5B7213" w14:textId="77777777" w:rsidR="00EF2C00" w:rsidRDefault="00EF2C00" w:rsidP="005720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GcÉþ q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Ôcr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ÉÔcrÉ cÉï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×cÉþ q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ÔcrÉÉ erÉþpÉÉa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 erÉþpÉÉ</w:t>
            </w:r>
            <w:r w:rsidRPr="006B783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aÉxrÉÉ</w:t>
            </w:r>
            <w:r w:rsidRPr="006B7833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096DFCB5" w14:textId="37D6E750" w:rsidR="00EF2C00" w:rsidRPr="003E118E" w:rsidRDefault="00EF2C00" w:rsidP="005720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ÔcrÉ cÉï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×cÉþ q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ÔcrÉÉ erÉþpÉÉ</w:t>
            </w:r>
            <w:r w:rsidRPr="006B783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a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rÉ | </w:t>
            </w:r>
          </w:p>
          <w:p w14:paraId="5B8470E9" w14:textId="77777777" w:rsidR="00EF2C00" w:rsidRPr="003E118E" w:rsidRDefault="00EF2C00" w:rsidP="005720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cs="BRH Devanagari Extra"/>
                <w:color w:val="000000"/>
                <w:szCs w:val="40"/>
              </w:rPr>
              <w:t>35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6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E118E">
              <w:rPr>
                <w:rFonts w:cs="BRH Devanagari Extra"/>
                <w:color w:val="000000"/>
                <w:szCs w:val="40"/>
              </w:rPr>
              <w:t>28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ÔcrÉþ | AÉerÉþpÉÉ</w:t>
            </w:r>
            <w:r w:rsidRPr="00C005E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a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 | e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ålÉþ |</w:t>
            </w:r>
          </w:p>
          <w:p w14:paraId="7DBA6EA1" w14:textId="77777777" w:rsidR="00EF2C00" w:rsidRDefault="00EF2C00" w:rsidP="005720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Ô crÉÉerÉþpÉÉa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 erÉþpÉÉ</w:t>
            </w:r>
            <w:r w:rsidRPr="00B403E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aÉxrÉÉ</w:t>
            </w:r>
            <w:r w:rsidRPr="00B403E9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ÉÔcr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ÉÔcrÉÉerÉþpÉÉ</w:t>
            </w:r>
            <w:r w:rsidRPr="00B403E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a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rÉ </w:t>
            </w:r>
          </w:p>
          <w:p w14:paraId="678CEF86" w14:textId="77777777" w:rsidR="00EF2C00" w:rsidRDefault="00EF2C00" w:rsidP="005720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403E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eÉÑ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ålÉþ eÉÑw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ålÉÉ erÉþpÉÉ</w:t>
            </w:r>
            <w:r w:rsidRPr="00B403E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aÉxrÉÉ</w:t>
            </w:r>
            <w:r w:rsidRPr="00AC76C7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ÉÔcr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ÉÔcrÉÉerÉþpÉÉ</w:t>
            </w:r>
            <w:r w:rsidRPr="00B403E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aÉx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 </w:t>
            </w:r>
          </w:p>
          <w:p w14:paraId="02EC8D97" w14:textId="74331A82" w:rsidR="00EF2C00" w:rsidRPr="003E118E" w:rsidRDefault="00EF2C00" w:rsidP="005720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403E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eÉ</w:t>
            </w:r>
            <w:r w:rsidRPr="00AC76C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Ñ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hÉålÉþ | </w:t>
            </w:r>
          </w:p>
          <w:p w14:paraId="42DD6CF4" w14:textId="77777777" w:rsidR="00EF2C00" w:rsidRPr="003E118E" w:rsidRDefault="00EF2C00" w:rsidP="005720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cs="BRH Devanagari Extra"/>
                <w:color w:val="000000"/>
                <w:szCs w:val="40"/>
              </w:rPr>
              <w:t>37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6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E118E">
              <w:rPr>
                <w:rFonts w:cs="BRH Devanagari Extra"/>
                <w:color w:val="000000"/>
                <w:szCs w:val="40"/>
              </w:rPr>
              <w:t>29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ÉerÉþpÉÉ</w:t>
            </w:r>
            <w:r w:rsidRPr="00C005E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a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 | e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ålÉþ | r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0C00C450" w14:textId="77777777" w:rsidR="005720B6" w:rsidRDefault="00EF2C00" w:rsidP="005720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erÉþpÉÉ</w:t>
            </w:r>
            <w:r w:rsidRPr="00223FA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a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rÉ </w:t>
            </w:r>
            <w:r w:rsidRPr="00223FA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eÉÑ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ålÉþ eÉÑw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å lÉÉerÉþpÉÉa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 erÉþpÉÉ</w:t>
            </w:r>
            <w:r w:rsidRPr="00223FA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a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rÉ </w:t>
            </w:r>
          </w:p>
          <w:p w14:paraId="59309527" w14:textId="77777777" w:rsidR="005720B6" w:rsidRDefault="00EF2C00" w:rsidP="005720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23FA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e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Ñw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ålÉþ rÉeÉÌiÉ rÉeÉÌiÉ eÉÑw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å lÉÉerÉþpÉÉa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 erÉþpÉÉ</w:t>
            </w:r>
            <w:r w:rsidRPr="00223FA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a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rÉ </w:t>
            </w:r>
          </w:p>
          <w:p w14:paraId="43A998D8" w14:textId="1477F64D" w:rsidR="00EF2C00" w:rsidRDefault="00EF2C00" w:rsidP="005720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23FA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eÉÑ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hÉålÉþ rÉeÉÌiÉ | </w:t>
            </w:r>
          </w:p>
          <w:p w14:paraId="1C871731" w14:textId="77777777" w:rsidR="005720B6" w:rsidRPr="003E118E" w:rsidRDefault="005720B6" w:rsidP="005720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5C5965E4" w14:textId="77777777" w:rsidR="00EF2C00" w:rsidRPr="003E118E" w:rsidRDefault="00EF2C00" w:rsidP="005720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cs="BRH Devanagari Extra"/>
                <w:color w:val="000000"/>
                <w:szCs w:val="40"/>
              </w:rPr>
              <w:lastRenderedPageBreak/>
              <w:t>38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6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E118E">
              <w:rPr>
                <w:rFonts w:cs="BRH Devanagari Extra"/>
                <w:color w:val="000000"/>
                <w:szCs w:val="40"/>
              </w:rPr>
              <w:t>29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ÉerÉþpÉÉ</w:t>
            </w:r>
            <w:r w:rsidRPr="00C005E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a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 |</w:t>
            </w:r>
          </w:p>
          <w:p w14:paraId="6CA6CA58" w14:textId="77777777" w:rsidR="00EF2C00" w:rsidRPr="003E118E" w:rsidRDefault="00EF2C00" w:rsidP="005720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erÉþpÉÉa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åirÉÉerÉþ - p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3A1A59BC" w14:textId="10B300CC" w:rsidR="00710334" w:rsidRPr="00EF2C00" w:rsidRDefault="00710334" w:rsidP="005720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</w:tr>
      <w:tr w:rsidR="00710334" w:rsidRPr="009125F6" w14:paraId="19DE8C96" w14:textId="77777777" w:rsidTr="00D14444">
        <w:trPr>
          <w:trHeight w:val="1125"/>
        </w:trPr>
        <w:tc>
          <w:tcPr>
            <w:tcW w:w="7166" w:type="dxa"/>
          </w:tcPr>
          <w:p w14:paraId="483DDCE6" w14:textId="77777777" w:rsidR="009125F6" w:rsidRPr="003E118E" w:rsidRDefault="009125F6" w:rsidP="009125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cs="BRH Devanagari Extra"/>
                <w:color w:val="000000"/>
                <w:szCs w:val="40"/>
              </w:rPr>
              <w:lastRenderedPageBreak/>
              <w:t>46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6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3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E118E">
              <w:rPr>
                <w:rFonts w:cs="BRH Devanagari Extra"/>
                <w:color w:val="000000"/>
                <w:szCs w:val="40"/>
              </w:rPr>
              <w:t>40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kÉå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ÑÈ | CÌiÉþ | 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</w:t>
            </w:r>
            <w:r w:rsidRPr="00A5631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s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|</w:t>
            </w:r>
          </w:p>
          <w:p w14:paraId="085051DA" w14:textId="77777777" w:rsidR="009125F6" w:rsidRDefault="009125F6" w:rsidP="009125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kÉå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ÑËUiÉÏÌiÉþ kÉå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ÑUç kÉå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ÑËUÌiÉþ 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</w:t>
            </w:r>
            <w:r w:rsidRPr="00A5631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s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s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åÌiÉþ kÉå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ÑUç kÉå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ÑËUÌiÉþ 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</w:t>
            </w:r>
            <w:r w:rsidRPr="00A5631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s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¤qÉÉ | </w:t>
            </w:r>
          </w:p>
          <w:p w14:paraId="0A55DDEE" w14:textId="77777777" w:rsidR="009125F6" w:rsidRPr="003E118E" w:rsidRDefault="009125F6" w:rsidP="009125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cs="BRH Devanagari Extra"/>
                <w:color w:val="000000"/>
                <w:szCs w:val="40"/>
              </w:rPr>
              <w:t>47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6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3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E118E">
              <w:rPr>
                <w:rFonts w:cs="BRH Devanagari Extra"/>
                <w:color w:val="000000"/>
                <w:szCs w:val="40"/>
              </w:rPr>
              <w:t>41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CÌiÉþ | 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</w:t>
            </w:r>
            <w:r w:rsidRPr="00A5631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ÿss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| 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rÉÉÿ |</w:t>
            </w:r>
          </w:p>
          <w:p w14:paraId="721CCB14" w14:textId="77777777" w:rsidR="009125F6" w:rsidRDefault="009125F6" w:rsidP="009125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ÌiÉþ 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</w:t>
            </w:r>
            <w:r w:rsidRPr="00A5631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s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åiÉÏÌiÉþ 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</w:t>
            </w:r>
            <w:r w:rsidRPr="00A5631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¤qÉÉ </w:t>
            </w:r>
          </w:p>
          <w:p w14:paraId="117130D7" w14:textId="3E3E2BA2" w:rsidR="009125F6" w:rsidRPr="003E118E" w:rsidRDefault="009125F6" w:rsidP="009125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5631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ÑþUÉålÉÑu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rÉÉþ mÉÑUÉålÉÑu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rÉÉþ 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s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åiÉÏÌiÉþ 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</w:t>
            </w:r>
            <w:r w:rsidRPr="00A5631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¤qÉÉ </w:t>
            </w:r>
            <w:r w:rsidRPr="00A5631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Ñþ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lÉÑu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YrÉÉÿ | </w:t>
            </w:r>
          </w:p>
          <w:p w14:paraId="3E6B6B2B" w14:textId="77777777" w:rsidR="009125F6" w:rsidRPr="003E118E" w:rsidRDefault="009125F6" w:rsidP="009125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cs="BRH Devanagari Extra"/>
                <w:color w:val="000000"/>
                <w:szCs w:val="40"/>
              </w:rPr>
              <w:t>48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6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3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E118E">
              <w:rPr>
                <w:rFonts w:cs="BRH Devanagari Extra"/>
                <w:color w:val="000000"/>
                <w:szCs w:val="40"/>
              </w:rPr>
              <w:t>4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</w:t>
            </w:r>
            <w:r w:rsidRPr="00A5631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s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| 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rÉÉÿ | p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0D99B913" w14:textId="77777777" w:rsidR="009125F6" w:rsidRDefault="009125F6" w:rsidP="009125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</w:t>
            </w:r>
            <w:r w:rsidRPr="00A5631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¤qÉÉ </w:t>
            </w:r>
            <w:r w:rsidRPr="00A5631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ÑþUÉålÉÑu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rÉÉþ mÉÑUÉålÉÑu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rÉÉþ 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</w:t>
            </w:r>
            <w:r w:rsidRPr="00A5631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¤qÉÉ </w:t>
            </w:r>
          </w:p>
          <w:p w14:paraId="70EA56BE" w14:textId="77777777" w:rsidR="009125F6" w:rsidRDefault="009125F6" w:rsidP="009125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</w:t>
            </w:r>
            <w:r w:rsidRPr="00A5631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¤qÉÉ </w:t>
            </w:r>
            <w:r w:rsidRPr="00A5631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ÑþUÉålÉÑu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rÉÉþ pÉuÉÌiÉ pÉuÉÌiÉ mÉÑUÉålÉÑu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YrÉÉþ </w:t>
            </w:r>
          </w:p>
          <w:p w14:paraId="39FB19E7" w14:textId="5D5DC20D" w:rsidR="009125F6" w:rsidRPr="003E118E" w:rsidRDefault="009125F6" w:rsidP="009125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</w:t>
            </w:r>
            <w:r w:rsidRPr="00A5631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</w:t>
            </w:r>
            <w:r w:rsidRPr="00A5631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¤qÉÉ </w:t>
            </w:r>
            <w:r w:rsidRPr="00A5631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Ñ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UÉålÉÑu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YrÉÉþ pÉuÉÌiÉ | </w:t>
            </w:r>
          </w:p>
          <w:p w14:paraId="711D7F1E" w14:textId="77777777" w:rsidR="009125F6" w:rsidRPr="003E118E" w:rsidRDefault="009125F6" w:rsidP="009125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cs="BRH Devanagari Extra"/>
                <w:color w:val="000000"/>
                <w:szCs w:val="40"/>
              </w:rPr>
              <w:lastRenderedPageBreak/>
              <w:t>49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6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3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E118E">
              <w:rPr>
                <w:rFonts w:cs="BRH Devanagari Extra"/>
                <w:color w:val="000000"/>
                <w:szCs w:val="40"/>
              </w:rPr>
              <w:t>4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</w:t>
            </w:r>
            <w:r w:rsidRPr="00A5631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s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|</w:t>
            </w:r>
          </w:p>
          <w:p w14:paraId="13A297B0" w14:textId="77777777" w:rsidR="009125F6" w:rsidRPr="003E118E" w:rsidRDefault="009125F6" w:rsidP="009125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s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åÌiÉþ 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iÉç - s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14396B08" w14:textId="155064F6" w:rsidR="00710334" w:rsidRPr="009125F6" w:rsidRDefault="00710334" w:rsidP="009125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  <w:tc>
          <w:tcPr>
            <w:tcW w:w="7371" w:type="dxa"/>
          </w:tcPr>
          <w:p w14:paraId="36D2DAA9" w14:textId="77777777" w:rsidR="009125F6" w:rsidRPr="003E118E" w:rsidRDefault="009125F6" w:rsidP="009125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cs="BRH Devanagari Extra"/>
                <w:color w:val="000000"/>
                <w:szCs w:val="40"/>
              </w:rPr>
              <w:lastRenderedPageBreak/>
              <w:t>46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6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3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E118E">
              <w:rPr>
                <w:rFonts w:cs="BRH Devanagari Extra"/>
                <w:color w:val="000000"/>
                <w:szCs w:val="40"/>
              </w:rPr>
              <w:t>40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kÉå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ÑÈ | CÌiÉþ | 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</w:t>
            </w:r>
            <w:r w:rsidRPr="00D463F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s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|</w:t>
            </w:r>
          </w:p>
          <w:p w14:paraId="23059BBF" w14:textId="77777777" w:rsidR="009125F6" w:rsidRDefault="009125F6" w:rsidP="009125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kÉå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ÑËUiÉÏÌiÉþ kÉå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ÑUç kÉå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ÑËUÌiÉþ 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</w:t>
            </w:r>
            <w:r w:rsidRPr="00F3708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s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s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åÌiÉþ kÉå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ÑUç </w:t>
            </w:r>
          </w:p>
          <w:p w14:paraId="521B605B" w14:textId="7477625E" w:rsidR="009125F6" w:rsidRDefault="009125F6" w:rsidP="009125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kÉå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ÑËUÌiÉþ 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</w:t>
            </w:r>
            <w:r w:rsidRPr="00F3708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s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¤qÉÉ | </w:t>
            </w:r>
          </w:p>
          <w:p w14:paraId="5309AAD0" w14:textId="77777777" w:rsidR="009125F6" w:rsidRPr="003E118E" w:rsidRDefault="009125F6" w:rsidP="009125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cs="BRH Devanagari Extra"/>
                <w:color w:val="000000"/>
                <w:szCs w:val="40"/>
              </w:rPr>
              <w:t>47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6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3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E118E">
              <w:rPr>
                <w:rFonts w:cs="BRH Devanagari Extra"/>
                <w:color w:val="000000"/>
                <w:szCs w:val="40"/>
              </w:rPr>
              <w:t>41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CÌiÉþ | 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</w:t>
            </w:r>
            <w:r w:rsidRPr="00A5631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ÿ</w:t>
            </w:r>
            <w:r w:rsidRPr="00D463F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s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| 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rÉÉÿ |</w:t>
            </w:r>
          </w:p>
          <w:p w14:paraId="6800B59A" w14:textId="77777777" w:rsidR="009125F6" w:rsidRDefault="009125F6" w:rsidP="009125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ÌiÉþ 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</w:t>
            </w:r>
            <w:r w:rsidRPr="00F3708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s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åiÉÏÌiÉþ 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</w:t>
            </w:r>
            <w:r w:rsidRPr="00F3708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¤qÉÉ </w:t>
            </w:r>
          </w:p>
          <w:p w14:paraId="2F691B26" w14:textId="7E43D598" w:rsidR="009125F6" w:rsidRPr="003E118E" w:rsidRDefault="009125F6" w:rsidP="009125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3708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Ñ</w:t>
            </w:r>
            <w:r w:rsidRPr="0083041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lÉÑu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rÉÉþ mÉÑUÉålÉÑu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rÉÉþ 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s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åiÉÏÌiÉþ 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</w:t>
            </w:r>
            <w:r w:rsidRPr="00F3708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¤qÉÉ </w:t>
            </w:r>
            <w:r w:rsidRPr="00F3708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</w:t>
            </w:r>
            <w:r w:rsidRPr="00A5631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Ñ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lÉÑu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YrÉÉÿ | </w:t>
            </w:r>
          </w:p>
          <w:p w14:paraId="6E43576B" w14:textId="77777777" w:rsidR="009125F6" w:rsidRPr="003E118E" w:rsidRDefault="009125F6" w:rsidP="009125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cs="BRH Devanagari Extra"/>
                <w:color w:val="000000"/>
                <w:szCs w:val="40"/>
              </w:rPr>
              <w:t>48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6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3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E118E">
              <w:rPr>
                <w:rFonts w:cs="BRH Devanagari Extra"/>
                <w:color w:val="000000"/>
                <w:szCs w:val="40"/>
              </w:rPr>
              <w:t>4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</w:t>
            </w:r>
            <w:r w:rsidRPr="00D463F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s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¤qÉÉ | 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rÉÉÿ | p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6874710D" w14:textId="77777777" w:rsidR="009125F6" w:rsidRDefault="009125F6" w:rsidP="009125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</w:t>
            </w:r>
            <w:r w:rsidRPr="0083041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¤qÉÉ </w:t>
            </w:r>
            <w:r w:rsidRPr="0083041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ÑUÉålÉÑu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rÉÉþ mÉÑUÉålÉÑu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rÉÉþ 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</w:t>
            </w:r>
            <w:r w:rsidRPr="0083041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¤qÉÉ </w:t>
            </w:r>
          </w:p>
          <w:p w14:paraId="6FFCA8EF" w14:textId="77777777" w:rsidR="009125F6" w:rsidRDefault="009125F6" w:rsidP="009125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</w:t>
            </w:r>
            <w:r w:rsidRPr="0083041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¤qÉÉ </w:t>
            </w:r>
            <w:r w:rsidRPr="0083041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Ñ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lÉÑu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rÉÉþ pÉuÉÌiÉ pÉuÉÌiÉ mÉÑUÉålÉÑu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YrÉÉþ </w:t>
            </w:r>
          </w:p>
          <w:p w14:paraId="287DA32D" w14:textId="5621F68F" w:rsidR="009125F6" w:rsidRPr="003E118E" w:rsidRDefault="009125F6" w:rsidP="009125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</w:t>
            </w:r>
            <w:r w:rsidRPr="0083041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</w:t>
            </w:r>
            <w:r w:rsidRPr="0083041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¤qÉÉ </w:t>
            </w:r>
            <w:r w:rsidRPr="005A40B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Ñ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lÉÑu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YrÉÉþ pÉuÉÌiÉ | </w:t>
            </w:r>
          </w:p>
          <w:p w14:paraId="76E9C033" w14:textId="77777777" w:rsidR="009125F6" w:rsidRPr="003E118E" w:rsidRDefault="009125F6" w:rsidP="009125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cs="BRH Devanagari Extra"/>
                <w:color w:val="000000"/>
                <w:szCs w:val="40"/>
              </w:rPr>
              <w:lastRenderedPageBreak/>
              <w:t>49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6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3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E118E">
              <w:rPr>
                <w:rFonts w:cs="BRH Devanagari Extra"/>
                <w:color w:val="000000"/>
                <w:szCs w:val="40"/>
              </w:rPr>
              <w:t>4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</w:t>
            </w:r>
            <w:r w:rsidRPr="00D463F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s</w:t>
            </w:r>
            <w:r w:rsidRPr="005A40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¤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É |</w:t>
            </w:r>
          </w:p>
          <w:p w14:paraId="79CBC8AD" w14:textId="6E14C315" w:rsidR="00710334" w:rsidRPr="009125F6" w:rsidRDefault="009125F6" w:rsidP="009125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s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åÌiÉþ 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iÉç - s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</w:tr>
      <w:tr w:rsidR="00710334" w:rsidRPr="0014445A" w14:paraId="79D5A459" w14:textId="77777777" w:rsidTr="00710334">
        <w:trPr>
          <w:trHeight w:val="346"/>
        </w:trPr>
        <w:tc>
          <w:tcPr>
            <w:tcW w:w="7166" w:type="dxa"/>
          </w:tcPr>
          <w:p w14:paraId="6177BAC4" w14:textId="77777777" w:rsidR="0014445A" w:rsidRPr="003E118E" w:rsidRDefault="0014445A" w:rsidP="009624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cs="BRH Devanagari Extra"/>
                <w:color w:val="000000"/>
                <w:szCs w:val="40"/>
              </w:rPr>
              <w:lastRenderedPageBreak/>
              <w:t>56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6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3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E118E">
              <w:rPr>
                <w:rFonts w:cs="BRH Devanagari Extra"/>
                <w:color w:val="000000"/>
                <w:szCs w:val="40"/>
              </w:rPr>
              <w:t>48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mÉë | l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E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És</w:t>
            </w:r>
            <w:r w:rsidRPr="005A40B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|</w:t>
            </w:r>
          </w:p>
          <w:p w14:paraId="4944E62A" w14:textId="77777777" w:rsidR="0014445A" w:rsidRPr="003E118E" w:rsidRDefault="0014445A" w:rsidP="009624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 hÉÑþSiÉå lÉÑSiÉå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ë mÉë hÉÑþSiÉ E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És</w:t>
            </w:r>
            <w:r w:rsidRPr="00C36BD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É</w:t>
            </w:r>
            <w:r w:rsidRPr="00C36BDC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C36BD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¤qÉ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 mÉËUþ¹És</w:t>
            </w:r>
            <w:r w:rsidRPr="0014445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¤qÉÉ </w:t>
            </w:r>
            <w:r w:rsidRPr="0014445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ÑþSiÉå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ë mÉë hÉÑþSiÉ E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É</w:t>
            </w:r>
            <w:r w:rsidRPr="00C36BD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s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¤qÉÉ | </w:t>
            </w:r>
          </w:p>
          <w:p w14:paraId="733EC7D9" w14:textId="77777777" w:rsidR="0014445A" w:rsidRPr="003E118E" w:rsidRDefault="0014445A" w:rsidP="009624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cs="BRH Devanagari Extra"/>
                <w:color w:val="000000"/>
                <w:szCs w:val="40"/>
              </w:rPr>
              <w:t>57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6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3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E118E">
              <w:rPr>
                <w:rFonts w:cs="BRH Devanagari Extra"/>
                <w:color w:val="000000"/>
                <w:szCs w:val="40"/>
              </w:rPr>
              <w:t>49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l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E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És</w:t>
            </w:r>
            <w:r w:rsidRPr="005A40B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| r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rÉÉÿ |</w:t>
            </w:r>
          </w:p>
          <w:p w14:paraId="4A85D3EE" w14:textId="77777777" w:rsidR="0014445A" w:rsidRPr="003E118E" w:rsidRDefault="0014445A" w:rsidP="009624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E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És</w:t>
            </w:r>
            <w:r w:rsidRPr="00C36BD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É</w:t>
            </w:r>
            <w:r w:rsidRPr="00C36BDC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C36BD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¤qÉÉå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ËUþ¹É</w:t>
            </w:r>
            <w:r w:rsidRPr="00C36BD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s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¤qÉÉ </w:t>
            </w:r>
            <w:r w:rsidRPr="00C36BD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ÑþSiÉå lÉÑSiÉ E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És</w:t>
            </w:r>
            <w:r w:rsidRPr="00C36BD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r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rÉÉþ r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rÉÉåþmÉËUþ¹És</w:t>
            </w:r>
            <w:r w:rsidRPr="00C36BD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¤qÉÉ </w:t>
            </w:r>
            <w:r w:rsidRPr="00C36BD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ÑþSiÉå lÉÑSiÉ E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És</w:t>
            </w:r>
            <w:r w:rsidRPr="00C36BD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r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erÉÉÿ | </w:t>
            </w:r>
          </w:p>
          <w:p w14:paraId="2685F293" w14:textId="77777777" w:rsidR="0014445A" w:rsidRDefault="0014445A" w:rsidP="009624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cs="BRH Devanagari Extra"/>
                <w:color w:val="000000"/>
                <w:szCs w:val="40"/>
              </w:rPr>
              <w:t>58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6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3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E118E">
              <w:rPr>
                <w:rFonts w:cs="BRH Devanagari Extra"/>
                <w:color w:val="000000"/>
                <w:szCs w:val="40"/>
              </w:rPr>
              <w:t>50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E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És</w:t>
            </w:r>
            <w:r w:rsidRPr="005A40B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| r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erÉÉÿ | </w:t>
            </w:r>
          </w:p>
          <w:p w14:paraId="0B20344B" w14:textId="626A63DD" w:rsidR="0014445A" w:rsidRPr="003E118E" w:rsidRDefault="0014445A" w:rsidP="009624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l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qÉÉþhÉÉlÉç |</w:t>
            </w:r>
          </w:p>
          <w:p w14:paraId="500EF3F8" w14:textId="77777777" w:rsidR="0014445A" w:rsidRDefault="0014445A" w:rsidP="009624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És</w:t>
            </w:r>
            <w:r w:rsidRPr="00C36BD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r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rÉÉþ r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rÉÉåþ mÉËUþ¹És</w:t>
            </w:r>
            <w:r w:rsidRPr="00C36BD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É</w:t>
            </w:r>
            <w:r w:rsidRPr="00C36BDC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C36BD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¤qÉÉå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ËUþ¹Éss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¤qÉÉ </w:t>
            </w:r>
          </w:p>
          <w:p w14:paraId="52830836" w14:textId="68B250A0" w:rsidR="0014445A" w:rsidRDefault="0014445A" w:rsidP="009624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rÉÉþ eÉÌl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qÉÉþhÉÉlÉç eÉÌl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qÉÉþhÉÉlÉç. r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rÉÉåþ mÉËUþ¹És</w:t>
            </w:r>
            <w:r w:rsidRPr="00C36BD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É</w:t>
            </w:r>
            <w:r w:rsidRPr="00C36BDC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C36BD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¤qÉÉå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ËUþ¹És</w:t>
            </w:r>
            <w:r w:rsidRPr="00C36BD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r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rÉÉþ eÉÌl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rÉqÉÉþhÉÉlÉç | </w:t>
            </w:r>
          </w:p>
          <w:p w14:paraId="1BA7837A" w14:textId="77777777" w:rsidR="009624D2" w:rsidRPr="003E118E" w:rsidRDefault="009624D2" w:rsidP="009624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07DED484" w14:textId="77777777" w:rsidR="0014445A" w:rsidRPr="003E118E" w:rsidRDefault="0014445A" w:rsidP="009624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cs="BRH Devanagari Extra"/>
                <w:color w:val="000000"/>
                <w:szCs w:val="40"/>
              </w:rPr>
              <w:lastRenderedPageBreak/>
              <w:t>59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6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3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E118E">
              <w:rPr>
                <w:rFonts w:cs="BRH Devanagari Extra"/>
                <w:color w:val="000000"/>
                <w:szCs w:val="40"/>
              </w:rPr>
              <w:t>50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E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És</w:t>
            </w:r>
            <w:r w:rsidRPr="005A40B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|</w:t>
            </w:r>
          </w:p>
          <w:p w14:paraId="1339E74A" w14:textId="77777777" w:rsidR="00710334" w:rsidRDefault="0014445A" w:rsidP="009624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Éss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åir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ÉiÉç - s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198CB9BA" w14:textId="4CFF771C" w:rsidR="00171D6A" w:rsidRPr="0014445A" w:rsidRDefault="00171D6A" w:rsidP="00171D6A">
            <w:pPr>
              <w:pStyle w:val="NoSpacing"/>
            </w:pPr>
          </w:p>
        </w:tc>
        <w:tc>
          <w:tcPr>
            <w:tcW w:w="7371" w:type="dxa"/>
          </w:tcPr>
          <w:p w14:paraId="6D39404B" w14:textId="77777777" w:rsidR="0014445A" w:rsidRPr="003E118E" w:rsidRDefault="0014445A" w:rsidP="009624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cs="BRH Devanagari Extra"/>
                <w:color w:val="000000"/>
                <w:szCs w:val="40"/>
              </w:rPr>
              <w:lastRenderedPageBreak/>
              <w:t>56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6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3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E118E">
              <w:rPr>
                <w:rFonts w:cs="BRH Devanagari Extra"/>
                <w:color w:val="000000"/>
                <w:szCs w:val="40"/>
              </w:rPr>
              <w:t>48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mÉë | l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E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És</w:t>
            </w:r>
            <w:r w:rsidRPr="00517EF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|</w:t>
            </w:r>
          </w:p>
          <w:p w14:paraId="5D2639A5" w14:textId="77777777" w:rsidR="009624D2" w:rsidRDefault="0014445A" w:rsidP="009624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 hÉÑþSiÉå lÉÑSiÉå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ë mÉë hÉÑþSiÉ E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És</w:t>
            </w:r>
            <w:r w:rsidRPr="001E0E2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¤qÉÉ</w:t>
            </w:r>
            <w:r w:rsidRPr="00C36BDC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 mÉËUþ¹És</w:t>
            </w:r>
            <w:r w:rsidRPr="001E0E2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¤qÉÉ </w:t>
            </w:r>
            <w:r w:rsidRPr="001E0E2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É</w:t>
            </w:r>
            <w:r w:rsidRPr="0066090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Ñ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iÉå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48646B8A" w14:textId="39D9372B" w:rsidR="0014445A" w:rsidRPr="003E118E" w:rsidRDefault="0014445A" w:rsidP="009624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 mÉë hÉÑþSiÉ E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É</w:t>
            </w:r>
            <w:r w:rsidRPr="001E0E2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s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¤qÉÉ | </w:t>
            </w:r>
          </w:p>
          <w:p w14:paraId="4F7E755C" w14:textId="77777777" w:rsidR="0014445A" w:rsidRPr="003E118E" w:rsidRDefault="0014445A" w:rsidP="009624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cs="BRH Devanagari Extra"/>
                <w:color w:val="000000"/>
                <w:szCs w:val="40"/>
              </w:rPr>
              <w:t>57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6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3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E118E">
              <w:rPr>
                <w:rFonts w:cs="BRH Devanagari Extra"/>
                <w:color w:val="000000"/>
                <w:szCs w:val="40"/>
              </w:rPr>
              <w:t>49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l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E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És</w:t>
            </w:r>
            <w:r w:rsidRPr="00517EF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| r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rÉÉÿ |</w:t>
            </w:r>
          </w:p>
          <w:p w14:paraId="71E84237" w14:textId="77777777" w:rsidR="009624D2" w:rsidRDefault="0014445A" w:rsidP="009624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E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És</w:t>
            </w:r>
            <w:r w:rsidRPr="001E0E2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¤qÉÉ</w:t>
            </w:r>
            <w:r w:rsidRPr="001E0E2B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1E0E2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å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ËUþ¹</w:t>
            </w:r>
            <w:r w:rsidRPr="001E0E2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Éss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¤qÉÉ </w:t>
            </w:r>
            <w:r w:rsidRPr="001E0E2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ÑSiÉå lÉÑSiÉ E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És</w:t>
            </w:r>
            <w:r w:rsidRPr="001E0E2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</w:t>
            </w:r>
            <w:r w:rsidRPr="006E651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¤qÉÉ </w:t>
            </w:r>
          </w:p>
          <w:p w14:paraId="4169174C" w14:textId="1E7E64A8" w:rsidR="0014445A" w:rsidRPr="003E118E" w:rsidRDefault="0014445A" w:rsidP="009624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rÉÉþ r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rÉÉåþmÉËUþ¹És</w:t>
            </w:r>
            <w:r w:rsidRPr="001E0E2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¤qÉÉ </w:t>
            </w:r>
            <w:r w:rsidRPr="001E0E2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ÉÑ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iÉå lÉÑSiÉ E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És</w:t>
            </w:r>
            <w:r w:rsidRPr="001E0E2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r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erÉÉÿ | </w:t>
            </w:r>
          </w:p>
          <w:p w14:paraId="3F3D7303" w14:textId="77777777" w:rsidR="009624D2" w:rsidRDefault="0014445A" w:rsidP="009624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cs="BRH Devanagari Extra"/>
                <w:color w:val="000000"/>
                <w:szCs w:val="40"/>
              </w:rPr>
              <w:t>58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6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3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E118E">
              <w:rPr>
                <w:rFonts w:cs="BRH Devanagari Extra"/>
                <w:color w:val="000000"/>
                <w:szCs w:val="40"/>
              </w:rPr>
              <w:t>50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E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És</w:t>
            </w:r>
            <w:r w:rsidRPr="00517EF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¤qÉÉ | r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erÉÉÿ | </w:t>
            </w:r>
          </w:p>
          <w:p w14:paraId="77AFA662" w14:textId="7641393B" w:rsidR="0014445A" w:rsidRPr="003E118E" w:rsidRDefault="0014445A" w:rsidP="009624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l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qÉÉþhÉÉlÉç |</w:t>
            </w:r>
          </w:p>
          <w:p w14:paraId="388AB91E" w14:textId="77777777" w:rsidR="009624D2" w:rsidRDefault="0014445A" w:rsidP="009624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És</w:t>
            </w:r>
            <w:r w:rsidRPr="006E651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r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rÉÉþ r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rÉÉåþ mÉËUþ¹És</w:t>
            </w:r>
            <w:r w:rsidRPr="006E651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¤qÉÉ</w:t>
            </w:r>
            <w:r w:rsidRPr="006E651C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6E651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å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ËUþ¹És</w:t>
            </w:r>
            <w:r w:rsidRPr="006E651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¤qÉÉ </w:t>
            </w:r>
          </w:p>
          <w:p w14:paraId="0E3615D5" w14:textId="3CEC9754" w:rsidR="0014445A" w:rsidRDefault="0014445A" w:rsidP="009624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rÉÉþ eÉÌl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qÉÉþhÉÉlÉç eÉÌl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qÉÉþhÉÉlÉç. r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rÉÉåþ mÉËUþ¹És</w:t>
            </w:r>
            <w:r w:rsidRPr="006E651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¤qÉÉ</w:t>
            </w:r>
            <w:r w:rsidRPr="006E651C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6E651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å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ËUþ¹És</w:t>
            </w:r>
            <w:r w:rsidRPr="006E651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r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rÉÉþ eÉÌl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rÉqÉÉþhÉÉlÉç | </w:t>
            </w:r>
          </w:p>
          <w:p w14:paraId="2E8F5D6A" w14:textId="77777777" w:rsidR="009624D2" w:rsidRPr="003E118E" w:rsidRDefault="009624D2" w:rsidP="009624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4BF0538F" w14:textId="77777777" w:rsidR="0014445A" w:rsidRPr="003E118E" w:rsidRDefault="0014445A" w:rsidP="009624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cs="BRH Devanagari Extra"/>
                <w:color w:val="000000"/>
                <w:szCs w:val="40"/>
              </w:rPr>
              <w:lastRenderedPageBreak/>
              <w:t>59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6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3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E118E">
              <w:rPr>
                <w:rFonts w:cs="BRH Devanagari Extra"/>
                <w:color w:val="000000"/>
                <w:szCs w:val="40"/>
              </w:rPr>
              <w:t>50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E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És</w:t>
            </w:r>
            <w:r w:rsidRPr="00517EF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|</w:t>
            </w:r>
          </w:p>
          <w:p w14:paraId="46BDC905" w14:textId="7F895192" w:rsidR="00710334" w:rsidRPr="0014445A" w:rsidRDefault="0014445A" w:rsidP="009624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Éss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åir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ÉiÉç - s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</w:tc>
      </w:tr>
      <w:tr w:rsidR="00710334" w:rsidRPr="00CC251E" w14:paraId="0BC7B3D6" w14:textId="77777777" w:rsidTr="00710334">
        <w:trPr>
          <w:trHeight w:val="346"/>
        </w:trPr>
        <w:tc>
          <w:tcPr>
            <w:tcW w:w="7166" w:type="dxa"/>
          </w:tcPr>
          <w:p w14:paraId="146C8F39" w14:textId="77777777" w:rsidR="00CC251E" w:rsidRPr="003E118E" w:rsidRDefault="00CC251E" w:rsidP="00CC25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cs="BRH Devanagari Extra"/>
                <w:color w:val="000000"/>
                <w:szCs w:val="40"/>
              </w:rPr>
              <w:lastRenderedPageBreak/>
              <w:t>4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6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4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E118E">
              <w:rPr>
                <w:rFonts w:cs="BRH Devanagari Extra"/>
                <w:color w:val="000000"/>
                <w:szCs w:val="40"/>
              </w:rPr>
              <w:t>4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mÉëÌiÉþ | l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</w:t>
            </w:r>
            <w:r w:rsidRPr="008628E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|</w:t>
            </w:r>
          </w:p>
          <w:p w14:paraId="7AC892FB" w14:textId="16BFCE13" w:rsidR="00CC251E" w:rsidRPr="003E118E" w:rsidRDefault="00CC251E" w:rsidP="00CC25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ÌiÉþ lÉÑSiÉå lÉÑSiÉå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ëÌi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ëÌiÉþ lÉÑSiÉå 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</w:t>
            </w:r>
            <w:r w:rsidRPr="008628E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</w:t>
            </w:r>
            <w:r w:rsidRPr="008628E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¤qÉÉ </w:t>
            </w:r>
            <w:r w:rsidRPr="008628E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Ñ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SiÉå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ëÌi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ëÌiÉþ lÉÑSiÉå 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</w:t>
            </w:r>
            <w:r w:rsidRPr="008628E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¤qÉÉ | </w:t>
            </w:r>
          </w:p>
          <w:p w14:paraId="7BBBAA88" w14:textId="77777777" w:rsidR="00CC251E" w:rsidRPr="003E118E" w:rsidRDefault="00CC251E" w:rsidP="00CC25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cs="BRH Devanagari Extra"/>
                <w:color w:val="000000"/>
                <w:szCs w:val="40"/>
              </w:rPr>
              <w:t>5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6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4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E118E">
              <w:rPr>
                <w:rFonts w:cs="BRH Devanagari Extra"/>
                <w:color w:val="000000"/>
                <w:szCs w:val="40"/>
              </w:rPr>
              <w:t>5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l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</w:t>
            </w:r>
            <w:r w:rsidRPr="008628E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| 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rÉÉÿ |</w:t>
            </w:r>
          </w:p>
          <w:p w14:paraId="21ACAA48" w14:textId="77777777" w:rsidR="00CC251E" w:rsidRDefault="00CC251E" w:rsidP="00CC25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</w:t>
            </w:r>
            <w:r w:rsidRPr="008628E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</w:t>
            </w:r>
            <w:r w:rsidRPr="008628E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¤qÉÉ </w:t>
            </w:r>
            <w:r w:rsidRPr="008628E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ÑþSiÉå lÉÑSiÉå 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</w:t>
            </w:r>
            <w:r w:rsidRPr="008628E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¤qÉÉ </w:t>
            </w:r>
            <w:r w:rsidRPr="008628E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Ñþ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lÉÑu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rÉÉþ mÉÑUÉålÉÑu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rÉÉþ 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</w:t>
            </w:r>
            <w:r w:rsidRPr="008628E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¤qÉÉ </w:t>
            </w:r>
            <w:r w:rsidRPr="008628E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ÑþSiÉå lÉÑSiÉå </w:t>
            </w:r>
          </w:p>
          <w:p w14:paraId="702C4FF5" w14:textId="6BE3EA9E" w:rsidR="00CC251E" w:rsidRPr="003E118E" w:rsidRDefault="00CC251E" w:rsidP="00CC25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</w:t>
            </w:r>
            <w:r w:rsidRPr="008628E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¤qÉÉ </w:t>
            </w:r>
            <w:r w:rsidRPr="008628E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ÑþUÉålÉÑu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YrÉÉÿ | </w:t>
            </w:r>
          </w:p>
          <w:p w14:paraId="6F044ACF" w14:textId="77777777" w:rsidR="00CC251E" w:rsidRPr="003E118E" w:rsidRDefault="00CC251E" w:rsidP="00CC25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cs="BRH Devanagari Extra"/>
                <w:color w:val="000000"/>
                <w:szCs w:val="40"/>
              </w:rPr>
              <w:t>6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6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4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E118E">
              <w:rPr>
                <w:rFonts w:cs="BRH Devanagari Extra"/>
                <w:color w:val="000000"/>
                <w:szCs w:val="40"/>
              </w:rPr>
              <w:t>6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</w:t>
            </w:r>
            <w:r w:rsidRPr="008628E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| 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rÉÉÿ | p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346DC08D" w14:textId="77777777" w:rsidR="00CC251E" w:rsidRDefault="00CC251E" w:rsidP="00CC25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</w:t>
            </w:r>
            <w:r w:rsidRPr="008628E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É</w:t>
            </w:r>
            <w:r w:rsidRPr="008628E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¤qÉÉ </w:t>
            </w:r>
            <w:r w:rsidRPr="008628E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ÑþUÉålÉÑu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rÉÉþ mÉÑUÉålÉÑu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rÉÉþ 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</w:t>
            </w:r>
            <w:r w:rsidRPr="008628E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¤qÉÉ </w:t>
            </w:r>
          </w:p>
          <w:p w14:paraId="72A0A5F7" w14:textId="77777777" w:rsidR="00CC251E" w:rsidRDefault="00CC251E" w:rsidP="00CC25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</w:t>
            </w:r>
            <w:r w:rsidRPr="008628E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¤qÉÉ </w:t>
            </w:r>
            <w:r w:rsidRPr="008628E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ÑþUÉålÉÑu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rÉÉþ pÉuÉÌiÉ pÉuÉÌiÉ mÉÑUÉålÉÑu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YrÉÉþ </w:t>
            </w:r>
          </w:p>
          <w:p w14:paraId="12B6DB1E" w14:textId="7180BB5C" w:rsidR="00CC251E" w:rsidRPr="003E118E" w:rsidRDefault="00CC251E" w:rsidP="00CC25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</w:t>
            </w:r>
            <w:r w:rsidRPr="008628E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</w:t>
            </w:r>
            <w:r w:rsidRPr="008628E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¤qÉÉ </w:t>
            </w:r>
            <w:r w:rsidRPr="008628E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ÑþUÉålÉÑu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YrÉÉþ pÉuÉÌiÉ | </w:t>
            </w:r>
          </w:p>
          <w:p w14:paraId="0C00C161" w14:textId="77777777" w:rsidR="00CC251E" w:rsidRPr="003E118E" w:rsidRDefault="00CC251E" w:rsidP="00CC25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cs="BRH Devanagari Extra"/>
                <w:color w:val="000000"/>
                <w:szCs w:val="40"/>
              </w:rPr>
              <w:lastRenderedPageBreak/>
              <w:t>7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6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4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E118E">
              <w:rPr>
                <w:rFonts w:cs="BRH Devanagari Extra"/>
                <w:color w:val="000000"/>
                <w:szCs w:val="40"/>
              </w:rPr>
              <w:t>6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</w:t>
            </w:r>
            <w:r w:rsidRPr="008628E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|</w:t>
            </w:r>
          </w:p>
          <w:p w14:paraId="1407518D" w14:textId="77777777" w:rsidR="00CC251E" w:rsidRPr="003E118E" w:rsidRDefault="00CC251E" w:rsidP="00CC25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s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åÌiÉþ 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iÉç - s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3A722409" w14:textId="4B1F8CE2" w:rsidR="00710334" w:rsidRPr="00CC251E" w:rsidRDefault="00710334" w:rsidP="00CC25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  <w:tc>
          <w:tcPr>
            <w:tcW w:w="7371" w:type="dxa"/>
          </w:tcPr>
          <w:p w14:paraId="63E545FA" w14:textId="77777777" w:rsidR="00CC251E" w:rsidRPr="003E118E" w:rsidRDefault="00CC251E" w:rsidP="00CC25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cs="BRH Devanagari Extra"/>
                <w:color w:val="000000"/>
                <w:szCs w:val="40"/>
              </w:rPr>
              <w:lastRenderedPageBreak/>
              <w:t>4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6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4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E118E">
              <w:rPr>
                <w:rFonts w:cs="BRH Devanagari Extra"/>
                <w:color w:val="000000"/>
                <w:szCs w:val="40"/>
              </w:rPr>
              <w:t>4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mÉëÌiÉþ | l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</w:t>
            </w:r>
            <w:r w:rsidRPr="00BB336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|</w:t>
            </w:r>
          </w:p>
          <w:p w14:paraId="257A5CF4" w14:textId="19202820" w:rsidR="00CC251E" w:rsidRPr="003E118E" w:rsidRDefault="00CC251E" w:rsidP="00CC25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ÌiÉþ lÉÑSiÉå lÉÑSiÉå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ëÌi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ëÌiÉþ lÉÑSiÉå 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</w:t>
            </w:r>
            <w:r w:rsidRPr="00BF2F9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</w:t>
            </w:r>
            <w:r w:rsidRPr="00BF2F9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¤qÉÉ </w:t>
            </w:r>
            <w:r w:rsidRPr="00BF2F9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É</w:t>
            </w:r>
            <w:r w:rsidRPr="008628E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Ñ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iÉå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ëÌi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ëÌiÉþ lÉÑSiÉå 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</w:t>
            </w:r>
            <w:r w:rsidRPr="00BF2F9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¤qÉÉ | </w:t>
            </w:r>
          </w:p>
          <w:p w14:paraId="624CB642" w14:textId="77777777" w:rsidR="00CC251E" w:rsidRPr="003E118E" w:rsidRDefault="00CC251E" w:rsidP="00CC25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cs="BRH Devanagari Extra"/>
                <w:color w:val="000000"/>
                <w:szCs w:val="40"/>
              </w:rPr>
              <w:t>5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6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4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E118E">
              <w:rPr>
                <w:rFonts w:cs="BRH Devanagari Extra"/>
                <w:color w:val="000000"/>
                <w:szCs w:val="40"/>
              </w:rPr>
              <w:t>5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l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</w:t>
            </w:r>
            <w:r w:rsidRPr="00BB336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| 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rÉÉÿ |</w:t>
            </w:r>
          </w:p>
          <w:p w14:paraId="1391EF52" w14:textId="77777777" w:rsidR="00CC251E" w:rsidRDefault="00CC251E" w:rsidP="00CC25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</w:t>
            </w:r>
            <w:r w:rsidRPr="00CE59C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</w:t>
            </w:r>
            <w:r w:rsidRPr="00CE59C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¤qÉÉ </w:t>
            </w:r>
            <w:r w:rsidRPr="00CE59C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ÑSiÉå lÉÑSiÉå 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</w:t>
            </w:r>
            <w:r w:rsidRPr="00CE59C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¤qÉÉ </w:t>
            </w:r>
            <w:r w:rsidRPr="00CE59C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Ñ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lÉÑu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rÉÉþ mÉÑUÉålÉÑu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rÉÉþ 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</w:t>
            </w:r>
            <w:r w:rsidRPr="00CE59C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¤qÉÉ </w:t>
            </w:r>
            <w:r w:rsidRPr="00CE59C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ÉÑ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SiÉå lÉÑSiÉå </w:t>
            </w:r>
          </w:p>
          <w:p w14:paraId="7100E576" w14:textId="5C06FFD8" w:rsidR="00CC251E" w:rsidRPr="003E118E" w:rsidRDefault="00CC251E" w:rsidP="00CC25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</w:t>
            </w:r>
            <w:r w:rsidRPr="00CE59C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¤qÉÉ </w:t>
            </w:r>
            <w:r w:rsidRPr="00CE59C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ÑUÉålÉÑu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YrÉÉÿ | </w:t>
            </w:r>
          </w:p>
          <w:p w14:paraId="4A6FCCD0" w14:textId="77777777" w:rsidR="00CC251E" w:rsidRPr="003E118E" w:rsidRDefault="00CC251E" w:rsidP="00CC25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cs="BRH Devanagari Extra"/>
                <w:color w:val="000000"/>
                <w:szCs w:val="40"/>
              </w:rPr>
              <w:t>6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6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4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E118E">
              <w:rPr>
                <w:rFonts w:cs="BRH Devanagari Extra"/>
                <w:color w:val="000000"/>
                <w:szCs w:val="40"/>
              </w:rPr>
              <w:t>6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</w:t>
            </w:r>
            <w:r w:rsidRPr="00BB336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| 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rÉÉÿ | p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1416FA02" w14:textId="77777777" w:rsidR="00CC251E" w:rsidRDefault="00CC251E" w:rsidP="00CC25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</w:t>
            </w:r>
            <w:r w:rsidRPr="0072757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¤qÉÉ </w:t>
            </w:r>
            <w:r w:rsidRPr="0072757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ÑUÉålÉÑu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rÉÉþ mÉÑUÉålÉÑu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rÉÉþ 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</w:t>
            </w:r>
            <w:r w:rsidRPr="0072757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¤qÉÉ </w:t>
            </w:r>
          </w:p>
          <w:p w14:paraId="2149F0F8" w14:textId="77777777" w:rsidR="00CC251E" w:rsidRDefault="00CC251E" w:rsidP="00CC25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</w:t>
            </w:r>
            <w:r w:rsidRPr="0072757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¤qÉÉ </w:t>
            </w:r>
            <w:r w:rsidRPr="0072757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ÑUÉålÉÑu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rÉÉþ pÉuÉÌiÉ pÉuÉÌiÉ mÉÑUÉålÉÑu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YrÉÉþ </w:t>
            </w:r>
          </w:p>
          <w:p w14:paraId="3E112599" w14:textId="5081DEB7" w:rsidR="00CC251E" w:rsidRPr="003E118E" w:rsidRDefault="00CC251E" w:rsidP="00CC25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</w:t>
            </w:r>
            <w:r w:rsidRPr="0072757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</w:t>
            </w:r>
            <w:r w:rsidRPr="0072757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¤qÉÉ </w:t>
            </w:r>
            <w:r w:rsidRPr="0072757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Ñ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lÉÑu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YrÉÉþ pÉuÉÌiÉ | </w:t>
            </w:r>
          </w:p>
          <w:p w14:paraId="32DC36D9" w14:textId="77777777" w:rsidR="00CC251E" w:rsidRPr="003E118E" w:rsidRDefault="00CC251E" w:rsidP="00CC25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cs="BRH Devanagari Extra"/>
                <w:color w:val="000000"/>
                <w:szCs w:val="40"/>
              </w:rPr>
              <w:lastRenderedPageBreak/>
              <w:t>7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6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4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E118E">
              <w:rPr>
                <w:rFonts w:cs="BRH Devanagari Extra"/>
                <w:color w:val="000000"/>
                <w:szCs w:val="40"/>
              </w:rPr>
              <w:t>6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</w:t>
            </w:r>
            <w:r w:rsidRPr="00BB336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|</w:t>
            </w:r>
          </w:p>
          <w:p w14:paraId="4530FB9F" w14:textId="77777777" w:rsidR="00CC251E" w:rsidRPr="003E118E" w:rsidRDefault="00CC251E" w:rsidP="00CC25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s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åÌiÉþ 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iÉç - s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47DD31AE" w14:textId="551D662A" w:rsidR="00710334" w:rsidRPr="00CC251E" w:rsidRDefault="00710334" w:rsidP="00CC25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</w:tr>
      <w:tr w:rsidR="00710334" w:rsidRPr="00501DEF" w14:paraId="3A930DCE" w14:textId="77777777" w:rsidTr="00D14444">
        <w:trPr>
          <w:trHeight w:val="3352"/>
        </w:trPr>
        <w:tc>
          <w:tcPr>
            <w:tcW w:w="7166" w:type="dxa"/>
          </w:tcPr>
          <w:p w14:paraId="241B7661" w14:textId="77777777" w:rsidR="00501DEF" w:rsidRPr="003E118E" w:rsidRDefault="00501DEF" w:rsidP="00501D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cs="BRH Devanagari Extra"/>
                <w:color w:val="000000"/>
                <w:szCs w:val="40"/>
              </w:rPr>
              <w:lastRenderedPageBreak/>
              <w:t>14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6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4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E118E">
              <w:rPr>
                <w:rFonts w:cs="BRH Devanagari Extra"/>
                <w:color w:val="000000"/>
                <w:szCs w:val="40"/>
              </w:rPr>
              <w:t>1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erÉÉåÌiÉþÈ | k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¨Éå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E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És</w:t>
            </w:r>
            <w:r w:rsidRPr="009066A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|</w:t>
            </w:r>
          </w:p>
          <w:p w14:paraId="4C992D25" w14:textId="77777777" w:rsidR="00501DEF" w:rsidRPr="003E118E" w:rsidRDefault="00501DEF" w:rsidP="00501D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rÉÉåÌiÉþUç kÉ¨Éå kÉ¨Éå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erÉÉåÌi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ç erÉÉåÌiÉþUç kÉ¨É E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És</w:t>
            </w:r>
            <w:r w:rsidRPr="009066A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9066A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¤q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ÉåmÉËUþ¹És</w:t>
            </w:r>
            <w:r w:rsidRPr="009066A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¤qÉÉ </w:t>
            </w:r>
            <w:r w:rsidRPr="009066A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kÉþ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¨Éå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erÉÉåÌi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ç erÉÉåÌiÉþUç kÉ¨É E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És</w:t>
            </w:r>
            <w:r w:rsidRPr="009066A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¤qÉÉ | </w:t>
            </w:r>
          </w:p>
          <w:p w14:paraId="2B65D057" w14:textId="77777777" w:rsidR="00501DEF" w:rsidRPr="003E118E" w:rsidRDefault="00501DEF" w:rsidP="00501D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cs="BRH Devanagari Extra"/>
                <w:color w:val="000000"/>
                <w:szCs w:val="40"/>
              </w:rPr>
              <w:t>15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6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4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E118E">
              <w:rPr>
                <w:rFonts w:cs="BRH Devanagari Extra"/>
                <w:color w:val="000000"/>
                <w:szCs w:val="40"/>
              </w:rPr>
              <w:t>13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k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¨Éå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E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És</w:t>
            </w:r>
            <w:r w:rsidRPr="009066A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| r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rÉÉÿ |</w:t>
            </w:r>
          </w:p>
          <w:p w14:paraId="7835AB73" w14:textId="77777777" w:rsidR="00501DEF" w:rsidRDefault="00501DEF" w:rsidP="00501D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k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¨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E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És</w:t>
            </w:r>
            <w:r w:rsidRPr="009066A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9066A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¤q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åmÉËUþ¹És</w:t>
            </w:r>
            <w:r w:rsidRPr="009066A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¤qÉÉ </w:t>
            </w:r>
            <w:r w:rsidRPr="009066A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k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þ¨Éå kÉ¨É E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És</w:t>
            </w:r>
            <w:r w:rsidRPr="009066A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¤qÉÉ </w:t>
            </w:r>
          </w:p>
          <w:p w14:paraId="7BF662A8" w14:textId="7775AB33" w:rsidR="00501DEF" w:rsidRPr="003E118E" w:rsidRDefault="00501DEF" w:rsidP="00501D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rÉÉþ r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rÉÉåþmÉËUþ¹És</w:t>
            </w:r>
            <w:r w:rsidRPr="009066A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¤qÉÉ </w:t>
            </w:r>
            <w:r w:rsidRPr="009066A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k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þ¨Éå kÉ¨É E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És</w:t>
            </w:r>
            <w:r w:rsidRPr="009066A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r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erÉÉÿ | </w:t>
            </w:r>
          </w:p>
          <w:p w14:paraId="3633CB0E" w14:textId="77777777" w:rsidR="00501DEF" w:rsidRPr="003E118E" w:rsidRDefault="00501DEF" w:rsidP="00501D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cs="BRH Devanagari Extra"/>
                <w:color w:val="000000"/>
                <w:szCs w:val="40"/>
              </w:rPr>
              <w:t>16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6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4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E118E">
              <w:rPr>
                <w:rFonts w:cs="BRH Devanagari Extra"/>
                <w:color w:val="000000"/>
                <w:szCs w:val="40"/>
              </w:rPr>
              <w:t>14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E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És</w:t>
            </w:r>
            <w:r w:rsidRPr="009066A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| r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rÉÉÿ | A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ÎwqÉ³Éçþ |</w:t>
            </w:r>
          </w:p>
          <w:p w14:paraId="07F62513" w14:textId="77777777" w:rsidR="00501DEF" w:rsidRDefault="00501DEF" w:rsidP="00501D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És</w:t>
            </w:r>
            <w:r w:rsidRPr="009066A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r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rÉÉþ r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rÉÉåþmÉËUþ¹É</w:t>
            </w:r>
            <w:r w:rsidRPr="00886B6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s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886B6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¤q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åmÉËUþ¹</w:t>
            </w:r>
            <w:r w:rsidRPr="00886B6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ÉssÉ</w:t>
            </w:r>
            <w:r w:rsidRPr="00886B6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¤qÉÉ </w:t>
            </w:r>
          </w:p>
          <w:p w14:paraId="7C01B405" w14:textId="3DFF5895" w:rsidR="00501DEF" w:rsidRPr="003E118E" w:rsidRDefault="00501DEF" w:rsidP="00501D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rÉÉþ ÅqÉÑÎwqÉþlÉç l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</w:t>
            </w:r>
            <w:r w:rsidRPr="00501DE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ÑÎwqÉlÉçþ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 r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rÉÉåþ mÉËUþ¹É</w:t>
            </w:r>
            <w:r w:rsidRPr="00886B6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s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886B6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¤qÉ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mÉËUþ</w:t>
            </w:r>
            <w:r w:rsidRPr="008F787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¹É</w:t>
            </w:r>
            <w:r w:rsidRPr="00886B6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sÉ</w:t>
            </w:r>
            <w:r w:rsidRPr="00886B6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r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erÉÉþ ÅqÉÑÎwqÉ³Éçþ | </w:t>
            </w:r>
          </w:p>
          <w:p w14:paraId="68641F25" w14:textId="77777777" w:rsidR="00501DEF" w:rsidRPr="003E118E" w:rsidRDefault="00501DEF" w:rsidP="00501D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cs="BRH Devanagari Extra"/>
                <w:color w:val="000000"/>
                <w:szCs w:val="40"/>
              </w:rPr>
              <w:t>17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6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4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E118E">
              <w:rPr>
                <w:rFonts w:cs="BRH Devanagari Extra"/>
                <w:color w:val="000000"/>
                <w:szCs w:val="40"/>
              </w:rPr>
              <w:t>14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E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És</w:t>
            </w:r>
            <w:r w:rsidRPr="009066A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|</w:t>
            </w:r>
          </w:p>
          <w:p w14:paraId="7D670505" w14:textId="61BEE8F7" w:rsidR="00710334" w:rsidRPr="00501DEF" w:rsidRDefault="00501DEF" w:rsidP="00501D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Éss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åir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ÉiÉç - s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7371" w:type="dxa"/>
          </w:tcPr>
          <w:p w14:paraId="08748AF2" w14:textId="77777777" w:rsidR="00501DEF" w:rsidRPr="003E118E" w:rsidRDefault="00501DEF" w:rsidP="00501D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cs="BRH Devanagari Extra"/>
                <w:color w:val="000000"/>
                <w:szCs w:val="40"/>
              </w:rPr>
              <w:t>14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6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4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E118E">
              <w:rPr>
                <w:rFonts w:cs="BRH Devanagari Extra"/>
                <w:color w:val="000000"/>
                <w:szCs w:val="40"/>
              </w:rPr>
              <w:t>1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erÉÉåÌiÉþÈ | k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¨Éå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E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És</w:t>
            </w:r>
            <w:r w:rsidRPr="006F377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|</w:t>
            </w:r>
          </w:p>
          <w:p w14:paraId="27D5C0E4" w14:textId="77777777" w:rsidR="00501DEF" w:rsidRDefault="00501DEF" w:rsidP="00501D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rÉÉåÌiÉþUç kÉ¨Éå kÉ¨Éå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erÉÉåÌi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ç erÉÉåÌiÉþUç kÉ¨É E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És</w:t>
            </w:r>
            <w:r w:rsidRPr="002530C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 </w:t>
            </w:r>
          </w:p>
          <w:p w14:paraId="7A032B25" w14:textId="7C92D3D6" w:rsidR="00501DEF" w:rsidRPr="003E118E" w:rsidRDefault="00501DEF" w:rsidP="00501D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530C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¤q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mÉËUþ¹És</w:t>
            </w:r>
            <w:r w:rsidRPr="002530C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</w:t>
            </w:r>
            <w:r w:rsidRPr="00501DE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¤qÉÉ </w:t>
            </w:r>
            <w:r w:rsidRPr="002530C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¨Éå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erÉÉåÌi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ç erÉÉåÌiÉþUç kÉ¨É E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És</w:t>
            </w:r>
            <w:r w:rsidRPr="002530C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¤qÉÉ | </w:t>
            </w:r>
          </w:p>
          <w:p w14:paraId="669B2459" w14:textId="77777777" w:rsidR="00501DEF" w:rsidRPr="003E118E" w:rsidRDefault="00501DEF" w:rsidP="00501D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cs="BRH Devanagari Extra"/>
                <w:color w:val="000000"/>
                <w:szCs w:val="40"/>
              </w:rPr>
              <w:t>15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6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4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E118E">
              <w:rPr>
                <w:rFonts w:cs="BRH Devanagari Extra"/>
                <w:color w:val="000000"/>
                <w:szCs w:val="40"/>
              </w:rPr>
              <w:t>13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k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¨Éå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E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És</w:t>
            </w:r>
            <w:r w:rsidRPr="006F377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| r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rÉÉÿ |</w:t>
            </w:r>
          </w:p>
          <w:p w14:paraId="45E6252A" w14:textId="77777777" w:rsidR="00501DEF" w:rsidRDefault="00501DEF" w:rsidP="00501D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k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¨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E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És</w:t>
            </w:r>
            <w:r w:rsidRPr="00480C5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480C5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¤q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mÉËUþ¹És</w:t>
            </w:r>
            <w:r w:rsidRPr="00480C5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¤qÉÉ </w:t>
            </w:r>
            <w:r w:rsidRPr="00480C5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¨Éå kÉ¨É E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És</w:t>
            </w:r>
            <w:r w:rsidRPr="00480C5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¤qÉÉ </w:t>
            </w:r>
          </w:p>
          <w:p w14:paraId="68CE588D" w14:textId="4E559FF4" w:rsidR="00501DEF" w:rsidRPr="003E118E" w:rsidRDefault="00501DEF" w:rsidP="00501D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rÉÉþ r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rÉÉåþmÉËUþ¹És</w:t>
            </w:r>
            <w:r w:rsidRPr="00480C5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¤qÉÉ </w:t>
            </w:r>
            <w:r w:rsidRPr="00480C5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¨Éå kÉ¨É E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És</w:t>
            </w:r>
            <w:r w:rsidRPr="00480C5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r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erÉÉÿ | </w:t>
            </w:r>
          </w:p>
          <w:p w14:paraId="4F27FA7B" w14:textId="77777777" w:rsidR="00501DEF" w:rsidRPr="003E118E" w:rsidRDefault="00501DEF" w:rsidP="00501D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cs="BRH Devanagari Extra"/>
                <w:color w:val="000000"/>
                <w:szCs w:val="40"/>
              </w:rPr>
              <w:t>16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6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4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E118E">
              <w:rPr>
                <w:rFonts w:cs="BRH Devanagari Extra"/>
                <w:color w:val="000000"/>
                <w:szCs w:val="40"/>
              </w:rPr>
              <w:t>14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E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És</w:t>
            </w:r>
            <w:r w:rsidRPr="006F377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| r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rÉÉÿ | A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ÎwqÉ³Éçþ |</w:t>
            </w:r>
          </w:p>
          <w:p w14:paraId="2C5F2796" w14:textId="77777777" w:rsidR="00501DEF" w:rsidRDefault="00501DEF" w:rsidP="00501D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És</w:t>
            </w:r>
            <w:r w:rsidRPr="003A3DA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r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rÉÉþ r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rÉÉåþmÉËUþ¹É</w:t>
            </w:r>
            <w:r w:rsidRPr="003A3DA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s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 </w:t>
            </w:r>
            <w:r w:rsidRPr="003A3DA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¤q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mÉËUþ¹</w:t>
            </w:r>
            <w:r w:rsidRPr="00886B6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É</w:t>
            </w:r>
            <w:r w:rsidRPr="003A3DA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</w:t>
            </w:r>
            <w:r w:rsidRPr="00501DE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¤qÉÉ </w:t>
            </w:r>
          </w:p>
          <w:p w14:paraId="62AE8B28" w14:textId="77777777" w:rsidR="00501DEF" w:rsidRDefault="00501DEF" w:rsidP="00501D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rÉÉþ ÅqÉÑÎwqÉþlÉç l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</w:t>
            </w:r>
            <w:r w:rsidRPr="00A3167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Ñ</w:t>
            </w:r>
            <w:r w:rsidRPr="003A3DA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ÎwqÉþl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. r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rÉÉåþ mÉËUþ¹É</w:t>
            </w:r>
            <w:r w:rsidRPr="003A3DA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s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 </w:t>
            </w:r>
            <w:r w:rsidRPr="003A3DA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¤q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mÉËUþ</w:t>
            </w:r>
            <w:r w:rsidRPr="008F787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¹É</w:t>
            </w:r>
            <w:r w:rsidRPr="003A3DA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s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¤qÉÉ </w:t>
            </w:r>
          </w:p>
          <w:p w14:paraId="4BC111AE" w14:textId="597E707F" w:rsidR="00501DEF" w:rsidRPr="003E118E" w:rsidRDefault="00501DEF" w:rsidP="00501D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erÉÉþ ÅqÉÑÎwqÉ³Éçþ | </w:t>
            </w:r>
          </w:p>
          <w:p w14:paraId="48D0279D" w14:textId="77777777" w:rsidR="00501DEF" w:rsidRPr="003E118E" w:rsidRDefault="00501DEF" w:rsidP="00501D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cs="BRH Devanagari Extra"/>
                <w:color w:val="000000"/>
                <w:szCs w:val="40"/>
              </w:rPr>
              <w:t>17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6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4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E118E">
              <w:rPr>
                <w:rFonts w:cs="BRH Devanagari Extra"/>
                <w:color w:val="000000"/>
                <w:szCs w:val="40"/>
              </w:rPr>
              <w:t>14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E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És</w:t>
            </w:r>
            <w:r w:rsidRPr="006F377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|</w:t>
            </w:r>
          </w:p>
          <w:p w14:paraId="74389AAE" w14:textId="73FC329B" w:rsidR="00710334" w:rsidRPr="00501DEF" w:rsidRDefault="00501DEF" w:rsidP="00501D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Éss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åir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ÉiÉç - s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</w:tr>
      <w:tr w:rsidR="00710334" w:rsidRPr="00EF2C00" w14:paraId="5ADBED07" w14:textId="77777777" w:rsidTr="00DE4B1E">
        <w:trPr>
          <w:trHeight w:val="4385"/>
        </w:trPr>
        <w:tc>
          <w:tcPr>
            <w:tcW w:w="7166" w:type="dxa"/>
          </w:tcPr>
          <w:p w14:paraId="2884E302" w14:textId="77777777" w:rsidR="00DE4B1E" w:rsidRPr="00DE4B1E" w:rsidRDefault="00DE4B1E" w:rsidP="00DE4B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E4B1E">
              <w:rPr>
                <w:rFonts w:cs="BRH Malayalam Extra"/>
                <w:color w:val="000000"/>
                <w:szCs w:val="40"/>
                <w:lang w:val="it-IT"/>
              </w:rPr>
              <w:lastRenderedPageBreak/>
              <w:t>30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DE4B1E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E4B1E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E4B1E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E4B1E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E4B1E">
              <w:rPr>
                <w:rFonts w:cs="BRH Malayalam Extra"/>
                <w:color w:val="000000"/>
                <w:szCs w:val="40"/>
                <w:lang w:val="it-IT"/>
              </w:rPr>
              <w:t>27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G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I | ¥pb— | e¡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sëx˜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m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ø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±§ix |</w:t>
            </w:r>
          </w:p>
          <w:p w14:paraId="65C86793" w14:textId="77777777" w:rsidR="00DE4B1E" w:rsidRDefault="00DE4B1E" w:rsidP="00DE4B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G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pI </w:t>
            </w:r>
            <w:r w:rsidRPr="00DE4B1E">
              <w:rPr>
                <w:rFonts w:ascii="BRH Devanagari Extra" w:hAnsi="BRH Devanagari Extra" w:cs="BRH Malayalam Extra"/>
                <w:color w:val="000000"/>
                <w:szCs w:val="40"/>
                <w:lang w:val="it-IT"/>
              </w:rPr>
              <w:t>Æ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pb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¥p¤¤b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 ¥i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pI </w:t>
            </w:r>
            <w:r w:rsidRPr="00DE4B1E">
              <w:rPr>
                <w:rFonts w:ascii="BRH Devanagari Extra" w:hAnsi="BRH Devanagari Extra" w:cs="BRH Malayalam Extra"/>
                <w:color w:val="000000"/>
                <w:szCs w:val="40"/>
                <w:lang w:val="it-IT"/>
              </w:rPr>
              <w:t>Æ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pb— e¡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sëx˜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m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ø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±§ix </w:t>
            </w:r>
          </w:p>
          <w:p w14:paraId="5E3AB949" w14:textId="77777777" w:rsidR="00DE4B1E" w:rsidRDefault="00DE4B1E" w:rsidP="00DE4B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¡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sëx˜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m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ø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±§ix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¥p¤¤b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 ¥i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pI </w:t>
            </w:r>
            <w:r w:rsidRPr="00DE4B1E">
              <w:rPr>
                <w:rFonts w:ascii="BRH Devanagari Extra" w:hAnsi="BRH Devanagari Extra" w:cs="BRH Malayalam Extra"/>
                <w:color w:val="000000"/>
                <w:szCs w:val="40"/>
                <w:lang w:val="it-IT"/>
              </w:rPr>
              <w:t>Æ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¥pb— </w:t>
            </w:r>
          </w:p>
          <w:p w14:paraId="0D058E0F" w14:textId="543A5E26" w:rsidR="00DE4B1E" w:rsidRPr="00DE4B1E" w:rsidRDefault="00DE4B1E" w:rsidP="00DE4B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¡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sëx˜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m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ø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±§ix | </w:t>
            </w:r>
          </w:p>
          <w:p w14:paraId="5A3A0945" w14:textId="77777777" w:rsidR="00DE4B1E" w:rsidRDefault="00DE4B1E" w:rsidP="00DE4B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E4B1E">
              <w:rPr>
                <w:rFonts w:cs="BRH Malayalam Extra"/>
                <w:color w:val="000000"/>
                <w:szCs w:val="40"/>
                <w:lang w:val="it-IT"/>
              </w:rPr>
              <w:t>31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DE4B1E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E4B1E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E4B1E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E4B1E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E4B1E">
              <w:rPr>
                <w:rFonts w:cs="BRH Malayalam Extra"/>
                <w:color w:val="000000"/>
                <w:szCs w:val="40"/>
                <w:lang w:val="it-IT"/>
              </w:rPr>
              <w:t>28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¥pb— | e¡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sëx˜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m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ø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±§ix | </w:t>
            </w:r>
          </w:p>
          <w:p w14:paraId="2927901F" w14:textId="0DE30B6D" w:rsidR="00DE4B1E" w:rsidRPr="00DE4B1E" w:rsidRDefault="00DE4B1E" w:rsidP="00DE4B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¡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kx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¡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x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õx˜ |</w:t>
            </w:r>
          </w:p>
          <w:p w14:paraId="4EEE890B" w14:textId="77777777" w:rsidR="00DE4B1E" w:rsidRDefault="00DE4B1E" w:rsidP="00DE4B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pb— e¡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sëx˜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m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ø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±§ix e¡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sëx˜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m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ø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±§ix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¥pb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¥pb— </w:t>
            </w:r>
          </w:p>
          <w:p w14:paraId="4797FAFD" w14:textId="77777777" w:rsidR="00DE4B1E" w:rsidRDefault="00DE4B1E" w:rsidP="00DE4B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¡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sëx˜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m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ø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±§ix 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e¡—¥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xd¡px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õx— e¡¥kxd¡px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Kõx— </w:t>
            </w:r>
          </w:p>
          <w:p w14:paraId="7A30BD75" w14:textId="60E4E0FC" w:rsidR="00DE4B1E" w:rsidRPr="00DE4B1E" w:rsidRDefault="00DE4B1E" w:rsidP="00DE4B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¡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sëx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˜m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ø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±§ix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¥pb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¥pb— e¡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sëx˜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m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ø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±§ix 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e¡—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kxd¡px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Kõx˜ | </w:t>
            </w:r>
          </w:p>
          <w:p w14:paraId="3AE123C5" w14:textId="77777777" w:rsidR="00DE4B1E" w:rsidRPr="00DE4B1E" w:rsidRDefault="00DE4B1E" w:rsidP="00DE4B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E4B1E">
              <w:rPr>
                <w:rFonts w:cs="BRH Malayalam Extra"/>
                <w:color w:val="000000"/>
                <w:szCs w:val="40"/>
                <w:lang w:val="it-IT"/>
              </w:rPr>
              <w:t>32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DE4B1E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E4B1E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E4B1E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E4B1E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E4B1E">
              <w:rPr>
                <w:rFonts w:cs="BRH Malayalam Extra"/>
                <w:color w:val="000000"/>
                <w:szCs w:val="40"/>
                <w:lang w:val="it-IT"/>
              </w:rPr>
              <w:t>29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e¡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sëx˜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m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ø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±§ix | e¡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kx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¡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x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õx˜ | h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y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</w:t>
            </w:r>
          </w:p>
          <w:p w14:paraId="754C5A1A" w14:textId="77777777" w:rsidR="00DE4B1E" w:rsidRDefault="00DE4B1E" w:rsidP="00DE4B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¡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sëx˜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m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ø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±§ix 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e¡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¥kxd¡px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õx— e¡¥kxd¡px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Kõx— </w:t>
            </w:r>
          </w:p>
          <w:p w14:paraId="4D6231F8" w14:textId="77777777" w:rsidR="00DE4B1E" w:rsidRDefault="00DE4B1E" w:rsidP="00DE4B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¡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sëx˜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m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ø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±§ix e¡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sëx˜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m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ø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±§ix 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e¡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¥kxd¡px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õx— hpZy hpZy e¡¥kxd¡px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õx— e¡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sëx˜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m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ø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±§ix </w:t>
            </w:r>
          </w:p>
          <w:p w14:paraId="686BC04F" w14:textId="12A7E0A7" w:rsidR="00DE4B1E" w:rsidRPr="00DE4B1E" w:rsidRDefault="00DE4B1E" w:rsidP="00DE4B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¡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sëx˜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m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ø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±§ix 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e¡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¥kxd¡px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Kõx— hpZy | </w:t>
            </w:r>
          </w:p>
          <w:p w14:paraId="08BD8C0A" w14:textId="77777777" w:rsidR="00DE4B1E" w:rsidRPr="00DE4B1E" w:rsidRDefault="00DE4B1E" w:rsidP="00DE4B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E4B1E">
              <w:rPr>
                <w:rFonts w:cs="BRH Malayalam Extra"/>
                <w:color w:val="000000"/>
                <w:szCs w:val="40"/>
                <w:lang w:val="it-IT"/>
              </w:rPr>
              <w:lastRenderedPageBreak/>
              <w:t>33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DE4B1E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E4B1E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E4B1E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E4B1E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E4B1E">
              <w:rPr>
                <w:rFonts w:cs="BRH Malayalam Extra"/>
                <w:color w:val="000000"/>
                <w:szCs w:val="40"/>
                <w:lang w:val="it-IT"/>
              </w:rPr>
              <w:t>29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e¡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sëx˜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m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ø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±§ix |</w:t>
            </w:r>
          </w:p>
          <w:p w14:paraId="254EA746" w14:textId="10E917EF" w:rsidR="00710334" w:rsidRPr="00717978" w:rsidRDefault="00DE4B1E" w:rsidP="00DE4B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¡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sëx˜mø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±§¥iZy— e¡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sëx˜Z§ - m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±§ix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</w:tc>
        <w:tc>
          <w:tcPr>
            <w:tcW w:w="7371" w:type="dxa"/>
          </w:tcPr>
          <w:p w14:paraId="718595A4" w14:textId="77777777" w:rsidR="00DE4B1E" w:rsidRPr="00DE4B1E" w:rsidRDefault="00DE4B1E" w:rsidP="00DE4B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E4B1E">
              <w:rPr>
                <w:rFonts w:cs="BRH Malayalam Extra"/>
                <w:color w:val="000000"/>
                <w:szCs w:val="40"/>
                <w:lang w:val="it-IT"/>
              </w:rPr>
              <w:lastRenderedPageBreak/>
              <w:t>30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DE4B1E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E4B1E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E4B1E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E4B1E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E4B1E">
              <w:rPr>
                <w:rFonts w:cs="BRH Malayalam Extra"/>
                <w:color w:val="000000"/>
                <w:szCs w:val="40"/>
                <w:lang w:val="it-IT"/>
              </w:rPr>
              <w:t>27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G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I | ¥pb— | e¡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sëx˜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m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ø±§ix |</w:t>
            </w:r>
          </w:p>
          <w:p w14:paraId="54AFE567" w14:textId="77777777" w:rsidR="00DE4B1E" w:rsidRDefault="00DE4B1E" w:rsidP="00DE4B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G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pI </w:t>
            </w:r>
            <w:r w:rsidRPr="00DE4B1E">
              <w:rPr>
                <w:rFonts w:ascii="BRH Devanagari Extra" w:hAnsi="BRH Devanagari Extra" w:cs="BRH Malayalam Extra"/>
                <w:color w:val="000000"/>
                <w:szCs w:val="40"/>
                <w:lang w:val="it-IT"/>
              </w:rPr>
              <w:t>Æ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pb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¥p¤¤b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 ¥i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pI </w:t>
            </w:r>
            <w:r w:rsidRPr="00DE4B1E">
              <w:rPr>
                <w:rFonts w:ascii="BRH Devanagari Extra" w:hAnsi="BRH Devanagari Extra" w:cs="BRH Malayalam Extra"/>
                <w:color w:val="000000"/>
                <w:szCs w:val="40"/>
                <w:lang w:val="it-IT"/>
              </w:rPr>
              <w:t>Æ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pb— e¡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sëx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˜m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ø±§ix </w:t>
            </w:r>
          </w:p>
          <w:p w14:paraId="5D7E7AB7" w14:textId="77777777" w:rsidR="00DE4B1E" w:rsidRDefault="00DE4B1E" w:rsidP="00DE4B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¡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sëx˜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mø±§ix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¥p¤¤b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 ¥i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pI </w:t>
            </w:r>
            <w:r w:rsidRPr="00DE4B1E">
              <w:rPr>
                <w:rFonts w:ascii="BRH Devanagari Extra" w:hAnsi="BRH Devanagari Extra" w:cs="BRH Malayalam Extra"/>
                <w:color w:val="000000"/>
                <w:szCs w:val="40"/>
                <w:lang w:val="it-IT"/>
              </w:rPr>
              <w:t>Æ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¥pb— </w:t>
            </w:r>
          </w:p>
          <w:p w14:paraId="2CCAB994" w14:textId="7B0081BF" w:rsidR="00DE4B1E" w:rsidRPr="00DE4B1E" w:rsidRDefault="00DE4B1E" w:rsidP="00DE4B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¡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sëx˜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m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ø±§ix | </w:t>
            </w:r>
          </w:p>
          <w:p w14:paraId="42EE42E8" w14:textId="77777777" w:rsidR="00DE4B1E" w:rsidRDefault="00DE4B1E" w:rsidP="00DE4B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E4B1E">
              <w:rPr>
                <w:rFonts w:cs="BRH Malayalam Extra"/>
                <w:color w:val="000000"/>
                <w:szCs w:val="40"/>
                <w:lang w:val="it-IT"/>
              </w:rPr>
              <w:t>31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DE4B1E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E4B1E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E4B1E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E4B1E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E4B1E">
              <w:rPr>
                <w:rFonts w:cs="BRH Malayalam Extra"/>
                <w:color w:val="000000"/>
                <w:szCs w:val="40"/>
                <w:lang w:val="it-IT"/>
              </w:rPr>
              <w:t>28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¥pb— | e¡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sëx˜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mø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±§ix | </w:t>
            </w:r>
          </w:p>
          <w:p w14:paraId="783E2620" w14:textId="5836A1E9" w:rsidR="00DE4B1E" w:rsidRPr="00DE4B1E" w:rsidRDefault="00DE4B1E" w:rsidP="00DE4B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¡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kx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¡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x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õx˜ |</w:t>
            </w:r>
          </w:p>
          <w:p w14:paraId="3FFC5F28" w14:textId="77777777" w:rsidR="00DE4B1E" w:rsidRDefault="00DE4B1E" w:rsidP="00DE4B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pb— e¡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sëx˜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m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ø±§ix e¡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sëx˜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mø±§ix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¥pb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¥pb— </w:t>
            </w:r>
          </w:p>
          <w:p w14:paraId="29E49C07" w14:textId="77777777" w:rsidR="00DE4B1E" w:rsidRDefault="00DE4B1E" w:rsidP="00DE4B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¡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sëx˜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m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ø±§ix 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e¡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kxd¡px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õx— e¡¥kxd¡px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Kõx— </w:t>
            </w:r>
          </w:p>
          <w:p w14:paraId="35917A86" w14:textId="2CA0A4F2" w:rsidR="00DE4B1E" w:rsidRPr="00DE4B1E" w:rsidRDefault="00DE4B1E" w:rsidP="00DE4B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¡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sëx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˜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mø±§ix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¥pb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¥pb— e¡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sëx˜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m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ø±§ix 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e¡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kxd¡px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Kõx˜ | </w:t>
            </w:r>
          </w:p>
          <w:p w14:paraId="09DAA61F" w14:textId="77777777" w:rsidR="00DE4B1E" w:rsidRDefault="00DE4B1E" w:rsidP="00DE4B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E4B1E">
              <w:rPr>
                <w:rFonts w:cs="BRH Malayalam Extra"/>
                <w:color w:val="000000"/>
                <w:szCs w:val="40"/>
                <w:lang w:val="it-IT"/>
              </w:rPr>
              <w:t>32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DE4B1E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E4B1E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E4B1E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E4B1E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E4B1E">
              <w:rPr>
                <w:rFonts w:cs="BRH Malayalam Extra"/>
                <w:color w:val="000000"/>
                <w:szCs w:val="40"/>
                <w:lang w:val="it-IT"/>
              </w:rPr>
              <w:t>29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e¡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sëx˜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m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ø±§ix | e¡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kx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¡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x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Kõx˜ | </w:t>
            </w:r>
          </w:p>
          <w:p w14:paraId="2916458B" w14:textId="4242704A" w:rsidR="00DE4B1E" w:rsidRPr="00DE4B1E" w:rsidRDefault="00DE4B1E" w:rsidP="00DE4B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h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y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</w:t>
            </w:r>
          </w:p>
          <w:p w14:paraId="05FA1B42" w14:textId="77777777" w:rsidR="00DE4B1E" w:rsidRDefault="00DE4B1E" w:rsidP="00DE4B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¡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sëx˜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m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ø±§ix 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e¡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kxd¡px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õx— e¡¥kxd¡px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Kõx— </w:t>
            </w:r>
          </w:p>
          <w:p w14:paraId="4EB6156F" w14:textId="77777777" w:rsidR="00DE4B1E" w:rsidRDefault="00DE4B1E" w:rsidP="00DE4B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¡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sëx˜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m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ø±§ix e¡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sëx˜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m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ø±§ix 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e¡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kxd¡px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õx— hpZy hpZy e¡¥kxd¡px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õx— e¡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sëx˜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mø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±§ix </w:t>
            </w:r>
          </w:p>
          <w:p w14:paraId="0B0D6038" w14:textId="1E4B6D8A" w:rsidR="00DE4B1E" w:rsidRPr="00DE4B1E" w:rsidRDefault="00DE4B1E" w:rsidP="00DE4B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¡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sëx˜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m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ø±§ix 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e¡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kxd¡px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Kõx— hpZy | </w:t>
            </w:r>
          </w:p>
          <w:p w14:paraId="1B310A41" w14:textId="77777777" w:rsidR="00DE4B1E" w:rsidRPr="00DE4B1E" w:rsidRDefault="00DE4B1E" w:rsidP="00DE4B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E4B1E">
              <w:rPr>
                <w:rFonts w:cs="BRH Malayalam Extra"/>
                <w:color w:val="000000"/>
                <w:szCs w:val="40"/>
                <w:lang w:val="it-IT"/>
              </w:rPr>
              <w:lastRenderedPageBreak/>
              <w:t>33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DE4B1E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E4B1E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E4B1E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E4B1E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E4B1E">
              <w:rPr>
                <w:rFonts w:cs="BRH Malayalam Extra"/>
                <w:color w:val="000000"/>
                <w:szCs w:val="40"/>
                <w:lang w:val="it-IT"/>
              </w:rPr>
              <w:t>29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e¡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sëx˜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m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ø±§ix |</w:t>
            </w:r>
          </w:p>
          <w:p w14:paraId="5573E9C4" w14:textId="5947F8C6" w:rsidR="00710334" w:rsidRPr="00717978" w:rsidRDefault="00DE4B1E" w:rsidP="00DE4B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¡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sëx˜mø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±§¥iZy— e¡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sëx˜Z§ - m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±§ix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</w:tc>
      </w:tr>
      <w:tr w:rsidR="00710334" w:rsidRPr="00D14444" w14:paraId="3856DE8D" w14:textId="77777777" w:rsidTr="008528D1">
        <w:trPr>
          <w:trHeight w:val="2684"/>
        </w:trPr>
        <w:tc>
          <w:tcPr>
            <w:tcW w:w="7166" w:type="dxa"/>
          </w:tcPr>
          <w:p w14:paraId="535E6517" w14:textId="77777777" w:rsidR="00634D61" w:rsidRDefault="00634D61" w:rsidP="008528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D2BA3">
              <w:rPr>
                <w:rFonts w:cs="BRH Malayalam Extra"/>
                <w:color w:val="000000"/>
                <w:szCs w:val="40"/>
                <w:lang w:val="it-IT"/>
              </w:rPr>
              <w:t>40</w:t>
            </w:r>
            <w:r w:rsidRPr="00DD2BA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DD2BA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DD2BA3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D2BA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D2BA3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DD2BA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D2BA3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D2BA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D2BA3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DD2BA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D2BA3">
              <w:rPr>
                <w:rFonts w:cs="BRH Malayalam Extra"/>
                <w:color w:val="000000"/>
                <w:szCs w:val="40"/>
                <w:lang w:val="it-IT"/>
              </w:rPr>
              <w:t>34</w:t>
            </w:r>
            <w:r w:rsidRPr="00DD2BA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A</w:t>
            </w:r>
            <w:r w:rsidRPr="00DD2BA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D2BA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</w:t>
            </w:r>
            <w:r w:rsidRPr="00DD2BA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D2BA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Wûx© | h¡</w:t>
            </w:r>
            <w:r w:rsidRPr="00DD2BA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D2BA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</w:t>
            </w:r>
            <w:r w:rsidRPr="00DD2BA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D2BA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°y</w:t>
            </w:r>
            <w:r w:rsidRPr="00DD2BA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D2BA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  <w:p w14:paraId="58330BE0" w14:textId="42BFCE69" w:rsidR="00634D61" w:rsidRPr="00DD2BA3" w:rsidRDefault="00634D61" w:rsidP="008528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D2BA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</w:t>
            </w:r>
            <w:r w:rsidRPr="00DD2BA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D2BA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ky—ræx</w:t>
            </w:r>
            <w:r w:rsidRPr="00DD2BA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m</w:t>
            </w:r>
            <w:r w:rsidRPr="00DD2BA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ø</w:t>
            </w:r>
            <w:r w:rsidRPr="00DD2BA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D2BA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±§ix |</w:t>
            </w:r>
          </w:p>
          <w:p w14:paraId="5C6653CA" w14:textId="77777777" w:rsidR="00634D61" w:rsidRPr="00FF5487" w:rsidRDefault="00634D61" w:rsidP="008528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</w:pP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A</w:t>
            </w:r>
            <w:r w:rsidRPr="00FF548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d</w:t>
            </w:r>
            <w:r w:rsidRPr="00FF548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Wûx© h¡—d°y h¡d°õ d</w:t>
            </w:r>
            <w:r w:rsidRPr="00FF548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Wûx d—d</w:t>
            </w:r>
            <w:r w:rsidRPr="00FF548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 xml:space="preserve">Wûx© </w:t>
            </w:r>
          </w:p>
          <w:p w14:paraId="698F757B" w14:textId="77777777" w:rsidR="00634D61" w:rsidRPr="00FF5487" w:rsidRDefault="00634D61" w:rsidP="008528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</w:pP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h¡—d°õ¡</w:t>
            </w:r>
            <w:r w:rsidRPr="00FF548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eky—ræx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en-IN"/>
              </w:rPr>
              <w:t>mø</w:t>
            </w:r>
            <w:r w:rsidRPr="00FF5487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en-IN"/>
              </w:rPr>
              <w:t>–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en-IN"/>
              </w:rPr>
              <w:t>±§¥ix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 xml:space="preserve"> eky—ræx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en-IN"/>
              </w:rPr>
              <w:t>m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ø</w:t>
            </w:r>
            <w:r w:rsidRPr="00FF548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 xml:space="preserve">±§ix 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en-IN"/>
              </w:rPr>
              <w:t>h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 xml:space="preserve">¡—d°õ </w:t>
            </w:r>
          </w:p>
          <w:p w14:paraId="395B7DB2" w14:textId="5CA964DE" w:rsidR="00634D61" w:rsidRPr="00FF5487" w:rsidRDefault="00634D61" w:rsidP="008528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</w:pP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d</w:t>
            </w:r>
            <w:r w:rsidRPr="00FF548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Wûx d—d</w:t>
            </w:r>
            <w:r w:rsidRPr="00FF548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Wûx© h¡—d°õ¡</w:t>
            </w:r>
            <w:r w:rsidRPr="00FF548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eky—ræx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en-IN"/>
              </w:rPr>
              <w:t>m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ø</w:t>
            </w:r>
            <w:r w:rsidRPr="00FF548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 xml:space="preserve">±§ix | </w:t>
            </w:r>
          </w:p>
          <w:p w14:paraId="363F45A5" w14:textId="77777777" w:rsidR="00634D61" w:rsidRPr="00FF5487" w:rsidRDefault="00634D61" w:rsidP="008528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</w:pPr>
            <w:r w:rsidRPr="00FF5487">
              <w:rPr>
                <w:rFonts w:cs="BRH Malayalam Extra"/>
                <w:color w:val="000000"/>
                <w:szCs w:val="40"/>
                <w:lang w:val="en-IN"/>
              </w:rPr>
              <w:t>41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)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ab/>
            </w:r>
            <w:r w:rsidRPr="00FF5487">
              <w:rPr>
                <w:rFonts w:cs="BRH Malayalam Extra"/>
                <w:color w:val="000000"/>
                <w:szCs w:val="40"/>
                <w:lang w:val="en-IN"/>
              </w:rPr>
              <w:t>2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.</w:t>
            </w:r>
            <w:r w:rsidRPr="00FF5487">
              <w:rPr>
                <w:rFonts w:cs="BRH Malayalam Extra"/>
                <w:color w:val="000000"/>
                <w:szCs w:val="40"/>
                <w:lang w:val="en-IN"/>
              </w:rPr>
              <w:t>6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.</w:t>
            </w:r>
            <w:r w:rsidRPr="00FF5487">
              <w:rPr>
                <w:rFonts w:cs="BRH Malayalam Extra"/>
                <w:color w:val="000000"/>
                <w:szCs w:val="40"/>
                <w:lang w:val="en-IN"/>
              </w:rPr>
              <w:t>2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.</w:t>
            </w:r>
            <w:r w:rsidRPr="00FF5487">
              <w:rPr>
                <w:rFonts w:cs="BRH Malayalam Extra"/>
                <w:color w:val="000000"/>
                <w:szCs w:val="40"/>
                <w:lang w:val="en-IN"/>
              </w:rPr>
              <w:t>4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(</w:t>
            </w:r>
            <w:r w:rsidRPr="00FF5487">
              <w:rPr>
                <w:rFonts w:cs="BRH Malayalam Extra"/>
                <w:color w:val="000000"/>
                <w:szCs w:val="40"/>
                <w:lang w:val="en-IN"/>
              </w:rPr>
              <w:t>35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)-  h¡</w:t>
            </w:r>
            <w:r w:rsidRPr="00FF548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d</w:t>
            </w:r>
            <w:r w:rsidRPr="00FF548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°y</w:t>
            </w:r>
            <w:r w:rsidRPr="00FF548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 xml:space="preserve"> | D</w:t>
            </w:r>
            <w:r w:rsidRPr="00FF548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eky—ræx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en-IN"/>
              </w:rPr>
              <w:t>m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ø</w:t>
            </w:r>
            <w:r w:rsidRPr="00FF548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 xml:space="preserve">±§ix | </w:t>
            </w:r>
          </w:p>
          <w:p w14:paraId="05F1F008" w14:textId="3F9AF1E9" w:rsidR="00634D61" w:rsidRPr="00FF5487" w:rsidRDefault="00634D61" w:rsidP="008528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</w:pP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jx</w:t>
            </w:r>
            <w:r w:rsidRPr="00FF548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Rõx˜ |</w:t>
            </w:r>
          </w:p>
          <w:p w14:paraId="54C2B882" w14:textId="77777777" w:rsidR="00634D61" w:rsidRPr="00FF5487" w:rsidRDefault="00634D61" w:rsidP="008528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</w:pP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h¡</w:t>
            </w:r>
            <w:r w:rsidRPr="00FF548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d</w:t>
            </w:r>
            <w:r w:rsidRPr="00FF548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°õ¡</w:t>
            </w:r>
            <w:r w:rsidRPr="00FF548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eky—ræx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en-IN"/>
              </w:rPr>
              <w:t>m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ø</w:t>
            </w:r>
            <w:r w:rsidRPr="00FF548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 xml:space="preserve"> 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en-IN"/>
              </w:rPr>
              <w:t>±§¥ix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eky—ræx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en-IN"/>
              </w:rPr>
              <w:t>m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ø</w:t>
            </w:r>
            <w:r w:rsidRPr="00FF548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 xml:space="preserve">±§ix 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en-IN"/>
              </w:rPr>
              <w:t>h¡—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 xml:space="preserve">d°y 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lastRenderedPageBreak/>
              <w:t>h¡d°õ¡</w:t>
            </w:r>
            <w:r w:rsidRPr="00FF548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eky—ræx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en-IN"/>
              </w:rPr>
              <w:t>m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ø</w:t>
            </w:r>
            <w:r w:rsidRPr="00FF548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±§ix jx</w:t>
            </w:r>
            <w:r w:rsidRPr="00FF548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 xml:space="preserve">Rõx— </w:t>
            </w:r>
          </w:p>
          <w:p w14:paraId="48F402BD" w14:textId="77777777" w:rsidR="008528D1" w:rsidRPr="00FF5487" w:rsidRDefault="00634D61" w:rsidP="008528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</w:pP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jx</w:t>
            </w:r>
            <w:r w:rsidRPr="00FF548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¥Rõx—eky—ræx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en-IN"/>
              </w:rPr>
              <w:t>m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ø</w:t>
            </w:r>
            <w:r w:rsidRPr="00FF548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 xml:space="preserve">±§ix 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en-IN"/>
              </w:rPr>
              <w:t>h¡—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d°y h¡d°õ¡</w:t>
            </w:r>
            <w:r w:rsidRPr="00FF548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eky—</w:t>
            </w:r>
          </w:p>
          <w:p w14:paraId="2D9218A2" w14:textId="6D113A3C" w:rsidR="00634D61" w:rsidRPr="00FF5487" w:rsidRDefault="00634D61" w:rsidP="008528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</w:pP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ræx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en-IN"/>
              </w:rPr>
              <w:t>m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ø</w:t>
            </w:r>
            <w:r w:rsidRPr="00FF548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±§ix jx</w:t>
            </w:r>
            <w:r w:rsidRPr="00FF548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 xml:space="preserve">Rõx˜ | </w:t>
            </w:r>
          </w:p>
          <w:p w14:paraId="5A09CCA1" w14:textId="77777777" w:rsidR="00634D61" w:rsidRPr="00FF5487" w:rsidRDefault="00634D61" w:rsidP="008528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</w:pPr>
            <w:r w:rsidRPr="00FF5487">
              <w:rPr>
                <w:rFonts w:cs="BRH Malayalam Extra"/>
                <w:color w:val="000000"/>
                <w:szCs w:val="40"/>
                <w:lang w:val="en-IN"/>
              </w:rPr>
              <w:t>42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)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ab/>
            </w:r>
            <w:r w:rsidRPr="00FF5487">
              <w:rPr>
                <w:rFonts w:cs="BRH Malayalam Extra"/>
                <w:color w:val="000000"/>
                <w:szCs w:val="40"/>
                <w:lang w:val="en-IN"/>
              </w:rPr>
              <w:t>2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.</w:t>
            </w:r>
            <w:r w:rsidRPr="00FF5487">
              <w:rPr>
                <w:rFonts w:cs="BRH Malayalam Extra"/>
                <w:color w:val="000000"/>
                <w:szCs w:val="40"/>
                <w:lang w:val="en-IN"/>
              </w:rPr>
              <w:t>6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.</w:t>
            </w:r>
            <w:r w:rsidRPr="00FF5487">
              <w:rPr>
                <w:rFonts w:cs="BRH Malayalam Extra"/>
                <w:color w:val="000000"/>
                <w:szCs w:val="40"/>
                <w:lang w:val="en-IN"/>
              </w:rPr>
              <w:t>2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.</w:t>
            </w:r>
            <w:r w:rsidRPr="00FF5487">
              <w:rPr>
                <w:rFonts w:cs="BRH Malayalam Extra"/>
                <w:color w:val="000000"/>
                <w:szCs w:val="40"/>
                <w:lang w:val="en-IN"/>
              </w:rPr>
              <w:t>4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(</w:t>
            </w:r>
            <w:r w:rsidRPr="00FF5487">
              <w:rPr>
                <w:rFonts w:cs="BRH Malayalam Extra"/>
                <w:color w:val="000000"/>
                <w:szCs w:val="40"/>
                <w:lang w:val="en-IN"/>
              </w:rPr>
              <w:t>36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)-  D</w:t>
            </w:r>
            <w:r w:rsidRPr="00FF548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eky—ræx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en-IN"/>
              </w:rPr>
              <w:t>m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ø</w:t>
            </w:r>
            <w:r w:rsidRPr="00FF548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±§ix | jx</w:t>
            </w:r>
            <w:r w:rsidRPr="00FF548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 xml:space="preserve">Rõx˜ | </w:t>
            </w:r>
          </w:p>
          <w:p w14:paraId="58C7BB64" w14:textId="4D2D32FC" w:rsidR="00634D61" w:rsidRPr="00FF5487" w:rsidRDefault="00634D61" w:rsidP="008528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</w:pP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Zsôx˜Z§ |</w:t>
            </w:r>
          </w:p>
          <w:p w14:paraId="18D424F4" w14:textId="77777777" w:rsidR="00634D61" w:rsidRPr="00FF5487" w:rsidRDefault="00634D61" w:rsidP="008528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</w:pP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D</w:t>
            </w:r>
            <w:r w:rsidRPr="00FF548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eky—ræx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en-IN"/>
              </w:rPr>
              <w:t>m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ø</w:t>
            </w:r>
            <w:r w:rsidRPr="00FF548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±§ix jx</w:t>
            </w:r>
            <w:r w:rsidRPr="00FF548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Rõx— jx</w:t>
            </w:r>
            <w:r w:rsidRPr="00FF548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¥Rõx—eky—ræx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en-IN"/>
              </w:rPr>
              <w:t>m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ø</w:t>
            </w:r>
            <w:r w:rsidRPr="00FF548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 xml:space="preserve"> 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en-IN"/>
              </w:rPr>
              <w:t>±§¥ix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eky—ræx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en-IN"/>
              </w:rPr>
              <w:t>m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ø</w:t>
            </w:r>
            <w:r w:rsidRPr="00FF548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±§ix jx</w:t>
            </w:r>
            <w:r w:rsidRPr="00FF548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Rõx— Zsôx</w:t>
            </w:r>
            <w:r w:rsidRPr="00FF548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 xml:space="preserve">Z§ Zsôx˜b§ </w:t>
            </w:r>
          </w:p>
          <w:p w14:paraId="016CE28B" w14:textId="44FC2995" w:rsidR="00634D61" w:rsidRPr="00FF5487" w:rsidRDefault="00634D61" w:rsidP="008528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</w:pP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jx</w:t>
            </w:r>
            <w:r w:rsidRPr="00FF548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¥Rõx—eky—ræx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en-IN"/>
              </w:rPr>
              <w:t>m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ø</w:t>
            </w:r>
            <w:r w:rsidRPr="00FF548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 xml:space="preserve">– 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en-IN"/>
              </w:rPr>
              <w:t>±§¥i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xeky—ræx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en-IN"/>
              </w:rPr>
              <w:t>m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ø</w:t>
            </w:r>
            <w:r w:rsidRPr="00FF548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±§ix jx</w:t>
            </w:r>
            <w:r w:rsidRPr="00FF548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 xml:space="preserve">Rõx— Zsôx˜Z§ | </w:t>
            </w:r>
          </w:p>
          <w:p w14:paraId="493BA199" w14:textId="77777777" w:rsidR="00634D61" w:rsidRPr="00FF5487" w:rsidRDefault="00634D61" w:rsidP="008528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</w:pPr>
            <w:r w:rsidRPr="00FF5487">
              <w:rPr>
                <w:rFonts w:cs="BRH Malayalam Extra"/>
                <w:color w:val="000000"/>
                <w:szCs w:val="40"/>
                <w:lang w:val="en-IN"/>
              </w:rPr>
              <w:t>43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)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ab/>
            </w:r>
            <w:r w:rsidRPr="00FF5487">
              <w:rPr>
                <w:rFonts w:cs="BRH Malayalam Extra"/>
                <w:color w:val="000000"/>
                <w:szCs w:val="40"/>
                <w:lang w:val="en-IN"/>
              </w:rPr>
              <w:t>2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.</w:t>
            </w:r>
            <w:r w:rsidRPr="00FF5487">
              <w:rPr>
                <w:rFonts w:cs="BRH Malayalam Extra"/>
                <w:color w:val="000000"/>
                <w:szCs w:val="40"/>
                <w:lang w:val="en-IN"/>
              </w:rPr>
              <w:t>6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.</w:t>
            </w:r>
            <w:r w:rsidRPr="00FF5487">
              <w:rPr>
                <w:rFonts w:cs="BRH Malayalam Extra"/>
                <w:color w:val="000000"/>
                <w:szCs w:val="40"/>
                <w:lang w:val="en-IN"/>
              </w:rPr>
              <w:t>2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.</w:t>
            </w:r>
            <w:r w:rsidRPr="00FF5487">
              <w:rPr>
                <w:rFonts w:cs="BRH Malayalam Extra"/>
                <w:color w:val="000000"/>
                <w:szCs w:val="40"/>
                <w:lang w:val="en-IN"/>
              </w:rPr>
              <w:t>4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(</w:t>
            </w:r>
            <w:r w:rsidRPr="00FF5487">
              <w:rPr>
                <w:rFonts w:cs="BRH Malayalam Extra"/>
                <w:color w:val="000000"/>
                <w:szCs w:val="40"/>
                <w:lang w:val="en-IN"/>
              </w:rPr>
              <w:t>36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)-  D</w:t>
            </w:r>
            <w:r w:rsidRPr="00FF548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eky—ræx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en-IN"/>
              </w:rPr>
              <w:t>m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ø</w:t>
            </w:r>
            <w:r w:rsidRPr="00FF548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±§ix |</w:t>
            </w:r>
          </w:p>
          <w:p w14:paraId="7CA0D25D" w14:textId="63D1F827" w:rsidR="00710334" w:rsidRPr="00FF5487" w:rsidRDefault="00634D61" w:rsidP="008528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en-IN"/>
              </w:rPr>
            </w:pP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D</w:t>
            </w:r>
            <w:r w:rsidRPr="00FF548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eky—ræxmø</w:t>
            </w:r>
            <w:r w:rsidRPr="00FF548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±§¥iZõ¡</w:t>
            </w:r>
            <w:r w:rsidRPr="00FF548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eky—ræxZ§ - m</w:t>
            </w:r>
            <w:r w:rsidRPr="00FF548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±§ix</w:t>
            </w:r>
            <w:r w:rsidRPr="00FF548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 xml:space="preserve"> | </w:t>
            </w:r>
          </w:p>
        </w:tc>
        <w:tc>
          <w:tcPr>
            <w:tcW w:w="7371" w:type="dxa"/>
          </w:tcPr>
          <w:p w14:paraId="27F9688A" w14:textId="77777777" w:rsidR="008528D1" w:rsidRPr="00FF5487" w:rsidRDefault="008528D1" w:rsidP="008528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</w:pPr>
            <w:r w:rsidRPr="00FF5487">
              <w:rPr>
                <w:rFonts w:cs="BRH Malayalam Extra"/>
                <w:color w:val="000000"/>
                <w:szCs w:val="40"/>
                <w:lang w:val="en-IN"/>
              </w:rPr>
              <w:lastRenderedPageBreak/>
              <w:t>40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)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ab/>
            </w:r>
            <w:r w:rsidRPr="00FF5487">
              <w:rPr>
                <w:rFonts w:cs="BRH Malayalam Extra"/>
                <w:color w:val="000000"/>
                <w:szCs w:val="40"/>
                <w:lang w:val="en-IN"/>
              </w:rPr>
              <w:t>2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.</w:t>
            </w:r>
            <w:r w:rsidRPr="00FF5487">
              <w:rPr>
                <w:rFonts w:cs="BRH Malayalam Extra"/>
                <w:color w:val="000000"/>
                <w:szCs w:val="40"/>
                <w:lang w:val="en-IN"/>
              </w:rPr>
              <w:t>6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.</w:t>
            </w:r>
            <w:r w:rsidRPr="00FF5487">
              <w:rPr>
                <w:rFonts w:cs="BRH Malayalam Extra"/>
                <w:color w:val="000000"/>
                <w:szCs w:val="40"/>
                <w:lang w:val="en-IN"/>
              </w:rPr>
              <w:t>2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.</w:t>
            </w:r>
            <w:r w:rsidRPr="00FF5487">
              <w:rPr>
                <w:rFonts w:cs="BRH Malayalam Extra"/>
                <w:color w:val="000000"/>
                <w:szCs w:val="40"/>
                <w:lang w:val="en-IN"/>
              </w:rPr>
              <w:t>4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(</w:t>
            </w:r>
            <w:r w:rsidRPr="00FF5487">
              <w:rPr>
                <w:rFonts w:cs="BRH Malayalam Extra"/>
                <w:color w:val="000000"/>
                <w:szCs w:val="40"/>
                <w:lang w:val="en-IN"/>
              </w:rPr>
              <w:t>34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)-  A</w:t>
            </w:r>
            <w:r w:rsidRPr="00FF548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d</w:t>
            </w:r>
            <w:r w:rsidRPr="00FF548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Wûx© | h¡</w:t>
            </w:r>
            <w:r w:rsidRPr="00FF548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d</w:t>
            </w:r>
            <w:r w:rsidRPr="00FF548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°y</w:t>
            </w:r>
            <w:r w:rsidRPr="00FF548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 xml:space="preserve"> | </w:t>
            </w:r>
          </w:p>
          <w:p w14:paraId="5594CBD0" w14:textId="63D9720E" w:rsidR="008528D1" w:rsidRPr="00FF5487" w:rsidRDefault="008528D1" w:rsidP="008528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</w:pP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D</w:t>
            </w:r>
            <w:r w:rsidRPr="00FF548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eky—ræx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/>
              </w:rPr>
              <w:t>m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ø±§ix |</w:t>
            </w:r>
          </w:p>
          <w:p w14:paraId="0CAE9903" w14:textId="77777777" w:rsidR="008528D1" w:rsidRPr="00FF5487" w:rsidRDefault="008528D1" w:rsidP="008528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</w:pP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A</w:t>
            </w:r>
            <w:r w:rsidRPr="00FF548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d</w:t>
            </w:r>
            <w:r w:rsidRPr="00FF548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Wûx© h¡—d°y h¡d°õ d</w:t>
            </w:r>
            <w:r w:rsidRPr="00FF548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Wûx d—d</w:t>
            </w:r>
            <w:r w:rsidRPr="00FF548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 xml:space="preserve">Wûx© </w:t>
            </w:r>
          </w:p>
          <w:p w14:paraId="66CEED61" w14:textId="77777777" w:rsidR="008528D1" w:rsidRPr="00FF5487" w:rsidRDefault="008528D1" w:rsidP="008528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</w:pP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h¡—d°õ¡</w:t>
            </w:r>
            <w:r w:rsidRPr="00FF548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eky—ræx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/>
              </w:rPr>
              <w:t>mø±§¥ix</w:t>
            </w:r>
            <w:r w:rsidRPr="00FF5487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en-IN"/>
              </w:rPr>
              <w:t>–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 xml:space="preserve"> eky—ræx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/>
              </w:rPr>
              <w:t>m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 xml:space="preserve">ø±§ix 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/>
              </w:rPr>
              <w:t>h¡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 xml:space="preserve">d°õ </w:t>
            </w:r>
          </w:p>
          <w:p w14:paraId="485BC9B9" w14:textId="2130C3A9" w:rsidR="008528D1" w:rsidRPr="00FF5487" w:rsidRDefault="008528D1" w:rsidP="008528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</w:pP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d</w:t>
            </w:r>
            <w:r w:rsidRPr="00FF548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Wûx d—d</w:t>
            </w:r>
            <w:r w:rsidRPr="00FF548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Wûx© h¡—d°õ¡</w:t>
            </w:r>
            <w:r w:rsidRPr="00FF548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eky—ræx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/>
              </w:rPr>
              <w:t>m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 xml:space="preserve">ø±§ix | </w:t>
            </w:r>
          </w:p>
          <w:p w14:paraId="575F0354" w14:textId="77777777" w:rsidR="008528D1" w:rsidRPr="00FF5487" w:rsidRDefault="008528D1" w:rsidP="008528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</w:pPr>
            <w:r w:rsidRPr="00FF5487">
              <w:rPr>
                <w:rFonts w:cs="BRH Malayalam Extra"/>
                <w:color w:val="000000"/>
                <w:szCs w:val="40"/>
                <w:lang w:val="en-IN"/>
              </w:rPr>
              <w:t>41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)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ab/>
            </w:r>
            <w:r w:rsidRPr="00FF5487">
              <w:rPr>
                <w:rFonts w:cs="BRH Malayalam Extra"/>
                <w:color w:val="000000"/>
                <w:szCs w:val="40"/>
                <w:lang w:val="en-IN"/>
              </w:rPr>
              <w:t>2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.</w:t>
            </w:r>
            <w:r w:rsidRPr="00FF5487">
              <w:rPr>
                <w:rFonts w:cs="BRH Malayalam Extra"/>
                <w:color w:val="000000"/>
                <w:szCs w:val="40"/>
                <w:lang w:val="en-IN"/>
              </w:rPr>
              <w:t>6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.</w:t>
            </w:r>
            <w:r w:rsidRPr="00FF5487">
              <w:rPr>
                <w:rFonts w:cs="BRH Malayalam Extra"/>
                <w:color w:val="000000"/>
                <w:szCs w:val="40"/>
                <w:lang w:val="en-IN"/>
              </w:rPr>
              <w:t>2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.</w:t>
            </w:r>
            <w:r w:rsidRPr="00FF5487">
              <w:rPr>
                <w:rFonts w:cs="BRH Malayalam Extra"/>
                <w:color w:val="000000"/>
                <w:szCs w:val="40"/>
                <w:lang w:val="en-IN"/>
              </w:rPr>
              <w:t>4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(</w:t>
            </w:r>
            <w:r w:rsidRPr="00FF5487">
              <w:rPr>
                <w:rFonts w:cs="BRH Malayalam Extra"/>
                <w:color w:val="000000"/>
                <w:szCs w:val="40"/>
                <w:lang w:val="en-IN"/>
              </w:rPr>
              <w:t>35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)-  h¡</w:t>
            </w:r>
            <w:r w:rsidRPr="00FF548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d</w:t>
            </w:r>
            <w:r w:rsidRPr="00FF548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°y</w:t>
            </w:r>
            <w:r w:rsidRPr="00FF548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 xml:space="preserve"> | D</w:t>
            </w:r>
            <w:r w:rsidRPr="00FF548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eky—ræx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/>
              </w:rPr>
              <w:t>m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 xml:space="preserve">ø±§ix | </w:t>
            </w:r>
          </w:p>
          <w:p w14:paraId="04569A4C" w14:textId="2B758AEA" w:rsidR="008528D1" w:rsidRPr="00FF5487" w:rsidRDefault="008528D1" w:rsidP="008528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</w:pP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jx</w:t>
            </w:r>
            <w:r w:rsidRPr="00FF548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Rõx˜ |</w:t>
            </w:r>
          </w:p>
          <w:p w14:paraId="39EA5024" w14:textId="77777777" w:rsidR="008528D1" w:rsidRPr="00FF5487" w:rsidRDefault="008528D1" w:rsidP="008528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</w:pP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h¡</w:t>
            </w:r>
            <w:r w:rsidRPr="00FF548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d</w:t>
            </w:r>
            <w:r w:rsidRPr="00FF548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°õ¡</w:t>
            </w:r>
            <w:r w:rsidRPr="00FF548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eky—ræx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/>
              </w:rPr>
              <w:t>m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 xml:space="preserve">ø 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/>
              </w:rPr>
              <w:t>±§¥ix</w:t>
            </w:r>
            <w:r w:rsidRPr="00FF548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eky—ræx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/>
              </w:rPr>
              <w:t>m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 xml:space="preserve">ø±§ix 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/>
              </w:rPr>
              <w:t>h¡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 xml:space="preserve">d°y 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lastRenderedPageBreak/>
              <w:t>h¡d°õ¡</w:t>
            </w:r>
            <w:r w:rsidRPr="00FF548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eky—ræx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/>
              </w:rPr>
              <w:t>m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ø±§ix jx</w:t>
            </w:r>
            <w:r w:rsidRPr="00FF548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 xml:space="preserve">Rõx— </w:t>
            </w:r>
          </w:p>
          <w:p w14:paraId="096A1228" w14:textId="730FA2ED" w:rsidR="008528D1" w:rsidRPr="00FF5487" w:rsidRDefault="008528D1" w:rsidP="008528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</w:pP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jx</w:t>
            </w:r>
            <w:r w:rsidRPr="00FF548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¥Rõx—eky—ræx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/>
              </w:rPr>
              <w:t>mø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 xml:space="preserve">±§ix 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/>
              </w:rPr>
              <w:t>h¡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d°y h¡d°õ¡</w:t>
            </w:r>
            <w:r w:rsidRPr="00FF548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eky—ræx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/>
              </w:rPr>
              <w:t>m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ø±§ix jx</w:t>
            </w:r>
            <w:r w:rsidRPr="00FF548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 xml:space="preserve">Rõx˜ | </w:t>
            </w:r>
          </w:p>
          <w:p w14:paraId="7E9BA5F7" w14:textId="77777777" w:rsidR="008528D1" w:rsidRPr="00FF5487" w:rsidRDefault="008528D1" w:rsidP="008528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</w:pPr>
            <w:r w:rsidRPr="00FF5487">
              <w:rPr>
                <w:rFonts w:cs="BRH Malayalam Extra"/>
                <w:color w:val="000000"/>
                <w:szCs w:val="40"/>
                <w:lang w:val="en-IN"/>
              </w:rPr>
              <w:t>42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)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ab/>
            </w:r>
            <w:r w:rsidRPr="00FF5487">
              <w:rPr>
                <w:rFonts w:cs="BRH Malayalam Extra"/>
                <w:color w:val="000000"/>
                <w:szCs w:val="40"/>
                <w:lang w:val="en-IN"/>
              </w:rPr>
              <w:t>2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.</w:t>
            </w:r>
            <w:r w:rsidRPr="00FF5487">
              <w:rPr>
                <w:rFonts w:cs="BRH Malayalam Extra"/>
                <w:color w:val="000000"/>
                <w:szCs w:val="40"/>
                <w:lang w:val="en-IN"/>
              </w:rPr>
              <w:t>6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.</w:t>
            </w:r>
            <w:r w:rsidRPr="00FF5487">
              <w:rPr>
                <w:rFonts w:cs="BRH Malayalam Extra"/>
                <w:color w:val="000000"/>
                <w:szCs w:val="40"/>
                <w:lang w:val="en-IN"/>
              </w:rPr>
              <w:t>2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.</w:t>
            </w:r>
            <w:r w:rsidRPr="00FF5487">
              <w:rPr>
                <w:rFonts w:cs="BRH Malayalam Extra"/>
                <w:color w:val="000000"/>
                <w:szCs w:val="40"/>
                <w:lang w:val="en-IN"/>
              </w:rPr>
              <w:t>4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(</w:t>
            </w:r>
            <w:r w:rsidRPr="00FF5487">
              <w:rPr>
                <w:rFonts w:cs="BRH Malayalam Extra"/>
                <w:color w:val="000000"/>
                <w:szCs w:val="40"/>
                <w:lang w:val="en-IN"/>
              </w:rPr>
              <w:t>36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)-  D</w:t>
            </w:r>
            <w:r w:rsidRPr="00FF548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eky—ræx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/>
              </w:rPr>
              <w:t>m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ø±§ix | jx</w:t>
            </w:r>
            <w:r w:rsidRPr="00FF548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 xml:space="preserve">Rõx˜ | </w:t>
            </w:r>
          </w:p>
          <w:p w14:paraId="45473304" w14:textId="5419D8B6" w:rsidR="008528D1" w:rsidRPr="00FF5487" w:rsidRDefault="008528D1" w:rsidP="008528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</w:pP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Zsôx˜Z§ |</w:t>
            </w:r>
          </w:p>
          <w:p w14:paraId="536916DD" w14:textId="77777777" w:rsidR="008528D1" w:rsidRPr="00FF5487" w:rsidRDefault="008528D1" w:rsidP="008528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</w:pP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D</w:t>
            </w:r>
            <w:r w:rsidRPr="00FF548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eky—ræx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/>
              </w:rPr>
              <w:t>m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ø±§ix jx</w:t>
            </w:r>
            <w:r w:rsidRPr="00FF548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Rõx— jx</w:t>
            </w:r>
            <w:r w:rsidRPr="00FF548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¥Rõx—eky—ræx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/>
              </w:rPr>
              <w:t>m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 xml:space="preserve">ø </w:t>
            </w:r>
          </w:p>
          <w:p w14:paraId="4E62AC9C" w14:textId="77777777" w:rsidR="008528D1" w:rsidRPr="00FF5487" w:rsidRDefault="008528D1" w:rsidP="008528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</w:pP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/>
              </w:rPr>
              <w:t>±§¥ix</w:t>
            </w:r>
            <w:r w:rsidRPr="00FF5487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en-IN"/>
              </w:rPr>
              <w:t>–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eky—ræx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/>
              </w:rPr>
              <w:t>m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ø±§ix jx</w:t>
            </w:r>
            <w:r w:rsidRPr="00FF548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Rõx— Zsôx</w:t>
            </w:r>
            <w:r w:rsidRPr="00FF548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 xml:space="preserve">Z§ Zsôx˜b§ </w:t>
            </w:r>
          </w:p>
          <w:p w14:paraId="577CF9EB" w14:textId="019F112D" w:rsidR="008528D1" w:rsidRPr="00FF5487" w:rsidRDefault="008528D1" w:rsidP="008528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</w:pP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jx</w:t>
            </w:r>
            <w:r w:rsidRPr="00FF548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¥Rõx—eky—ræx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/>
              </w:rPr>
              <w:t>m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ø</w:t>
            </w:r>
            <w:r w:rsidRPr="00FF548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 xml:space="preserve"> 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/>
              </w:rPr>
              <w:t>±§¥ix</w:t>
            </w:r>
            <w:r w:rsidRPr="00FF548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eky—ræx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/>
              </w:rPr>
              <w:t>mø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±§ix jx</w:t>
            </w:r>
            <w:r w:rsidRPr="00FF548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 xml:space="preserve">Rõx— Zsôx˜Z§ | </w:t>
            </w:r>
          </w:p>
          <w:p w14:paraId="708C8190" w14:textId="77777777" w:rsidR="008528D1" w:rsidRPr="00FF5487" w:rsidRDefault="008528D1" w:rsidP="008528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</w:pPr>
            <w:r w:rsidRPr="00FF5487">
              <w:rPr>
                <w:rFonts w:cs="BRH Malayalam Extra"/>
                <w:color w:val="000000"/>
                <w:szCs w:val="40"/>
                <w:lang w:val="en-IN"/>
              </w:rPr>
              <w:t>43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)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ab/>
            </w:r>
            <w:r w:rsidRPr="00FF5487">
              <w:rPr>
                <w:rFonts w:cs="BRH Malayalam Extra"/>
                <w:color w:val="000000"/>
                <w:szCs w:val="40"/>
                <w:lang w:val="en-IN"/>
              </w:rPr>
              <w:t>2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.</w:t>
            </w:r>
            <w:r w:rsidRPr="00FF5487">
              <w:rPr>
                <w:rFonts w:cs="BRH Malayalam Extra"/>
                <w:color w:val="000000"/>
                <w:szCs w:val="40"/>
                <w:lang w:val="en-IN"/>
              </w:rPr>
              <w:t>6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.</w:t>
            </w:r>
            <w:r w:rsidRPr="00FF5487">
              <w:rPr>
                <w:rFonts w:cs="BRH Malayalam Extra"/>
                <w:color w:val="000000"/>
                <w:szCs w:val="40"/>
                <w:lang w:val="en-IN"/>
              </w:rPr>
              <w:t>2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.</w:t>
            </w:r>
            <w:r w:rsidRPr="00FF5487">
              <w:rPr>
                <w:rFonts w:cs="BRH Malayalam Extra"/>
                <w:color w:val="000000"/>
                <w:szCs w:val="40"/>
                <w:lang w:val="en-IN"/>
              </w:rPr>
              <w:t>4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(</w:t>
            </w:r>
            <w:r w:rsidRPr="00FF5487">
              <w:rPr>
                <w:rFonts w:cs="BRH Malayalam Extra"/>
                <w:color w:val="000000"/>
                <w:szCs w:val="40"/>
                <w:lang w:val="en-IN"/>
              </w:rPr>
              <w:t>36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)-  D</w:t>
            </w:r>
            <w:r w:rsidRPr="00FF548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eky—ræx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/>
              </w:rPr>
              <w:t>m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ø±§ix |</w:t>
            </w:r>
          </w:p>
          <w:p w14:paraId="40B3447A" w14:textId="0929CEBB" w:rsidR="00710334" w:rsidRPr="00FF5487" w:rsidRDefault="008528D1" w:rsidP="008528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en-IN"/>
              </w:rPr>
            </w:pP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D</w:t>
            </w:r>
            <w:r w:rsidRPr="00FF548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eky—ræxmø</w:t>
            </w:r>
            <w:r w:rsidRPr="00FF548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±§¥iZõ¡</w:t>
            </w:r>
            <w:r w:rsidRPr="00FF548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eky—ræxZ§ - m</w:t>
            </w:r>
            <w:r w:rsidRPr="00FF548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±§ix</w:t>
            </w:r>
            <w:r w:rsidRPr="00FF548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 xml:space="preserve"> | </w:t>
            </w:r>
          </w:p>
        </w:tc>
      </w:tr>
      <w:tr w:rsidR="00710334" w:rsidRPr="00D14444" w14:paraId="5EE81B60" w14:textId="77777777" w:rsidTr="00E20D6B">
        <w:trPr>
          <w:trHeight w:val="8212"/>
        </w:trPr>
        <w:tc>
          <w:tcPr>
            <w:tcW w:w="7166" w:type="dxa"/>
          </w:tcPr>
          <w:p w14:paraId="312DB779" w14:textId="77777777" w:rsidR="00E54C57" w:rsidRPr="00FF5487" w:rsidRDefault="00E54C57" w:rsidP="00E20D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F5487">
              <w:rPr>
                <w:rFonts w:cs="BRH Malayalam Extra"/>
                <w:color w:val="000000"/>
                <w:szCs w:val="40"/>
              </w:rPr>
              <w:lastRenderedPageBreak/>
              <w:t>24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F5487">
              <w:rPr>
                <w:rFonts w:cs="BRH Malayalam Extra"/>
                <w:color w:val="000000"/>
                <w:szCs w:val="40"/>
              </w:rPr>
              <w:t>2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F5487">
              <w:rPr>
                <w:rFonts w:cs="BRH Malayalam Extra"/>
                <w:color w:val="000000"/>
                <w:szCs w:val="40"/>
              </w:rPr>
              <w:t>6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F5487">
              <w:rPr>
                <w:rFonts w:cs="BRH Malayalam Extra"/>
                <w:color w:val="000000"/>
                <w:szCs w:val="40"/>
              </w:rPr>
              <w:t>2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F5487">
              <w:rPr>
                <w:rFonts w:cs="BRH Malayalam Extra"/>
                <w:color w:val="000000"/>
                <w:szCs w:val="40"/>
              </w:rPr>
              <w:t>6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F5487">
              <w:rPr>
                <w:rFonts w:cs="BRH Malayalam Extra"/>
                <w:color w:val="000000"/>
                <w:szCs w:val="40"/>
              </w:rPr>
              <w:t>19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Ap— | k¡</w:t>
            </w:r>
            <w:r w:rsidRPr="00FF548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Ê</w:t>
            </w:r>
            <w:r w:rsidRPr="00FF548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bûõ</w:t>
            </w:r>
            <w:r w:rsidRPr="00FF548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</w:t>
            </w:r>
            <w:r w:rsidRPr="00FF548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</w:t>
            </w:r>
            <w:r w:rsidRPr="00FF548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</w:t>
            </w:r>
          </w:p>
          <w:p w14:paraId="41E4791E" w14:textId="77777777" w:rsidR="00E54C57" w:rsidRPr="00FF5487" w:rsidRDefault="00E54C57" w:rsidP="00E20D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p— k¡¥Ê k¡</w:t>
            </w:r>
            <w:r w:rsidRPr="00FF548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Ê „pxp— k¡¥Ê bûõ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±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kx 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bû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õ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±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x k¡</w:t>
            </w:r>
            <w:r w:rsidRPr="00FF548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Ê „pxp— k¡¥Ê bûõ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±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kJ | </w:t>
            </w:r>
          </w:p>
          <w:p w14:paraId="75075DC5" w14:textId="77777777" w:rsidR="00E54C57" w:rsidRPr="00FF5487" w:rsidRDefault="00E54C57" w:rsidP="00E20D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F5487">
              <w:rPr>
                <w:rFonts w:cs="BRH Malayalam Extra"/>
                <w:color w:val="000000"/>
                <w:szCs w:val="40"/>
              </w:rPr>
              <w:t>25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F5487">
              <w:rPr>
                <w:rFonts w:cs="BRH Malayalam Extra"/>
                <w:color w:val="000000"/>
                <w:szCs w:val="40"/>
              </w:rPr>
              <w:t>2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F5487">
              <w:rPr>
                <w:rFonts w:cs="BRH Malayalam Extra"/>
                <w:color w:val="000000"/>
                <w:szCs w:val="40"/>
              </w:rPr>
              <w:t>6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F5487">
              <w:rPr>
                <w:rFonts w:cs="BRH Malayalam Extra"/>
                <w:color w:val="000000"/>
                <w:szCs w:val="40"/>
              </w:rPr>
              <w:t>2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F5487">
              <w:rPr>
                <w:rFonts w:cs="BRH Malayalam Extra"/>
                <w:color w:val="000000"/>
                <w:szCs w:val="40"/>
              </w:rPr>
              <w:t>6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F5487">
              <w:rPr>
                <w:rFonts w:cs="BRH Malayalam Extra"/>
                <w:color w:val="000000"/>
                <w:szCs w:val="40"/>
              </w:rPr>
              <w:t>20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k¡</w:t>
            </w:r>
            <w:r w:rsidRPr="00FF548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Ê</w:t>
            </w:r>
            <w:r w:rsidRPr="00FF548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bûõ</w:t>
            </w:r>
            <w:r w:rsidRPr="00FF548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</w:t>
            </w:r>
            <w:r w:rsidRPr="00FF548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</w:t>
            </w:r>
            <w:r w:rsidRPr="00FF548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 p</w:t>
            </w:r>
            <w:r w:rsidRPr="00FF548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</w:t>
            </w:r>
            <w:r w:rsidRPr="00FF548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U§Kx</w:t>
            </w:r>
            <w:r w:rsidRPr="00FF548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J |</w:t>
            </w:r>
          </w:p>
          <w:p w14:paraId="09D93C3E" w14:textId="77777777" w:rsidR="00E20D6B" w:rsidRPr="00FF5487" w:rsidRDefault="00E54C57" w:rsidP="00E20D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¡</w:t>
            </w:r>
            <w:r w:rsidRPr="00FF548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Ê</w:t>
            </w:r>
            <w:r w:rsidRPr="00FF548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bûõ</w:t>
            </w:r>
            <w:r w:rsidRPr="00FF548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</w:t>
            </w:r>
            <w:r w:rsidRPr="00FF548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x</w:t>
            </w:r>
            <w:r w:rsidRPr="00FF548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bûõ</w:t>
            </w:r>
            <w:r w:rsidRPr="00FF548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</w:t>
            </w:r>
            <w:r w:rsidRPr="00FF548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kx</w:t>
            </w:r>
            <w:r w:rsidRPr="00FF548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¡</w:t>
            </w:r>
            <w:r w:rsidRPr="00FF548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Ê</w:t>
            </w:r>
            <w:r w:rsidRPr="00FF548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¡</w:t>
            </w:r>
            <w:r w:rsidRPr="00FF5487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Ê</w:t>
            </w:r>
            <w:r w:rsidRPr="00FF548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36A541A8" w14:textId="1778A185" w:rsidR="00E54C57" w:rsidRPr="00FF5487" w:rsidRDefault="00E54C57" w:rsidP="00E20D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bûõ</w:t>
            </w:r>
            <w:r w:rsidRPr="00FF548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</w:t>
            </w:r>
            <w:r w:rsidRPr="00FF548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kx</w:t>
            </w:r>
            <w:r w:rsidRPr="00FF548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</w:t>
            </w:r>
            <w:r w:rsidRPr="00FF548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</w:t>
            </w:r>
            <w:r w:rsidRPr="00FF548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U§Kx</w:t>
            </w:r>
            <w:r w:rsidRPr="00FF548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kx </w:t>
            </w:r>
          </w:p>
          <w:p w14:paraId="7CD4A3DE" w14:textId="77777777" w:rsidR="00E54C57" w:rsidRPr="00FF5487" w:rsidRDefault="00E54C57" w:rsidP="00E20D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—rU§Kx</w:t>
            </w:r>
            <w:r w:rsidRPr="00FF548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x bûõ—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±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kx 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¡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Ê k¡¥Ê bûõ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±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kx 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U§Kx</w:t>
            </w:r>
            <w:r w:rsidRPr="00FF548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kJ | </w:t>
            </w:r>
          </w:p>
          <w:p w14:paraId="049F73B0" w14:textId="77777777" w:rsidR="00E54C57" w:rsidRPr="00FF5487" w:rsidRDefault="00E54C57" w:rsidP="00E20D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F5487">
              <w:rPr>
                <w:rFonts w:cs="BRH Malayalam Extra"/>
                <w:color w:val="000000"/>
                <w:szCs w:val="40"/>
              </w:rPr>
              <w:t>26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F5487">
              <w:rPr>
                <w:rFonts w:cs="BRH Malayalam Extra"/>
                <w:color w:val="000000"/>
                <w:szCs w:val="40"/>
              </w:rPr>
              <w:t>2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F5487">
              <w:rPr>
                <w:rFonts w:cs="BRH Malayalam Extra"/>
                <w:color w:val="000000"/>
                <w:szCs w:val="40"/>
              </w:rPr>
              <w:t>6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F5487">
              <w:rPr>
                <w:rFonts w:cs="BRH Malayalam Extra"/>
                <w:color w:val="000000"/>
                <w:szCs w:val="40"/>
              </w:rPr>
              <w:t>2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F5487">
              <w:rPr>
                <w:rFonts w:cs="BRH Malayalam Extra"/>
                <w:color w:val="000000"/>
                <w:szCs w:val="40"/>
              </w:rPr>
              <w:t>6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F5487">
              <w:rPr>
                <w:rFonts w:cs="BRH Malayalam Extra"/>
                <w:color w:val="000000"/>
                <w:szCs w:val="40"/>
              </w:rPr>
              <w:t>21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bûõ</w:t>
            </w:r>
            <w:r w:rsidRPr="00FF548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</w:t>
            </w:r>
            <w:r w:rsidRPr="00FF548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</w:t>
            </w:r>
            <w:r w:rsidRPr="00FF548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 p</w:t>
            </w:r>
            <w:r w:rsidRPr="00FF548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</w:t>
            </w:r>
            <w:r w:rsidRPr="00FF548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U§Kx</w:t>
            </w:r>
            <w:r w:rsidRPr="00FF548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J | bûy</w:t>
            </w:r>
            <w:r w:rsidRPr="00FF548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xZ§ |</w:t>
            </w:r>
          </w:p>
          <w:p w14:paraId="7425DA1C" w14:textId="77777777" w:rsidR="00E54C57" w:rsidRPr="00FF5487" w:rsidRDefault="00E54C57" w:rsidP="00E20D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ûõ</w:t>
            </w:r>
            <w:r w:rsidRPr="00FF548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</w:t>
            </w:r>
            <w:r w:rsidRPr="00FF548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kx</w:t>
            </w:r>
            <w:r w:rsidRPr="00FF548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</w:t>
            </w:r>
            <w:r w:rsidRPr="00FF548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</w:t>
            </w:r>
            <w:r w:rsidRPr="00FF548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U§Kx</w:t>
            </w:r>
            <w:r w:rsidRPr="00FF548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x p—rU§Kx</w:t>
            </w:r>
            <w:r w:rsidRPr="00FF548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x bûõ—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±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kx 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bûõ±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kx 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U§Kx</w:t>
            </w:r>
            <w:r w:rsidRPr="00FF548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kx </w:t>
            </w:r>
          </w:p>
          <w:p w14:paraId="6B2D66B2" w14:textId="77777777" w:rsidR="00E54C57" w:rsidRPr="00FF5487" w:rsidRDefault="00E54C57" w:rsidP="00E20D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ûy</w:t>
            </w:r>
            <w:r w:rsidRPr="00FF548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xb§ bûy</w:t>
            </w:r>
            <w:r w:rsidRPr="00FF548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xb§ p—rU§Kx</w:t>
            </w:r>
            <w:r w:rsidRPr="00FF548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x bûõ—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±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kx 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bûõ±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kx 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U§Kx</w:t>
            </w:r>
            <w:r w:rsidRPr="00FF548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x bûy</w:t>
            </w:r>
            <w:r w:rsidRPr="00FF548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exZ§ | </w:t>
            </w:r>
          </w:p>
          <w:p w14:paraId="47C9A4B0" w14:textId="77777777" w:rsidR="00E54C57" w:rsidRPr="00FF5487" w:rsidRDefault="00E54C57" w:rsidP="00E20D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F5487">
              <w:rPr>
                <w:rFonts w:cs="BRH Malayalam Extra"/>
                <w:color w:val="000000"/>
                <w:szCs w:val="40"/>
              </w:rPr>
              <w:t>27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F5487">
              <w:rPr>
                <w:rFonts w:cs="BRH Malayalam Extra"/>
                <w:color w:val="000000"/>
                <w:szCs w:val="40"/>
              </w:rPr>
              <w:t>2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F5487">
              <w:rPr>
                <w:rFonts w:cs="BRH Malayalam Extra"/>
                <w:color w:val="000000"/>
                <w:szCs w:val="40"/>
              </w:rPr>
              <w:t>6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F5487">
              <w:rPr>
                <w:rFonts w:cs="BRH Malayalam Extra"/>
                <w:color w:val="000000"/>
                <w:szCs w:val="40"/>
              </w:rPr>
              <w:t>2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F5487">
              <w:rPr>
                <w:rFonts w:cs="BRH Malayalam Extra"/>
                <w:color w:val="000000"/>
                <w:szCs w:val="40"/>
              </w:rPr>
              <w:t>6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F5487">
              <w:rPr>
                <w:rFonts w:cs="BRH Malayalam Extra"/>
                <w:color w:val="000000"/>
                <w:szCs w:val="40"/>
              </w:rPr>
              <w:t>21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bûõ</w:t>
            </w:r>
            <w:r w:rsidRPr="00FF548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</w:t>
            </w:r>
            <w:r w:rsidRPr="00FF548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</w:t>
            </w:r>
            <w:r w:rsidRPr="00FF548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</w:t>
            </w:r>
          </w:p>
          <w:p w14:paraId="285D8930" w14:textId="0BC18A97" w:rsidR="00710334" w:rsidRPr="00FF5487" w:rsidRDefault="00E54C57" w:rsidP="00E20D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ûõ</w:t>
            </w:r>
            <w:r w:rsidRPr="00FF548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</w:t>
            </w:r>
            <w:r w:rsidRPr="00FF548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 CZy— bûy - A</w:t>
            </w:r>
            <w:r w:rsidRPr="00FF548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</w:t>
            </w:r>
            <w:r w:rsidRPr="00FF5487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</w:t>
            </w:r>
            <w:r w:rsidRPr="00FF5487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J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7371" w:type="dxa"/>
          </w:tcPr>
          <w:p w14:paraId="32FEBD78" w14:textId="77777777" w:rsidR="005567A5" w:rsidRPr="00FF5487" w:rsidRDefault="005567A5" w:rsidP="00E20D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F5487">
              <w:rPr>
                <w:rFonts w:cs="BRH Malayalam Extra"/>
                <w:color w:val="000000"/>
                <w:szCs w:val="40"/>
              </w:rPr>
              <w:t>24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F5487">
              <w:rPr>
                <w:rFonts w:cs="BRH Malayalam Extra"/>
                <w:color w:val="000000"/>
                <w:szCs w:val="40"/>
              </w:rPr>
              <w:t>2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F5487">
              <w:rPr>
                <w:rFonts w:cs="BRH Malayalam Extra"/>
                <w:color w:val="000000"/>
                <w:szCs w:val="40"/>
              </w:rPr>
              <w:t>6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F5487">
              <w:rPr>
                <w:rFonts w:cs="BRH Malayalam Extra"/>
                <w:color w:val="000000"/>
                <w:szCs w:val="40"/>
              </w:rPr>
              <w:t>2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F5487">
              <w:rPr>
                <w:rFonts w:cs="BRH Malayalam Extra"/>
                <w:color w:val="000000"/>
                <w:szCs w:val="40"/>
              </w:rPr>
              <w:t>6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F5487">
              <w:rPr>
                <w:rFonts w:cs="BRH Malayalam Extra"/>
                <w:color w:val="000000"/>
                <w:szCs w:val="40"/>
              </w:rPr>
              <w:t>19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Ap— | k¡</w:t>
            </w:r>
            <w:r w:rsidRPr="00FF548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Ê</w:t>
            </w:r>
            <w:r w:rsidRPr="00FF548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bûõ</w:t>
            </w:r>
            <w:r w:rsidRPr="00FF548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</w:t>
            </w:r>
            <w:r w:rsidRPr="00FF548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</w:t>
            </w:r>
          </w:p>
          <w:p w14:paraId="1A98A5AE" w14:textId="77777777" w:rsidR="00E20D6B" w:rsidRPr="00FF5487" w:rsidRDefault="005567A5" w:rsidP="00E20D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p— k¡¥Ê k¡</w:t>
            </w:r>
            <w:r w:rsidRPr="00FF548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Ê „pxp— k¡¥Ê bûõ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±</w:t>
            </w:r>
            <w:r w:rsidRPr="00FF548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kx </w:t>
            </w:r>
          </w:p>
          <w:p w14:paraId="71B76BEC" w14:textId="65DAEBE5" w:rsidR="005567A5" w:rsidRPr="00FF5487" w:rsidRDefault="005567A5" w:rsidP="00E20D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bûõ—±</w:t>
            </w:r>
            <w:r w:rsidRPr="00FF5487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¥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 k¡</w:t>
            </w:r>
            <w:r w:rsidRPr="00FF548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Ê „pxp— k¡¥Ê bûõ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±</w:t>
            </w:r>
            <w:r w:rsidRPr="00FF5487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kJ | </w:t>
            </w:r>
          </w:p>
          <w:p w14:paraId="24B439F1" w14:textId="77777777" w:rsidR="005567A5" w:rsidRPr="00FF5487" w:rsidRDefault="005567A5" w:rsidP="00E20D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F5487">
              <w:rPr>
                <w:rFonts w:cs="BRH Malayalam Extra"/>
                <w:color w:val="000000"/>
                <w:szCs w:val="40"/>
              </w:rPr>
              <w:t>25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F5487">
              <w:rPr>
                <w:rFonts w:cs="BRH Malayalam Extra"/>
                <w:color w:val="000000"/>
                <w:szCs w:val="40"/>
              </w:rPr>
              <w:t>2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F5487">
              <w:rPr>
                <w:rFonts w:cs="BRH Malayalam Extra"/>
                <w:color w:val="000000"/>
                <w:szCs w:val="40"/>
              </w:rPr>
              <w:t>6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F5487">
              <w:rPr>
                <w:rFonts w:cs="BRH Malayalam Extra"/>
                <w:color w:val="000000"/>
                <w:szCs w:val="40"/>
              </w:rPr>
              <w:t>2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F5487">
              <w:rPr>
                <w:rFonts w:cs="BRH Malayalam Extra"/>
                <w:color w:val="000000"/>
                <w:szCs w:val="40"/>
              </w:rPr>
              <w:t>6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F5487">
              <w:rPr>
                <w:rFonts w:cs="BRH Malayalam Extra"/>
                <w:color w:val="000000"/>
                <w:szCs w:val="40"/>
              </w:rPr>
              <w:t>20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k¡</w:t>
            </w:r>
            <w:r w:rsidRPr="00FF548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Ê</w:t>
            </w:r>
            <w:r w:rsidRPr="00FF548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bûõ</w:t>
            </w:r>
            <w:r w:rsidRPr="00FF548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</w:t>
            </w:r>
            <w:r w:rsidRPr="00FF548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J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p</w:t>
            </w:r>
            <w:r w:rsidRPr="00FF548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</w:t>
            </w:r>
            <w:r w:rsidRPr="00FF548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U§Kx</w:t>
            </w:r>
            <w:r w:rsidRPr="00FF548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J |</w:t>
            </w:r>
          </w:p>
          <w:p w14:paraId="1797284B" w14:textId="77777777" w:rsidR="00E20D6B" w:rsidRPr="00FF5487" w:rsidRDefault="005567A5" w:rsidP="00E20D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¡</w:t>
            </w:r>
            <w:r w:rsidRPr="00FF548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Ê</w:t>
            </w:r>
            <w:r w:rsidRPr="00FF548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bûõ</w:t>
            </w:r>
            <w:r w:rsidRPr="00FF548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</w:t>
            </w:r>
            <w:r w:rsidRPr="00FF548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¥kx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bûõ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±</w:t>
            </w:r>
            <w:r w:rsidRPr="00FF548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¥kx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¡—¥Ê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¡¥Ê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311F9A1C" w14:textId="6DE8D097" w:rsidR="005567A5" w:rsidRPr="00FF5487" w:rsidRDefault="005567A5" w:rsidP="00E20D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bûõ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</w:t>
            </w:r>
            <w:r w:rsidRPr="00FF548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¥kx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—r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U§Kx</w:t>
            </w:r>
            <w:r w:rsidRPr="00FF548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kx </w:t>
            </w:r>
          </w:p>
          <w:p w14:paraId="79CA7F2F" w14:textId="77777777" w:rsidR="00E20D6B" w:rsidRPr="00FF5487" w:rsidRDefault="005567A5" w:rsidP="00E20D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—rU§Kx</w:t>
            </w:r>
            <w:r w:rsidRPr="00FF548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x bûõ—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±</w:t>
            </w:r>
            <w:r w:rsidRPr="00FF548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kx 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¡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¥Ê k¡¥Ê bûõ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±</w:t>
            </w:r>
            <w:r w:rsidRPr="00FF548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kx </w:t>
            </w:r>
          </w:p>
          <w:p w14:paraId="2467E98F" w14:textId="1CF18D68" w:rsidR="005567A5" w:rsidRPr="00FF5487" w:rsidRDefault="005567A5" w:rsidP="00E20D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rU§Kx</w:t>
            </w:r>
            <w:r w:rsidRPr="00FF548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kJ | </w:t>
            </w:r>
          </w:p>
          <w:p w14:paraId="4177CE11" w14:textId="77777777" w:rsidR="005567A5" w:rsidRPr="00FF5487" w:rsidRDefault="005567A5" w:rsidP="00E20D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F5487">
              <w:rPr>
                <w:rFonts w:cs="BRH Malayalam Extra"/>
                <w:color w:val="000000"/>
                <w:szCs w:val="40"/>
              </w:rPr>
              <w:t>26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F5487">
              <w:rPr>
                <w:rFonts w:cs="BRH Malayalam Extra"/>
                <w:color w:val="000000"/>
                <w:szCs w:val="40"/>
              </w:rPr>
              <w:t>2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F5487">
              <w:rPr>
                <w:rFonts w:cs="BRH Malayalam Extra"/>
                <w:color w:val="000000"/>
                <w:szCs w:val="40"/>
              </w:rPr>
              <w:t>6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F5487">
              <w:rPr>
                <w:rFonts w:cs="BRH Malayalam Extra"/>
                <w:color w:val="000000"/>
                <w:szCs w:val="40"/>
              </w:rPr>
              <w:t>2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F5487">
              <w:rPr>
                <w:rFonts w:cs="BRH Malayalam Extra"/>
                <w:color w:val="000000"/>
                <w:szCs w:val="40"/>
              </w:rPr>
              <w:t>6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F5487">
              <w:rPr>
                <w:rFonts w:cs="BRH Malayalam Extra"/>
                <w:color w:val="000000"/>
                <w:szCs w:val="40"/>
              </w:rPr>
              <w:t>21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bûõ</w:t>
            </w:r>
            <w:r w:rsidRPr="00FF548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</w:t>
            </w:r>
            <w:r w:rsidRPr="00FF548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 p</w:t>
            </w:r>
            <w:r w:rsidRPr="00FF548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</w:t>
            </w:r>
            <w:r w:rsidRPr="00FF548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U§Kx</w:t>
            </w:r>
            <w:r w:rsidRPr="00FF548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J | bûy</w:t>
            </w:r>
            <w:r w:rsidRPr="00FF548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xZ§ |</w:t>
            </w:r>
          </w:p>
          <w:p w14:paraId="47F69740" w14:textId="77777777" w:rsidR="00E20D6B" w:rsidRPr="00FF5487" w:rsidRDefault="005567A5" w:rsidP="00E20D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ûõ</w:t>
            </w:r>
            <w:r w:rsidRPr="00FF548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</w:t>
            </w:r>
            <w:r w:rsidRPr="00FF548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¥kx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—r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U§Kx</w:t>
            </w:r>
            <w:r w:rsidRPr="00FF548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x p—rU§Kx</w:t>
            </w:r>
            <w:r w:rsidRPr="00FF548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x bûõ—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±</w:t>
            </w:r>
            <w:r w:rsidRPr="00FF548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kx </w:t>
            </w:r>
          </w:p>
          <w:p w14:paraId="2C294814" w14:textId="687E14F3" w:rsidR="005567A5" w:rsidRPr="00FF5487" w:rsidRDefault="005567A5" w:rsidP="00E20D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bûõ—±</w:t>
            </w:r>
            <w:r w:rsidRPr="00FF5487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¥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kx 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rU§Kx</w:t>
            </w:r>
            <w:r w:rsidRPr="00FF548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kx </w:t>
            </w:r>
          </w:p>
          <w:p w14:paraId="00D52059" w14:textId="77777777" w:rsidR="00E20D6B" w:rsidRPr="00FF5487" w:rsidRDefault="005567A5" w:rsidP="00E20D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ûy</w:t>
            </w:r>
            <w:r w:rsidRPr="00FF548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xb§ bûy</w:t>
            </w:r>
            <w:r w:rsidRPr="00FF548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xb§ p—rU§Kx</w:t>
            </w:r>
            <w:r w:rsidRPr="00FF548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x bûõ—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±</w:t>
            </w:r>
            <w:r w:rsidRPr="00FF548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kx 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bûõ—±</w:t>
            </w:r>
            <w:r w:rsidRPr="00FF5487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¥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kx </w:t>
            </w:r>
          </w:p>
          <w:p w14:paraId="46BF024E" w14:textId="5A155E72" w:rsidR="005567A5" w:rsidRPr="00FF5487" w:rsidRDefault="005567A5" w:rsidP="00E20D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rU§Kx</w:t>
            </w:r>
            <w:r w:rsidRPr="00FF548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x bûy</w:t>
            </w:r>
            <w:r w:rsidRPr="00FF548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exZ§ | </w:t>
            </w:r>
          </w:p>
          <w:p w14:paraId="28C8386A" w14:textId="77777777" w:rsidR="005567A5" w:rsidRPr="00FF5487" w:rsidRDefault="005567A5" w:rsidP="00E20D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F5487">
              <w:rPr>
                <w:rFonts w:cs="BRH Malayalam Extra"/>
                <w:color w:val="000000"/>
                <w:szCs w:val="40"/>
              </w:rPr>
              <w:t>27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F5487">
              <w:rPr>
                <w:rFonts w:cs="BRH Malayalam Extra"/>
                <w:color w:val="000000"/>
                <w:szCs w:val="40"/>
              </w:rPr>
              <w:t>2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F5487">
              <w:rPr>
                <w:rFonts w:cs="BRH Malayalam Extra"/>
                <w:color w:val="000000"/>
                <w:szCs w:val="40"/>
              </w:rPr>
              <w:t>6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F5487">
              <w:rPr>
                <w:rFonts w:cs="BRH Malayalam Extra"/>
                <w:color w:val="000000"/>
                <w:szCs w:val="40"/>
              </w:rPr>
              <w:t>2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F5487">
              <w:rPr>
                <w:rFonts w:cs="BRH Malayalam Extra"/>
                <w:color w:val="000000"/>
                <w:szCs w:val="40"/>
              </w:rPr>
              <w:t>6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F5487">
              <w:rPr>
                <w:rFonts w:cs="BRH Malayalam Extra"/>
                <w:color w:val="000000"/>
                <w:szCs w:val="40"/>
              </w:rPr>
              <w:t>21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bûõ</w:t>
            </w:r>
            <w:r w:rsidRPr="00FF548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</w:t>
            </w:r>
            <w:r w:rsidRPr="00FF548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J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2764BE5F" w14:textId="79A7272A" w:rsidR="00710334" w:rsidRPr="00FF5487" w:rsidRDefault="005567A5" w:rsidP="00E20D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ûõ</w:t>
            </w:r>
            <w:r w:rsidRPr="00FF548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</w:t>
            </w:r>
            <w:r w:rsidRPr="00FF548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 CZy— bûy - A</w:t>
            </w:r>
            <w:r w:rsidRPr="00FF548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</w:t>
            </w:r>
            <w:r w:rsidRPr="00FF5487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J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</w:tc>
      </w:tr>
      <w:tr w:rsidR="00E54C57" w:rsidRPr="00D14444" w14:paraId="2A916008" w14:textId="77777777" w:rsidTr="00D1219E">
        <w:trPr>
          <w:trHeight w:val="4911"/>
        </w:trPr>
        <w:tc>
          <w:tcPr>
            <w:tcW w:w="7166" w:type="dxa"/>
          </w:tcPr>
          <w:p w14:paraId="73214C0D" w14:textId="5F6F90A6" w:rsidR="00D1219E" w:rsidRPr="00FF5487" w:rsidRDefault="00D1219E" w:rsidP="00D1219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F5487">
              <w:rPr>
                <w:rFonts w:cs="BRH Malayalam Extra"/>
                <w:color w:val="000000"/>
                <w:szCs w:val="40"/>
              </w:rPr>
              <w:lastRenderedPageBreak/>
              <w:t>55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F5487">
              <w:rPr>
                <w:rFonts w:cs="BRH Malayalam Extra"/>
                <w:color w:val="000000"/>
                <w:szCs w:val="40"/>
              </w:rPr>
              <w:t>2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F5487">
              <w:rPr>
                <w:rFonts w:cs="BRH Malayalam Extra"/>
                <w:color w:val="000000"/>
                <w:szCs w:val="40"/>
              </w:rPr>
              <w:t>6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F5487">
              <w:rPr>
                <w:rFonts w:cs="BRH Malayalam Extra"/>
                <w:color w:val="000000"/>
                <w:szCs w:val="40"/>
              </w:rPr>
              <w:t>3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F5487">
              <w:rPr>
                <w:rFonts w:cs="BRH Malayalam Extra"/>
                <w:color w:val="000000"/>
                <w:szCs w:val="40"/>
              </w:rPr>
              <w:t>2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F5487">
              <w:rPr>
                <w:rFonts w:cs="BRH Malayalam Extra"/>
                <w:color w:val="000000"/>
                <w:szCs w:val="40"/>
              </w:rPr>
              <w:t>47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Er—jJ | j</w:t>
            </w:r>
            <w:r w:rsidRPr="00FF548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¹</w:t>
            </w:r>
            <w:r w:rsidRPr="00FF548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</w:t>
            </w:r>
            <w:r w:rsidRPr="00FF548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ë¡ | </w:t>
            </w:r>
          </w:p>
          <w:p w14:paraId="0560D9B7" w14:textId="4B2204DC" w:rsidR="00D1219E" w:rsidRPr="00FF5487" w:rsidRDefault="00D1219E" w:rsidP="00D1219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FF548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</w:t>
            </w:r>
            <w:r w:rsidRPr="00FF548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jË§— |</w:t>
            </w:r>
          </w:p>
          <w:p w14:paraId="6F8CEF1C" w14:textId="77777777" w:rsidR="00D1219E" w:rsidRPr="00FF5487" w:rsidRDefault="00D1219E" w:rsidP="00D1219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r—¥jx j¹px</w:t>
            </w:r>
            <w:r w:rsidRPr="00FF548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¡ j—¹px</w:t>
            </w:r>
            <w:r w:rsidRPr="00FF548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ëû£r—j</w:t>
            </w:r>
            <w:r w:rsidRPr="00FF548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r—¥jx j¹px</w:t>
            </w:r>
            <w:r w:rsidRPr="00FF548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ëû—hõ</w:t>
            </w:r>
            <w:r w:rsidRPr="00FF548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j—© dhõ</w:t>
            </w:r>
            <w:r w:rsidRPr="00FF548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j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©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. j¹px</w:t>
            </w:r>
            <w:r w:rsidRPr="00FF548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ëû£r—j</w:t>
            </w:r>
            <w:r w:rsidRPr="00FF548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r—¥jx j¹px</w:t>
            </w:r>
            <w:r w:rsidRPr="00FF548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ëû—hõ</w:t>
            </w:r>
            <w:r w:rsidRPr="00FF548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xjË§— | </w:t>
            </w:r>
          </w:p>
          <w:p w14:paraId="0CBDF6C4" w14:textId="77777777" w:rsidR="00D1219E" w:rsidRPr="00FF5487" w:rsidRDefault="00D1219E" w:rsidP="00D1219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F5487">
              <w:rPr>
                <w:rFonts w:cs="BRH Malayalam Extra"/>
                <w:color w:val="000000"/>
                <w:szCs w:val="40"/>
              </w:rPr>
              <w:t>56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F5487">
              <w:rPr>
                <w:rFonts w:cs="BRH Malayalam Extra"/>
                <w:color w:val="000000"/>
                <w:szCs w:val="40"/>
              </w:rPr>
              <w:t>2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F5487">
              <w:rPr>
                <w:rFonts w:cs="BRH Malayalam Extra"/>
                <w:color w:val="000000"/>
                <w:szCs w:val="40"/>
              </w:rPr>
              <w:t>6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F5487">
              <w:rPr>
                <w:rFonts w:cs="BRH Malayalam Extra"/>
                <w:color w:val="000000"/>
                <w:szCs w:val="40"/>
              </w:rPr>
              <w:t>3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F5487">
              <w:rPr>
                <w:rFonts w:cs="BRH Malayalam Extra"/>
                <w:color w:val="000000"/>
                <w:szCs w:val="40"/>
              </w:rPr>
              <w:t>2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F5487">
              <w:rPr>
                <w:rFonts w:cs="BRH Malayalam Extra"/>
                <w:color w:val="000000"/>
                <w:szCs w:val="40"/>
              </w:rPr>
              <w:t>48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j</w:t>
            </w:r>
            <w:r w:rsidRPr="00FF548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¹</w:t>
            </w:r>
            <w:r w:rsidRPr="00FF548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</w:t>
            </w:r>
            <w:r w:rsidRPr="00FF548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¡ | A</w:t>
            </w:r>
            <w:r w:rsidRPr="00FF548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</w:t>
            </w:r>
            <w:r w:rsidRPr="00FF548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jË§— | ¥Z |</w:t>
            </w:r>
          </w:p>
          <w:p w14:paraId="28A3D851" w14:textId="53B269D6" w:rsidR="00E54C57" w:rsidRPr="00FF5487" w:rsidRDefault="00D1219E" w:rsidP="00D1219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FF548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¹</w:t>
            </w:r>
            <w:r w:rsidRPr="00FF548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</w:t>
            </w:r>
            <w:r w:rsidRPr="00FF548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ëû—hõ</w:t>
            </w:r>
            <w:r w:rsidRPr="00FF548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j—© dhõ</w:t>
            </w:r>
            <w:r w:rsidRPr="00FF548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j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©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. j¹px</w:t>
            </w:r>
            <w:r w:rsidRPr="00FF548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¡ j—¹px</w:t>
            </w:r>
            <w:r w:rsidRPr="00FF548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ëû—hõ</w:t>
            </w:r>
            <w:r w:rsidRPr="00FF548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j</w:t>
            </w:r>
            <w:r w:rsidRPr="00FF548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© ¥Z ¥Z˜ „hõ</w:t>
            </w:r>
            <w:r w:rsidRPr="00FF548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j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©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. j¹px</w:t>
            </w:r>
            <w:r w:rsidRPr="00FF548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¡ j—¹px</w:t>
            </w:r>
            <w:r w:rsidRPr="00FF548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ëû—hõ</w:t>
            </w:r>
            <w:r w:rsidRPr="00FF548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j</w:t>
            </w:r>
            <w:r w:rsidRPr="00FF548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© ¥Z | </w:t>
            </w:r>
          </w:p>
        </w:tc>
        <w:tc>
          <w:tcPr>
            <w:tcW w:w="7371" w:type="dxa"/>
          </w:tcPr>
          <w:p w14:paraId="2BA91D83" w14:textId="77777777" w:rsidR="00D1219E" w:rsidRPr="00FF5487" w:rsidRDefault="00D1219E" w:rsidP="00D1219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F5487">
              <w:rPr>
                <w:rFonts w:cs="BRH Malayalam Extra"/>
                <w:color w:val="000000"/>
                <w:szCs w:val="40"/>
              </w:rPr>
              <w:t>55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F5487">
              <w:rPr>
                <w:rFonts w:cs="BRH Malayalam Extra"/>
                <w:color w:val="000000"/>
                <w:szCs w:val="40"/>
              </w:rPr>
              <w:t>2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F5487">
              <w:rPr>
                <w:rFonts w:cs="BRH Malayalam Extra"/>
                <w:color w:val="000000"/>
                <w:szCs w:val="40"/>
              </w:rPr>
              <w:t>6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F5487">
              <w:rPr>
                <w:rFonts w:cs="BRH Malayalam Extra"/>
                <w:color w:val="000000"/>
                <w:szCs w:val="40"/>
              </w:rPr>
              <w:t>3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F5487">
              <w:rPr>
                <w:rFonts w:cs="BRH Malayalam Extra"/>
                <w:color w:val="000000"/>
                <w:szCs w:val="40"/>
              </w:rPr>
              <w:t>2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F5487">
              <w:rPr>
                <w:rFonts w:cs="BRH Malayalam Extra"/>
                <w:color w:val="000000"/>
                <w:szCs w:val="40"/>
              </w:rPr>
              <w:t>47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Er—jJ | j</w:t>
            </w:r>
            <w:r w:rsidRPr="00FF548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¹</w:t>
            </w:r>
            <w:r w:rsidRPr="00FF548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</w:t>
            </w:r>
            <w:r w:rsidRPr="00FF548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ë¡ | </w:t>
            </w:r>
          </w:p>
          <w:p w14:paraId="40A3A877" w14:textId="73E8238F" w:rsidR="00D1219E" w:rsidRPr="00FF5487" w:rsidRDefault="00D1219E" w:rsidP="00D1219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FF548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</w:t>
            </w:r>
            <w:r w:rsidRPr="00FF548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jË§— |</w:t>
            </w:r>
          </w:p>
          <w:p w14:paraId="091E3286" w14:textId="77777777" w:rsidR="00D1219E" w:rsidRPr="00FF5487" w:rsidRDefault="00D1219E" w:rsidP="00D1219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r—¥jx j¹px</w:t>
            </w:r>
            <w:r w:rsidRPr="00FF548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¡ j—¹px</w:t>
            </w:r>
            <w:r w:rsidRPr="00FF548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ëû£r—j</w:t>
            </w:r>
            <w:r w:rsidRPr="00FF548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r—¥jx j¹px</w:t>
            </w:r>
            <w:r w:rsidRPr="00FF548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ëû—hõ</w:t>
            </w:r>
            <w:r w:rsidRPr="00FF548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j—© dhõ</w:t>
            </w:r>
            <w:r w:rsidRPr="00FF548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—©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 j¹px</w:t>
            </w:r>
            <w:r w:rsidRPr="00FF548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6182BE90" w14:textId="11DDE81C" w:rsidR="00D1219E" w:rsidRPr="00FF5487" w:rsidRDefault="00D1219E" w:rsidP="00D1219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û£r—j</w:t>
            </w:r>
            <w:r w:rsidRPr="00FF548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r—¥jx j¹px</w:t>
            </w:r>
            <w:r w:rsidRPr="00FF548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ëû—hõ</w:t>
            </w:r>
            <w:r w:rsidRPr="00FF548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xjË§— | </w:t>
            </w:r>
          </w:p>
          <w:p w14:paraId="6FD57247" w14:textId="77777777" w:rsidR="00D1219E" w:rsidRPr="00FF5487" w:rsidRDefault="00D1219E" w:rsidP="00D1219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F5487">
              <w:rPr>
                <w:rFonts w:cs="BRH Malayalam Extra"/>
                <w:color w:val="000000"/>
                <w:szCs w:val="40"/>
              </w:rPr>
              <w:t>56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F5487">
              <w:rPr>
                <w:rFonts w:cs="BRH Malayalam Extra"/>
                <w:color w:val="000000"/>
                <w:szCs w:val="40"/>
              </w:rPr>
              <w:t>2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F5487">
              <w:rPr>
                <w:rFonts w:cs="BRH Malayalam Extra"/>
                <w:color w:val="000000"/>
                <w:szCs w:val="40"/>
              </w:rPr>
              <w:t>6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F5487">
              <w:rPr>
                <w:rFonts w:cs="BRH Malayalam Extra"/>
                <w:color w:val="000000"/>
                <w:szCs w:val="40"/>
              </w:rPr>
              <w:t>3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F5487">
              <w:rPr>
                <w:rFonts w:cs="BRH Malayalam Extra"/>
                <w:color w:val="000000"/>
                <w:szCs w:val="40"/>
              </w:rPr>
              <w:t>2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F5487">
              <w:rPr>
                <w:rFonts w:cs="BRH Malayalam Extra"/>
                <w:color w:val="000000"/>
                <w:szCs w:val="40"/>
              </w:rPr>
              <w:t>48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j</w:t>
            </w:r>
            <w:r w:rsidRPr="00FF548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¹</w:t>
            </w:r>
            <w:r w:rsidRPr="00FF548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</w:t>
            </w:r>
            <w:r w:rsidRPr="00FF548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¡ | A</w:t>
            </w:r>
            <w:r w:rsidRPr="00FF548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</w:t>
            </w:r>
            <w:r w:rsidRPr="00FF548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jË§— | ¥Z |</w:t>
            </w:r>
          </w:p>
          <w:p w14:paraId="12F4D51B" w14:textId="77777777" w:rsidR="00D1219E" w:rsidRPr="00FF5487" w:rsidRDefault="00D1219E" w:rsidP="00D1219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FF548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¹</w:t>
            </w:r>
            <w:r w:rsidRPr="00FF548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</w:t>
            </w:r>
            <w:r w:rsidRPr="00FF548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ëû—hõ</w:t>
            </w:r>
            <w:r w:rsidRPr="00FF548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j—© dhõ</w:t>
            </w:r>
            <w:r w:rsidRPr="00FF548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—©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 j¹px</w:t>
            </w:r>
            <w:r w:rsidRPr="00FF548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ë¡ </w:t>
            </w:r>
          </w:p>
          <w:p w14:paraId="7CEC0C34" w14:textId="77777777" w:rsidR="00D1219E" w:rsidRPr="00FF5487" w:rsidRDefault="00D1219E" w:rsidP="00D1219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¹px</w:t>
            </w:r>
            <w:r w:rsidRPr="00FF548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ëû—hõ</w:t>
            </w:r>
            <w:r w:rsidRPr="00FF548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j</w:t>
            </w:r>
            <w:r w:rsidRPr="00FF548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© ¥Z ¥Z˜ „hõ</w:t>
            </w:r>
            <w:r w:rsidRPr="00FF548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—©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. </w:t>
            </w:r>
          </w:p>
          <w:p w14:paraId="30AE5220" w14:textId="7E9306B0" w:rsidR="00E54C57" w:rsidRPr="00FF5487" w:rsidRDefault="00D1219E" w:rsidP="00D1219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¹px</w:t>
            </w:r>
            <w:r w:rsidRPr="00FF548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¡ j—¹px</w:t>
            </w:r>
            <w:r w:rsidRPr="00FF548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ëû—hõ</w:t>
            </w:r>
            <w:r w:rsidRPr="00FF548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j</w:t>
            </w:r>
            <w:r w:rsidRPr="00FF548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© ¥Z | </w:t>
            </w:r>
          </w:p>
        </w:tc>
      </w:tr>
      <w:tr w:rsidR="00E54C57" w:rsidRPr="00D14444" w14:paraId="2D0C8209" w14:textId="77777777" w:rsidTr="00710334">
        <w:trPr>
          <w:trHeight w:val="346"/>
        </w:trPr>
        <w:tc>
          <w:tcPr>
            <w:tcW w:w="7166" w:type="dxa"/>
          </w:tcPr>
          <w:p w14:paraId="32544628" w14:textId="77777777" w:rsidR="006058E8" w:rsidRPr="00BD1E1B" w:rsidRDefault="006058E8" w:rsidP="006058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D1E1B">
              <w:rPr>
                <w:rFonts w:cs="BRH Malayalam Extra"/>
                <w:color w:val="000000"/>
                <w:szCs w:val="40"/>
                <w:lang w:val="it-IT"/>
              </w:rPr>
              <w:t>58</w:t>
            </w:r>
            <w:r w:rsidRPr="00BD1E1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BD1E1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BD1E1B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BD1E1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D1E1B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BD1E1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D1E1B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BD1E1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D1E1B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BD1E1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BD1E1B">
              <w:rPr>
                <w:rFonts w:cs="BRH Malayalam Extra"/>
                <w:color w:val="000000"/>
                <w:szCs w:val="40"/>
                <w:lang w:val="it-IT"/>
              </w:rPr>
              <w:t>49</w:t>
            </w:r>
            <w:r w:rsidRPr="00BD1E1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A</w:t>
            </w:r>
            <w:r w:rsidRPr="00BD1E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D1E1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hõ</w:t>
            </w:r>
            <w:r w:rsidRPr="00BD1E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D1E1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xjË§— | ¥Z | A</w:t>
            </w:r>
            <w:r w:rsidRPr="00BD1E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D1E1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BD1E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D1E1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õ</w:t>
            </w:r>
            <w:r w:rsidRPr="00BD1E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D1E1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Ë§ |</w:t>
            </w:r>
          </w:p>
          <w:p w14:paraId="1696AD52" w14:textId="77777777" w:rsidR="006058E8" w:rsidRDefault="006058E8" w:rsidP="006058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D1E1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</w:t>
            </w:r>
            <w:r w:rsidRPr="00BD1E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D1E1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hõ</w:t>
            </w:r>
            <w:r w:rsidRPr="00BD1E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D1E1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xj</w:t>
            </w:r>
            <w:r w:rsidRPr="00BD1E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D1E1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© ¥Z ¥Z˜ „hõ</w:t>
            </w:r>
            <w:r w:rsidRPr="00BD1E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D1E1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xj—© dhõ</w:t>
            </w:r>
            <w:r w:rsidRPr="00BD1E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D1E1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xj</w:t>
            </w:r>
            <w:r w:rsidRPr="00BD1E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D1E1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© </w:t>
            </w:r>
          </w:p>
          <w:p w14:paraId="15A4708F" w14:textId="5C2F1DCA" w:rsidR="006058E8" w:rsidRDefault="006058E8" w:rsidP="006058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D1E1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Z— „eqõ© de</w:t>
            </w:r>
            <w:r w:rsidRPr="0062281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qõ</w:t>
            </w:r>
            <w:r w:rsidRPr="00BD1E1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© ¥Z˜ „hõ</w:t>
            </w:r>
            <w:r w:rsidRPr="00BD1E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D1E1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xj—© dhõ</w:t>
            </w:r>
            <w:r w:rsidRPr="00BD1E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D1E1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xj</w:t>
            </w:r>
            <w:r w:rsidRPr="00BD1E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D1E1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© </w:t>
            </w:r>
          </w:p>
          <w:p w14:paraId="1902DE15" w14:textId="75475369" w:rsidR="00E54C57" w:rsidRPr="00717978" w:rsidRDefault="006058E8" w:rsidP="006058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BD1E1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¥Z— „eqõË§ | </w:t>
            </w:r>
          </w:p>
        </w:tc>
        <w:tc>
          <w:tcPr>
            <w:tcW w:w="7371" w:type="dxa"/>
          </w:tcPr>
          <w:p w14:paraId="1D058214" w14:textId="77777777" w:rsidR="006058E8" w:rsidRPr="00BD1E1B" w:rsidRDefault="006058E8" w:rsidP="006058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D1E1B">
              <w:rPr>
                <w:rFonts w:cs="BRH Malayalam Extra"/>
                <w:color w:val="000000"/>
                <w:szCs w:val="40"/>
                <w:lang w:val="it-IT"/>
              </w:rPr>
              <w:t>58</w:t>
            </w:r>
            <w:r w:rsidRPr="00BD1E1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BD1E1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BD1E1B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BD1E1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D1E1B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BD1E1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D1E1B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BD1E1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D1E1B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BD1E1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BD1E1B">
              <w:rPr>
                <w:rFonts w:cs="BRH Malayalam Extra"/>
                <w:color w:val="000000"/>
                <w:szCs w:val="40"/>
                <w:lang w:val="it-IT"/>
              </w:rPr>
              <w:t>49</w:t>
            </w:r>
            <w:r w:rsidRPr="00BD1E1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A</w:t>
            </w:r>
            <w:r w:rsidRPr="00BD1E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D1E1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hõ</w:t>
            </w:r>
            <w:r w:rsidRPr="00BD1E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D1E1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xjË§— | ¥Z | A</w:t>
            </w:r>
            <w:r w:rsidRPr="00BD1E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D1E1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BD1E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D1E1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õ</w:t>
            </w:r>
            <w:r w:rsidRPr="00BD1E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D1E1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Ë§ |</w:t>
            </w:r>
          </w:p>
          <w:p w14:paraId="5A803273" w14:textId="77777777" w:rsidR="006058E8" w:rsidRDefault="006058E8" w:rsidP="006058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D1E1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</w:t>
            </w:r>
            <w:r w:rsidRPr="00BD1E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D1E1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hõ</w:t>
            </w:r>
            <w:r w:rsidRPr="00BD1E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D1E1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xj</w:t>
            </w:r>
            <w:r w:rsidRPr="00BD1E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D1E1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© ¥Z ¥Z˜ „hõ</w:t>
            </w:r>
            <w:r w:rsidRPr="00BD1E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D1E1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xj—© dhõ</w:t>
            </w:r>
            <w:r w:rsidRPr="00BD1E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D1E1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xj</w:t>
            </w:r>
            <w:r w:rsidRPr="00BD1E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D1E1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© </w:t>
            </w:r>
          </w:p>
          <w:p w14:paraId="6D908444" w14:textId="77777777" w:rsidR="006058E8" w:rsidRDefault="006058E8" w:rsidP="006058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D1E1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Z— „eqõ© de</w:t>
            </w:r>
            <w:r w:rsidRPr="00DF460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qõ</w:t>
            </w:r>
            <w:r w:rsidRPr="00BD1E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D1E1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© ¥Z˜ „hõ</w:t>
            </w:r>
            <w:r w:rsidRPr="00BD1E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D1E1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xj—© dhõ</w:t>
            </w:r>
            <w:r w:rsidRPr="00BD1E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D1E1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xj</w:t>
            </w:r>
            <w:r w:rsidRPr="00BD1E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D1E1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© </w:t>
            </w:r>
          </w:p>
          <w:p w14:paraId="1E0E7E35" w14:textId="4C57D077" w:rsidR="00E54C57" w:rsidRPr="00717978" w:rsidRDefault="006058E8" w:rsidP="006058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BD1E1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¥Z— „eqõË§ | </w:t>
            </w:r>
          </w:p>
        </w:tc>
      </w:tr>
      <w:tr w:rsidR="00E54C57" w:rsidRPr="00D14444" w14:paraId="464CDD93" w14:textId="77777777" w:rsidTr="00710334">
        <w:trPr>
          <w:trHeight w:val="346"/>
        </w:trPr>
        <w:tc>
          <w:tcPr>
            <w:tcW w:w="7166" w:type="dxa"/>
          </w:tcPr>
          <w:p w14:paraId="4C53E4A9" w14:textId="77777777" w:rsidR="00DB7FF2" w:rsidRPr="00FF5487" w:rsidRDefault="00DB7FF2" w:rsidP="00287BC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F5487">
              <w:rPr>
                <w:rFonts w:cs="BRH Malayalam Extra"/>
                <w:color w:val="000000"/>
                <w:szCs w:val="40"/>
              </w:rPr>
              <w:t>43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F5487">
              <w:rPr>
                <w:rFonts w:cs="BRH Malayalam Extra"/>
                <w:color w:val="000000"/>
                <w:szCs w:val="40"/>
              </w:rPr>
              <w:t>2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F5487">
              <w:rPr>
                <w:rFonts w:cs="BRH Malayalam Extra"/>
                <w:color w:val="000000"/>
                <w:szCs w:val="40"/>
              </w:rPr>
              <w:t>6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F5487">
              <w:rPr>
                <w:rFonts w:cs="BRH Malayalam Extra"/>
                <w:color w:val="000000"/>
                <w:szCs w:val="40"/>
              </w:rPr>
              <w:t>3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F5487">
              <w:rPr>
                <w:rFonts w:cs="BRH Malayalam Extra"/>
                <w:color w:val="000000"/>
                <w:szCs w:val="40"/>
              </w:rPr>
              <w:t>4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F5487">
              <w:rPr>
                <w:rFonts w:cs="BRH Malayalam Extra"/>
                <w:color w:val="000000"/>
                <w:szCs w:val="40"/>
              </w:rPr>
              <w:t>36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-  Zsôx˜Z§ | Apy—btZx | </w:t>
            </w:r>
          </w:p>
          <w:p w14:paraId="68CA85AB" w14:textId="596D2C93" w:rsidR="00DB7FF2" w:rsidRPr="00FF5487" w:rsidRDefault="00DB7FF2" w:rsidP="00287BC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£</w:t>
            </w:r>
            <w:r w:rsidRPr="00FF548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Ç</w:t>
            </w:r>
            <w:r w:rsidRPr="00FF548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£Zõ—J |</w:t>
            </w:r>
          </w:p>
          <w:p w14:paraId="1A80FBBB" w14:textId="77777777" w:rsidR="00DB7FF2" w:rsidRPr="00FF5487" w:rsidRDefault="00DB7FF2" w:rsidP="00287BC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sôx</w:t>
            </w:r>
            <w:r w:rsidRPr="00FF548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bpy—bt</w:t>
            </w:r>
            <w:r w:rsidRPr="00FF548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 „py—btZx</w:t>
            </w:r>
            <w:r w:rsidRPr="00FF548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sôx</w:t>
            </w:r>
            <w:r w:rsidRPr="00FF548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§ Zsôx</w:t>
            </w:r>
            <w:r w:rsidRPr="00FF548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3806C67E" w14:textId="614601E2" w:rsidR="00DB7FF2" w:rsidRPr="00FF5487" w:rsidRDefault="00DB7FF2" w:rsidP="00287BC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lastRenderedPageBreak/>
              <w:t>bpy—btZx q£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Ç</w:t>
            </w:r>
            <w:r w:rsidRPr="00FF548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£Zõ—J q£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Ç</w:t>
            </w:r>
            <w:r w:rsidRPr="00FF548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£¥Zõx „py—btZx</w:t>
            </w:r>
            <w:r w:rsidRPr="00FF548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sôx</w:t>
            </w:r>
            <w:r w:rsidRPr="00FF548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§ Zsôx</w:t>
            </w:r>
            <w:r w:rsidRPr="00FF548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bpy—btZx q£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Ç</w:t>
            </w:r>
            <w:r w:rsidRPr="00FF548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K£Zõ—J | </w:t>
            </w:r>
          </w:p>
          <w:p w14:paraId="3B292F24" w14:textId="77777777" w:rsidR="00DB7FF2" w:rsidRPr="00FF5487" w:rsidRDefault="00DB7FF2" w:rsidP="00287BC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F5487">
              <w:rPr>
                <w:rFonts w:cs="BRH Malayalam Extra"/>
                <w:color w:val="000000"/>
                <w:szCs w:val="40"/>
              </w:rPr>
              <w:t>44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F5487">
              <w:rPr>
                <w:rFonts w:cs="BRH Malayalam Extra"/>
                <w:color w:val="000000"/>
                <w:szCs w:val="40"/>
              </w:rPr>
              <w:t>2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F5487">
              <w:rPr>
                <w:rFonts w:cs="BRH Malayalam Extra"/>
                <w:color w:val="000000"/>
                <w:szCs w:val="40"/>
              </w:rPr>
              <w:t>6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F5487">
              <w:rPr>
                <w:rFonts w:cs="BRH Malayalam Extra"/>
                <w:color w:val="000000"/>
                <w:szCs w:val="40"/>
              </w:rPr>
              <w:t>3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F5487">
              <w:rPr>
                <w:rFonts w:cs="BRH Malayalam Extra"/>
                <w:color w:val="000000"/>
                <w:szCs w:val="40"/>
              </w:rPr>
              <w:t>4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F5487">
              <w:rPr>
                <w:rFonts w:cs="BRH Malayalam Extra"/>
                <w:color w:val="000000"/>
                <w:szCs w:val="40"/>
              </w:rPr>
              <w:t>37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Apy—btZx | q£</w:t>
            </w:r>
            <w:r w:rsidRPr="00FF548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Ç</w:t>
            </w:r>
            <w:r w:rsidRPr="00FF548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K£Zõ—J | </w:t>
            </w:r>
          </w:p>
          <w:p w14:paraId="76F99C0C" w14:textId="55C329D8" w:rsidR="00DB7FF2" w:rsidRPr="00FF5487" w:rsidRDefault="00DB7FF2" w:rsidP="00287BC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</w:t>
            </w:r>
            <w:r w:rsidRPr="00FF548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b</w:t>
            </w:r>
            <w:r w:rsidRPr="00FF548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FF548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ûxj— |</w:t>
            </w:r>
          </w:p>
          <w:p w14:paraId="60E4751D" w14:textId="77777777" w:rsidR="00DB7FF2" w:rsidRPr="00FF5487" w:rsidRDefault="00DB7FF2" w:rsidP="00287BC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py—btZx q£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Ç</w:t>
            </w:r>
            <w:r w:rsidRPr="00FF548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£Zõ—J q£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Ç</w:t>
            </w:r>
            <w:r w:rsidRPr="00FF548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£¥Zõx „py—bt</w:t>
            </w:r>
            <w:r w:rsidRPr="00FF548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 „py—btZx q£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Ç</w:t>
            </w:r>
            <w:r w:rsidRPr="00FF548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£Zõ—J s¥bp</w:t>
            </w:r>
            <w:r w:rsidRPr="00FF548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ûxj— s¥bp</w:t>
            </w:r>
            <w:r w:rsidRPr="00FF548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ûxj— q£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Ç</w:t>
            </w:r>
            <w:r w:rsidRPr="00FF548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£¥Zõx „py—bt</w:t>
            </w:r>
            <w:r w:rsidRPr="00FF548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 „py—btZx q£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Ç</w:t>
            </w:r>
            <w:r w:rsidRPr="00FF548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£Zõ—J s¥bp</w:t>
            </w:r>
            <w:r w:rsidRPr="00FF548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ûxj— | </w:t>
            </w:r>
          </w:p>
          <w:p w14:paraId="1DB64EE0" w14:textId="77777777" w:rsidR="00DB7FF2" w:rsidRPr="00FF5487" w:rsidRDefault="00DB7FF2" w:rsidP="00287BC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F5487">
              <w:rPr>
                <w:rFonts w:cs="BRH Malayalam Extra"/>
                <w:color w:val="000000"/>
                <w:szCs w:val="40"/>
              </w:rPr>
              <w:t>46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F5487">
              <w:rPr>
                <w:rFonts w:cs="BRH Malayalam Extra"/>
                <w:color w:val="000000"/>
                <w:szCs w:val="40"/>
              </w:rPr>
              <w:t>2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F5487">
              <w:rPr>
                <w:rFonts w:cs="BRH Malayalam Extra"/>
                <w:color w:val="000000"/>
                <w:szCs w:val="40"/>
              </w:rPr>
              <w:t>6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F5487">
              <w:rPr>
                <w:rFonts w:cs="BRH Malayalam Extra"/>
                <w:color w:val="000000"/>
                <w:szCs w:val="40"/>
              </w:rPr>
              <w:t>3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F5487">
              <w:rPr>
                <w:rFonts w:cs="BRH Malayalam Extra"/>
                <w:color w:val="000000"/>
                <w:szCs w:val="40"/>
              </w:rPr>
              <w:t>4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F5487">
              <w:rPr>
                <w:rFonts w:cs="BRH Malayalam Extra"/>
                <w:color w:val="000000"/>
                <w:szCs w:val="40"/>
              </w:rPr>
              <w:t>38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q£</w:t>
            </w:r>
            <w:r w:rsidRPr="00FF548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Ç</w:t>
            </w:r>
            <w:r w:rsidRPr="00FF548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£Zõ—J | s</w:t>
            </w:r>
            <w:r w:rsidRPr="00FF548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b</w:t>
            </w:r>
            <w:r w:rsidRPr="00FF548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FF548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ûxj— | </w:t>
            </w:r>
          </w:p>
          <w:p w14:paraId="2E1416FA" w14:textId="5A983F03" w:rsidR="00DB7FF2" w:rsidRPr="00FF5487" w:rsidRDefault="00DB7FF2" w:rsidP="00287BC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sô—dx |</w:t>
            </w:r>
          </w:p>
          <w:p w14:paraId="3B757F24" w14:textId="77777777" w:rsidR="00DB7FF2" w:rsidRPr="00FF5487" w:rsidRDefault="00DB7FF2" w:rsidP="00287BC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£</w:t>
            </w:r>
            <w:r w:rsidRPr="00FF548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Ç</w:t>
            </w:r>
            <w:r w:rsidRPr="00FF548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£Zõ—J s¥bp</w:t>
            </w:r>
            <w:r w:rsidRPr="00FF548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ûxj— s¥bp</w:t>
            </w:r>
            <w:r w:rsidRPr="00FF548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ûxj— q£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Ç</w:t>
            </w:r>
            <w:r w:rsidRPr="00FF548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£Zõ—J q£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Ç</w:t>
            </w:r>
            <w:r w:rsidRPr="00FF548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£Zõ—J s¥bp</w:t>
            </w:r>
            <w:r w:rsidRPr="00FF548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ûxj</w:t>
            </w:r>
            <w:r w:rsidRPr="00FF548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hsô—dx</w:t>
            </w:r>
            <w:r w:rsidRPr="00FF548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hsô—dx s¥bp</w:t>
            </w:r>
            <w:r w:rsidRPr="00FF548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ûxj— q£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Ç</w:t>
            </w:r>
            <w:r w:rsidRPr="00FF548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£Zõ—J q£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Ç</w:t>
            </w:r>
            <w:r w:rsidRPr="00FF548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£Zõ—J s¥bp</w:t>
            </w:r>
            <w:r w:rsidRPr="00FF548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ûxj</w:t>
            </w:r>
            <w:r w:rsidRPr="00FF548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5F8A23FD" w14:textId="7B6DB995" w:rsidR="00DB7FF2" w:rsidRPr="00FF5487" w:rsidRDefault="00DB7FF2" w:rsidP="00287BC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hsô—dx | </w:t>
            </w:r>
          </w:p>
          <w:p w14:paraId="24262EE9" w14:textId="77777777" w:rsidR="00DB7FF2" w:rsidRPr="00FF5487" w:rsidRDefault="00DB7FF2" w:rsidP="00287BC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F5487">
              <w:rPr>
                <w:rFonts w:cs="BRH Malayalam Extra"/>
                <w:color w:val="000000"/>
                <w:szCs w:val="40"/>
              </w:rPr>
              <w:t>47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F5487">
              <w:rPr>
                <w:rFonts w:cs="BRH Malayalam Extra"/>
                <w:color w:val="000000"/>
                <w:szCs w:val="40"/>
              </w:rPr>
              <w:t>2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F5487">
              <w:rPr>
                <w:rFonts w:cs="BRH Malayalam Extra"/>
                <w:color w:val="000000"/>
                <w:szCs w:val="40"/>
              </w:rPr>
              <w:t>6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F5487">
              <w:rPr>
                <w:rFonts w:cs="BRH Malayalam Extra"/>
                <w:color w:val="000000"/>
                <w:szCs w:val="40"/>
              </w:rPr>
              <w:t>3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F5487">
              <w:rPr>
                <w:rFonts w:cs="BRH Malayalam Extra"/>
                <w:color w:val="000000"/>
                <w:szCs w:val="40"/>
              </w:rPr>
              <w:t>4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F5487">
              <w:rPr>
                <w:rFonts w:cs="BRH Malayalam Extra"/>
                <w:color w:val="000000"/>
                <w:szCs w:val="40"/>
              </w:rPr>
              <w:t>38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q£</w:t>
            </w:r>
            <w:r w:rsidRPr="00FF548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Ç</w:t>
            </w:r>
            <w:r w:rsidRPr="00FF548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£Zõ—J |</w:t>
            </w:r>
          </w:p>
          <w:p w14:paraId="61538FCE" w14:textId="3D48EA7B" w:rsidR="00E54C57" w:rsidRPr="00FF5487" w:rsidRDefault="00DB7FF2" w:rsidP="00287BC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£</w:t>
            </w:r>
            <w:r w:rsidRPr="00FF548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Ç</w:t>
            </w:r>
            <w:r w:rsidRPr="00FF5487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£Zõ</w:t>
            </w:r>
            <w:r w:rsidRPr="00FF548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Zy— q£ZI - K£Zõ—J | </w:t>
            </w:r>
          </w:p>
        </w:tc>
        <w:tc>
          <w:tcPr>
            <w:tcW w:w="7371" w:type="dxa"/>
          </w:tcPr>
          <w:p w14:paraId="4530B7BB" w14:textId="77777777" w:rsidR="00287BC7" w:rsidRPr="00FF5487" w:rsidRDefault="00287BC7" w:rsidP="00287BC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F5487">
              <w:rPr>
                <w:rFonts w:cs="BRH Malayalam Extra"/>
                <w:color w:val="000000"/>
                <w:szCs w:val="40"/>
              </w:rPr>
              <w:lastRenderedPageBreak/>
              <w:t>43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F5487">
              <w:rPr>
                <w:rFonts w:cs="BRH Malayalam Extra"/>
                <w:color w:val="000000"/>
                <w:szCs w:val="40"/>
              </w:rPr>
              <w:t>2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F5487">
              <w:rPr>
                <w:rFonts w:cs="BRH Malayalam Extra"/>
                <w:color w:val="000000"/>
                <w:szCs w:val="40"/>
              </w:rPr>
              <w:t>6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F5487">
              <w:rPr>
                <w:rFonts w:cs="BRH Malayalam Extra"/>
                <w:color w:val="000000"/>
                <w:szCs w:val="40"/>
              </w:rPr>
              <w:t>3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F5487">
              <w:rPr>
                <w:rFonts w:cs="BRH Malayalam Extra"/>
                <w:color w:val="000000"/>
                <w:szCs w:val="40"/>
              </w:rPr>
              <w:t>4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F5487">
              <w:rPr>
                <w:rFonts w:cs="BRH Malayalam Extra"/>
                <w:color w:val="000000"/>
                <w:szCs w:val="40"/>
              </w:rPr>
              <w:t>36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-  Zsôx˜Z§ | Apy—btZx | </w:t>
            </w:r>
          </w:p>
          <w:p w14:paraId="577C8C6D" w14:textId="1EB5F2CF" w:rsidR="00287BC7" w:rsidRPr="00FF5487" w:rsidRDefault="00287BC7" w:rsidP="00287BC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£</w:t>
            </w:r>
            <w:r w:rsidRPr="00FF548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F5487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  <w:lang w:bidi="hi-IN"/>
              </w:rPr>
              <w:t>Z</w:t>
            </w:r>
            <w:r w:rsidRPr="00FF5487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FF5487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  <w:lang w:bidi="hi-IN"/>
              </w:rPr>
              <w:t>O</w:t>
            </w:r>
            <w:r w:rsidRPr="00FF5487">
              <w:rPr>
                <w:rFonts w:ascii="BRH Malayalam" w:hAnsi="BRH Malayalam" w:cs="BRH Malayalam"/>
                <w:color w:val="000000"/>
                <w:sz w:val="32"/>
                <w:szCs w:val="32"/>
                <w:lang w:bidi="hi-IN"/>
              </w:rPr>
              <w:t>§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£Zõ—J |</w:t>
            </w:r>
          </w:p>
          <w:p w14:paraId="5C7B3AFB" w14:textId="77777777" w:rsidR="00287BC7" w:rsidRPr="00FF5487" w:rsidRDefault="00287BC7" w:rsidP="00287BC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sôx</w:t>
            </w:r>
            <w:r w:rsidRPr="00FF548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bpy—bt</w:t>
            </w:r>
            <w:r w:rsidRPr="00FF548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 „py—btZx</w:t>
            </w:r>
            <w:r w:rsidRPr="00FF548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sôx</w:t>
            </w:r>
            <w:r w:rsidRPr="00FF548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§ Zsôx</w:t>
            </w:r>
            <w:r w:rsidRPr="00FF548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6563F07E" w14:textId="7E929A1A" w:rsidR="00287BC7" w:rsidRPr="00FF5487" w:rsidRDefault="00287BC7" w:rsidP="00287BC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lastRenderedPageBreak/>
              <w:t>bpy—btZx q£</w:t>
            </w:r>
            <w:r w:rsidRPr="00FF5487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  <w:lang w:bidi="hi-IN"/>
              </w:rPr>
              <w:t>Z</w:t>
            </w:r>
            <w:r w:rsidRPr="00FF5487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FF5487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  <w:lang w:bidi="hi-IN"/>
              </w:rPr>
              <w:t>O</w:t>
            </w:r>
            <w:r w:rsidRPr="00FF5487">
              <w:rPr>
                <w:rFonts w:ascii="BRH Malayalam" w:hAnsi="BRH Malayalam" w:cs="BRH Malayalam"/>
                <w:color w:val="000000"/>
                <w:sz w:val="32"/>
                <w:szCs w:val="32"/>
                <w:lang w:bidi="hi-IN"/>
              </w:rPr>
              <w:t>§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£Zõ—J q£</w:t>
            </w:r>
            <w:r w:rsidRPr="00FF5487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  <w:lang w:bidi="hi-IN"/>
              </w:rPr>
              <w:t>Z</w:t>
            </w:r>
            <w:r w:rsidRPr="00FF5487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FF5487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  <w:lang w:bidi="hi-IN"/>
              </w:rPr>
              <w:t>O</w:t>
            </w:r>
            <w:r w:rsidRPr="00FF5487">
              <w:rPr>
                <w:rFonts w:ascii="BRH Malayalam" w:hAnsi="BRH Malayalam" w:cs="BRH Malayalam"/>
                <w:color w:val="000000"/>
                <w:sz w:val="32"/>
                <w:szCs w:val="32"/>
                <w:lang w:bidi="hi-IN"/>
              </w:rPr>
              <w:t>§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£¥Zõx „py—btZx</w:t>
            </w:r>
            <w:r w:rsidRPr="00FF548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sôx</w:t>
            </w:r>
            <w:r w:rsidRPr="00FF548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§ Zsôx</w:t>
            </w:r>
            <w:r w:rsidRPr="00FF548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bpy—btZx q£</w:t>
            </w:r>
            <w:r w:rsidRPr="00FF5487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  <w:lang w:bidi="hi-IN"/>
              </w:rPr>
              <w:t>Z</w:t>
            </w:r>
            <w:r w:rsidRPr="00FF5487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FF5487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  <w:lang w:bidi="hi-IN"/>
              </w:rPr>
              <w:t>O</w:t>
            </w:r>
            <w:r w:rsidRPr="00FF5487">
              <w:rPr>
                <w:rFonts w:ascii="BRH Malayalam" w:hAnsi="BRH Malayalam" w:cs="BRH Malayalam"/>
                <w:color w:val="000000"/>
                <w:sz w:val="32"/>
                <w:szCs w:val="32"/>
                <w:lang w:bidi="hi-IN"/>
              </w:rPr>
              <w:t>§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K£Zõ—J | </w:t>
            </w:r>
          </w:p>
          <w:p w14:paraId="763BDFCE" w14:textId="77777777" w:rsidR="00287BC7" w:rsidRPr="00FF5487" w:rsidRDefault="00287BC7" w:rsidP="00287BC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F5487">
              <w:rPr>
                <w:rFonts w:cs="BRH Malayalam Extra"/>
                <w:color w:val="000000"/>
                <w:szCs w:val="40"/>
              </w:rPr>
              <w:t>44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F5487">
              <w:rPr>
                <w:rFonts w:cs="BRH Malayalam Extra"/>
                <w:color w:val="000000"/>
                <w:szCs w:val="40"/>
              </w:rPr>
              <w:t>2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F5487">
              <w:rPr>
                <w:rFonts w:cs="BRH Malayalam Extra"/>
                <w:color w:val="000000"/>
                <w:szCs w:val="40"/>
              </w:rPr>
              <w:t>6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F5487">
              <w:rPr>
                <w:rFonts w:cs="BRH Malayalam Extra"/>
                <w:color w:val="000000"/>
                <w:szCs w:val="40"/>
              </w:rPr>
              <w:t>3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F5487">
              <w:rPr>
                <w:rFonts w:cs="BRH Malayalam Extra"/>
                <w:color w:val="000000"/>
                <w:szCs w:val="40"/>
              </w:rPr>
              <w:t>4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F5487">
              <w:rPr>
                <w:rFonts w:cs="BRH Malayalam Extra"/>
                <w:color w:val="000000"/>
                <w:szCs w:val="40"/>
              </w:rPr>
              <w:t>37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Apy—btZx | q£</w:t>
            </w:r>
            <w:r w:rsidRPr="00FF548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F5487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  <w:lang w:bidi="hi-IN"/>
              </w:rPr>
              <w:t>Z</w:t>
            </w:r>
            <w:r w:rsidRPr="00FF5487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FF5487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  <w:lang w:bidi="hi-IN"/>
              </w:rPr>
              <w:t>O</w:t>
            </w:r>
            <w:r w:rsidRPr="00FF5487">
              <w:rPr>
                <w:rFonts w:ascii="BRH Malayalam" w:hAnsi="BRH Malayalam" w:cs="BRH Malayalam"/>
                <w:color w:val="000000"/>
                <w:sz w:val="32"/>
                <w:szCs w:val="32"/>
                <w:lang w:bidi="hi-IN"/>
              </w:rPr>
              <w:t>§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K£Zõ—J | </w:t>
            </w:r>
          </w:p>
          <w:p w14:paraId="460DED43" w14:textId="592EDF5D" w:rsidR="00287BC7" w:rsidRPr="00FF5487" w:rsidRDefault="00287BC7" w:rsidP="00287BC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</w:t>
            </w:r>
            <w:r w:rsidRPr="00FF548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b</w:t>
            </w:r>
            <w:r w:rsidRPr="00FF548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FF548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ûxj— |</w:t>
            </w:r>
          </w:p>
          <w:p w14:paraId="72E58DBC" w14:textId="7205C6B0" w:rsidR="00287BC7" w:rsidRPr="00FF5487" w:rsidRDefault="00287BC7" w:rsidP="00287BC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py—btZx q£</w:t>
            </w:r>
            <w:r w:rsidRPr="00FF5487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  <w:lang w:bidi="hi-IN"/>
              </w:rPr>
              <w:t>Z</w:t>
            </w:r>
            <w:r w:rsidRPr="00FF5487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FF5487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  <w:lang w:bidi="hi-IN"/>
              </w:rPr>
              <w:t>O</w:t>
            </w:r>
            <w:r w:rsidRPr="00FF5487">
              <w:rPr>
                <w:rFonts w:ascii="BRH Malayalam" w:hAnsi="BRH Malayalam" w:cs="BRH Malayalam"/>
                <w:color w:val="000000"/>
                <w:sz w:val="32"/>
                <w:szCs w:val="32"/>
                <w:lang w:bidi="hi-IN"/>
              </w:rPr>
              <w:t>§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£Zõ—J q£</w:t>
            </w:r>
            <w:r w:rsidRPr="00FF5487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  <w:lang w:bidi="hi-IN"/>
              </w:rPr>
              <w:t>Z</w:t>
            </w:r>
            <w:r w:rsidRPr="00FF5487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FF5487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  <w:lang w:bidi="hi-IN"/>
              </w:rPr>
              <w:t>O</w:t>
            </w:r>
            <w:r w:rsidRPr="00FF5487">
              <w:rPr>
                <w:rFonts w:ascii="BRH Malayalam" w:hAnsi="BRH Malayalam" w:cs="BRH Malayalam"/>
                <w:color w:val="000000"/>
                <w:sz w:val="32"/>
                <w:szCs w:val="32"/>
                <w:lang w:bidi="hi-IN"/>
              </w:rPr>
              <w:t>§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£¥Zõx „py—bt</w:t>
            </w:r>
            <w:r w:rsidRPr="00FF548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 „py—btZx q£</w:t>
            </w:r>
            <w:r w:rsidRPr="00FF5487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  <w:lang w:bidi="hi-IN"/>
              </w:rPr>
              <w:t>Z</w:t>
            </w:r>
            <w:r w:rsidRPr="00FF5487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FF5487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  <w:lang w:bidi="hi-IN"/>
              </w:rPr>
              <w:t>O</w:t>
            </w:r>
            <w:r w:rsidRPr="00FF5487">
              <w:rPr>
                <w:rFonts w:ascii="BRH Malayalam" w:hAnsi="BRH Malayalam" w:cs="BRH Malayalam"/>
                <w:color w:val="000000"/>
                <w:sz w:val="32"/>
                <w:szCs w:val="32"/>
                <w:lang w:bidi="hi-IN"/>
              </w:rPr>
              <w:t>§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£Zõ—J s¥bp</w:t>
            </w:r>
            <w:r w:rsidRPr="00FF548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ûxj— s¥bp</w:t>
            </w:r>
            <w:r w:rsidRPr="00FF548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ûxj— q£</w:t>
            </w:r>
            <w:r w:rsidRPr="00FF5487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  <w:lang w:bidi="hi-IN"/>
              </w:rPr>
              <w:t>Z</w:t>
            </w:r>
            <w:r w:rsidRPr="00FF5487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FF5487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  <w:lang w:bidi="hi-IN"/>
              </w:rPr>
              <w:t>O</w:t>
            </w:r>
            <w:r w:rsidRPr="00FF5487">
              <w:rPr>
                <w:rFonts w:ascii="BRH Malayalam" w:hAnsi="BRH Malayalam" w:cs="BRH Malayalam"/>
                <w:color w:val="000000"/>
                <w:sz w:val="32"/>
                <w:szCs w:val="32"/>
                <w:lang w:bidi="hi-IN"/>
              </w:rPr>
              <w:t>§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£¥Zõx „py—bt</w:t>
            </w:r>
            <w:r w:rsidRPr="00FF548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 „py—btZx q£</w:t>
            </w:r>
            <w:r w:rsidRPr="00FF5487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  <w:lang w:bidi="hi-IN"/>
              </w:rPr>
              <w:t>Z</w:t>
            </w:r>
            <w:r w:rsidRPr="00FF5487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FF5487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  <w:lang w:bidi="hi-IN"/>
              </w:rPr>
              <w:t>O</w:t>
            </w:r>
            <w:r w:rsidRPr="00FF5487">
              <w:rPr>
                <w:rFonts w:ascii="BRH Malayalam" w:hAnsi="BRH Malayalam" w:cs="BRH Malayalam"/>
                <w:color w:val="000000"/>
                <w:sz w:val="32"/>
                <w:szCs w:val="32"/>
                <w:lang w:bidi="hi-IN"/>
              </w:rPr>
              <w:t>§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£Zõ—J s¥bp</w:t>
            </w:r>
            <w:r w:rsidRPr="00FF548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ûxj— | </w:t>
            </w:r>
          </w:p>
          <w:p w14:paraId="516B2E73" w14:textId="77777777" w:rsidR="00287BC7" w:rsidRPr="00FF5487" w:rsidRDefault="00287BC7" w:rsidP="00287BC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F5487">
              <w:rPr>
                <w:rFonts w:cs="BRH Malayalam Extra"/>
                <w:color w:val="000000"/>
                <w:szCs w:val="40"/>
              </w:rPr>
              <w:t>46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F5487">
              <w:rPr>
                <w:rFonts w:cs="BRH Malayalam Extra"/>
                <w:color w:val="000000"/>
                <w:szCs w:val="40"/>
              </w:rPr>
              <w:t>2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F5487">
              <w:rPr>
                <w:rFonts w:cs="BRH Malayalam Extra"/>
                <w:color w:val="000000"/>
                <w:szCs w:val="40"/>
              </w:rPr>
              <w:t>6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F5487">
              <w:rPr>
                <w:rFonts w:cs="BRH Malayalam Extra"/>
                <w:color w:val="000000"/>
                <w:szCs w:val="40"/>
              </w:rPr>
              <w:t>3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F5487">
              <w:rPr>
                <w:rFonts w:cs="BRH Malayalam Extra"/>
                <w:color w:val="000000"/>
                <w:szCs w:val="40"/>
              </w:rPr>
              <w:t>4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F5487">
              <w:rPr>
                <w:rFonts w:cs="BRH Malayalam Extra"/>
                <w:color w:val="000000"/>
                <w:szCs w:val="40"/>
              </w:rPr>
              <w:t>38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q£</w:t>
            </w:r>
            <w:r w:rsidRPr="00FF548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F5487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  <w:lang w:bidi="hi-IN"/>
              </w:rPr>
              <w:t>Z</w:t>
            </w:r>
            <w:r w:rsidRPr="00FF5487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FF5487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  <w:lang w:bidi="hi-IN"/>
              </w:rPr>
              <w:t>O</w:t>
            </w:r>
            <w:r w:rsidRPr="00FF5487">
              <w:rPr>
                <w:rFonts w:ascii="BRH Malayalam" w:hAnsi="BRH Malayalam" w:cs="BRH Malayalam"/>
                <w:color w:val="000000"/>
                <w:sz w:val="32"/>
                <w:szCs w:val="32"/>
                <w:lang w:bidi="hi-IN"/>
              </w:rPr>
              <w:t>§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£Zõ—J | s</w:t>
            </w:r>
            <w:r w:rsidRPr="00FF548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b</w:t>
            </w:r>
            <w:r w:rsidRPr="00FF548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FF548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ûxj— | </w:t>
            </w:r>
          </w:p>
          <w:p w14:paraId="2BCBE11D" w14:textId="62A43AA8" w:rsidR="00287BC7" w:rsidRPr="00FF5487" w:rsidRDefault="00287BC7" w:rsidP="00287BC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sô—dx |</w:t>
            </w:r>
          </w:p>
          <w:p w14:paraId="425A2A5A" w14:textId="77777777" w:rsidR="00287BC7" w:rsidRPr="00FF5487" w:rsidRDefault="00287BC7" w:rsidP="00287BC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£</w:t>
            </w:r>
            <w:r w:rsidRPr="00FF548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F5487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  <w:lang w:bidi="hi-IN"/>
              </w:rPr>
              <w:t>Z</w:t>
            </w:r>
            <w:r w:rsidRPr="00FF5487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FF5487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  <w:lang w:bidi="hi-IN"/>
              </w:rPr>
              <w:t>O</w:t>
            </w:r>
            <w:r w:rsidRPr="00FF5487">
              <w:rPr>
                <w:rFonts w:ascii="BRH Malayalam" w:hAnsi="BRH Malayalam" w:cs="BRH Malayalam"/>
                <w:color w:val="000000"/>
                <w:sz w:val="32"/>
                <w:szCs w:val="32"/>
                <w:lang w:bidi="hi-IN"/>
              </w:rPr>
              <w:t>§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£Zõ—J s¥bp</w:t>
            </w:r>
            <w:r w:rsidRPr="00FF548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ûxj— s¥bp</w:t>
            </w:r>
            <w:r w:rsidRPr="00FF548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ûxj— q£</w:t>
            </w:r>
            <w:r w:rsidRPr="00FF5487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  <w:lang w:bidi="hi-IN"/>
              </w:rPr>
              <w:t>Z</w:t>
            </w:r>
            <w:r w:rsidRPr="00FF5487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FF5487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  <w:lang w:bidi="hi-IN"/>
              </w:rPr>
              <w:t>O</w:t>
            </w:r>
            <w:r w:rsidRPr="00FF5487">
              <w:rPr>
                <w:rFonts w:ascii="BRH Malayalam" w:hAnsi="BRH Malayalam" w:cs="BRH Malayalam"/>
                <w:color w:val="000000"/>
                <w:sz w:val="32"/>
                <w:szCs w:val="32"/>
                <w:lang w:bidi="hi-IN"/>
              </w:rPr>
              <w:t>§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£Zõ—J q£</w:t>
            </w:r>
            <w:r w:rsidRPr="00FF5487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  <w:lang w:bidi="hi-IN"/>
              </w:rPr>
              <w:t>Z</w:t>
            </w:r>
            <w:r w:rsidRPr="00FF5487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FF5487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  <w:lang w:bidi="hi-IN"/>
              </w:rPr>
              <w:t>O</w:t>
            </w:r>
            <w:r w:rsidRPr="00FF5487">
              <w:rPr>
                <w:rFonts w:ascii="BRH Malayalam" w:hAnsi="BRH Malayalam" w:cs="BRH Malayalam"/>
                <w:color w:val="000000"/>
                <w:sz w:val="32"/>
                <w:szCs w:val="32"/>
                <w:lang w:bidi="hi-IN"/>
              </w:rPr>
              <w:t>§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£Zõ—J s¥bp</w:t>
            </w:r>
            <w:r w:rsidRPr="00FF548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ûxj</w:t>
            </w:r>
            <w:r w:rsidRPr="00FF548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hsô—dx</w:t>
            </w:r>
            <w:r w:rsidRPr="00FF548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hsô—dx s¥bp</w:t>
            </w:r>
            <w:r w:rsidRPr="00FF548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ûxj— q£</w:t>
            </w:r>
            <w:r w:rsidRPr="00FF5487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  <w:lang w:bidi="hi-IN"/>
              </w:rPr>
              <w:t>Z</w:t>
            </w:r>
            <w:r w:rsidRPr="00FF5487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FF5487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  <w:lang w:bidi="hi-IN"/>
              </w:rPr>
              <w:t>O</w:t>
            </w:r>
            <w:r w:rsidRPr="00FF5487">
              <w:rPr>
                <w:rFonts w:ascii="BRH Malayalam" w:hAnsi="BRH Malayalam" w:cs="BRH Malayalam"/>
                <w:color w:val="000000"/>
                <w:sz w:val="32"/>
                <w:szCs w:val="32"/>
                <w:lang w:bidi="hi-IN"/>
              </w:rPr>
              <w:t>§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£Zõ—J q£</w:t>
            </w:r>
            <w:r w:rsidRPr="00FF5487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  <w:lang w:bidi="hi-IN"/>
              </w:rPr>
              <w:t>Z</w:t>
            </w:r>
            <w:r w:rsidRPr="00FF5487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FF5487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  <w:lang w:bidi="hi-IN"/>
              </w:rPr>
              <w:t>O</w:t>
            </w:r>
            <w:r w:rsidRPr="00FF5487">
              <w:rPr>
                <w:rFonts w:ascii="BRH Malayalam" w:hAnsi="BRH Malayalam" w:cs="BRH Malayalam"/>
                <w:color w:val="000000"/>
                <w:sz w:val="32"/>
                <w:szCs w:val="32"/>
                <w:lang w:bidi="hi-IN"/>
              </w:rPr>
              <w:t>§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K£Zõ—J </w:t>
            </w:r>
          </w:p>
          <w:p w14:paraId="4084BAC3" w14:textId="4CDFD779" w:rsidR="00287BC7" w:rsidRPr="00287BC7" w:rsidRDefault="00287BC7" w:rsidP="00287BC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</w:pPr>
            <w:r w:rsidRPr="00287BC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s¥bp</w:t>
            </w:r>
            <w:r w:rsidRPr="00287BC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287BC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Zûxj</w:t>
            </w:r>
            <w:r w:rsidRPr="00287BC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287BC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 xml:space="preserve"> hsô—dx | </w:t>
            </w:r>
          </w:p>
          <w:p w14:paraId="20EBD82F" w14:textId="77777777" w:rsidR="00287BC7" w:rsidRPr="00FF5487" w:rsidRDefault="00287BC7" w:rsidP="00287BC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</w:pPr>
            <w:r w:rsidRPr="00FF5487">
              <w:rPr>
                <w:rFonts w:cs="BRH Malayalam Extra"/>
                <w:color w:val="000000"/>
                <w:szCs w:val="40"/>
                <w:lang w:val="en-IN"/>
              </w:rPr>
              <w:t>47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)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ab/>
            </w:r>
            <w:r w:rsidRPr="00FF5487">
              <w:rPr>
                <w:rFonts w:cs="BRH Malayalam Extra"/>
                <w:color w:val="000000"/>
                <w:szCs w:val="40"/>
                <w:lang w:val="en-IN"/>
              </w:rPr>
              <w:t>2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.</w:t>
            </w:r>
            <w:r w:rsidRPr="00FF5487">
              <w:rPr>
                <w:rFonts w:cs="BRH Malayalam Extra"/>
                <w:color w:val="000000"/>
                <w:szCs w:val="40"/>
                <w:lang w:val="en-IN"/>
              </w:rPr>
              <w:t>6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.</w:t>
            </w:r>
            <w:r w:rsidRPr="00FF5487">
              <w:rPr>
                <w:rFonts w:cs="BRH Malayalam Extra"/>
                <w:color w:val="000000"/>
                <w:szCs w:val="40"/>
                <w:lang w:val="en-IN"/>
              </w:rPr>
              <w:t>3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.</w:t>
            </w:r>
            <w:r w:rsidRPr="00FF5487">
              <w:rPr>
                <w:rFonts w:cs="BRH Malayalam Extra"/>
                <w:color w:val="000000"/>
                <w:szCs w:val="40"/>
                <w:lang w:val="en-IN"/>
              </w:rPr>
              <w:t>4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(</w:t>
            </w:r>
            <w:r w:rsidRPr="00FF5487">
              <w:rPr>
                <w:rFonts w:cs="BRH Malayalam Extra"/>
                <w:color w:val="000000"/>
                <w:szCs w:val="40"/>
                <w:lang w:val="en-IN"/>
              </w:rPr>
              <w:t>38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)-  q£</w:t>
            </w:r>
            <w:r w:rsidRPr="00FF548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FF5487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  <w:lang w:val="en-IN" w:bidi="hi-IN"/>
              </w:rPr>
              <w:t>Z</w:t>
            </w:r>
            <w:r w:rsidRPr="00FF5487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en-IN"/>
              </w:rPr>
              <w:t>–</w:t>
            </w:r>
            <w:r w:rsidRPr="00FF5487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  <w:lang w:val="en-IN" w:bidi="hi-IN"/>
              </w:rPr>
              <w:t>O</w:t>
            </w:r>
            <w:r w:rsidRPr="00FF5487">
              <w:rPr>
                <w:rFonts w:ascii="BRH Malayalam" w:hAnsi="BRH Malayalam" w:cs="BRH Malayalam"/>
                <w:color w:val="000000"/>
                <w:sz w:val="32"/>
                <w:szCs w:val="32"/>
                <w:lang w:val="en-IN" w:bidi="hi-IN"/>
              </w:rPr>
              <w:t>§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K£Zõ—J |</w:t>
            </w:r>
          </w:p>
          <w:p w14:paraId="5DC0BE2E" w14:textId="0E6B1673" w:rsidR="00E54C57" w:rsidRPr="00FF5487" w:rsidRDefault="00287BC7" w:rsidP="00287BC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en-IN"/>
              </w:rPr>
            </w:pP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q£</w:t>
            </w:r>
            <w:r w:rsidRPr="00FF548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FF5487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  <w:lang w:val="en-IN" w:bidi="hi-IN"/>
              </w:rPr>
              <w:t>Z</w:t>
            </w:r>
            <w:r w:rsidRPr="00FF5487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en-IN"/>
              </w:rPr>
              <w:t>–</w:t>
            </w:r>
            <w:r w:rsidRPr="00FF5487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  <w:lang w:val="en-IN" w:bidi="hi-IN"/>
              </w:rPr>
              <w:t>O</w:t>
            </w:r>
            <w:r w:rsidRPr="00FF5487">
              <w:rPr>
                <w:rFonts w:ascii="BRH Malayalam" w:hAnsi="BRH Malayalam" w:cs="BRH Malayalam"/>
                <w:color w:val="000000"/>
                <w:sz w:val="32"/>
                <w:szCs w:val="32"/>
                <w:lang w:val="en-IN" w:bidi="hi-IN"/>
              </w:rPr>
              <w:t>§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K£Zõ</w:t>
            </w:r>
            <w:r w:rsidRPr="00FF548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 xml:space="preserve"> CZy— q£ZI - K£Zõ—J | </w:t>
            </w:r>
          </w:p>
        </w:tc>
      </w:tr>
      <w:tr w:rsidR="00E54C57" w:rsidRPr="00EF2C00" w14:paraId="3A9B90E2" w14:textId="77777777" w:rsidTr="00184344">
        <w:trPr>
          <w:trHeight w:val="1651"/>
        </w:trPr>
        <w:tc>
          <w:tcPr>
            <w:tcW w:w="7166" w:type="dxa"/>
          </w:tcPr>
          <w:p w14:paraId="3B7B0EFF" w14:textId="77777777" w:rsidR="00184344" w:rsidRPr="00BD1E1B" w:rsidRDefault="00184344" w:rsidP="001843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D1E1B">
              <w:rPr>
                <w:rFonts w:cs="BRH Malayalam Extra"/>
                <w:color w:val="000000"/>
                <w:szCs w:val="40"/>
                <w:lang w:val="it-IT"/>
              </w:rPr>
              <w:lastRenderedPageBreak/>
              <w:t>19</w:t>
            </w:r>
            <w:r w:rsidRPr="00BD1E1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BD1E1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BD1E1B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BD1E1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D1E1B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BD1E1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D1E1B">
              <w:rPr>
                <w:rFonts w:cs="BRH Malayalam Extra"/>
                <w:color w:val="000000"/>
                <w:szCs w:val="40"/>
                <w:lang w:val="it-IT"/>
              </w:rPr>
              <w:t>7</w:t>
            </w:r>
            <w:r w:rsidRPr="00BD1E1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D1E1B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BD1E1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BD1E1B">
              <w:rPr>
                <w:rFonts w:cs="BRH Malayalam Extra"/>
                <w:color w:val="000000"/>
                <w:szCs w:val="40"/>
                <w:lang w:val="it-IT"/>
              </w:rPr>
              <w:t>15</w:t>
            </w:r>
            <w:r w:rsidRPr="00BD1E1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De— | tû</w:t>
            </w:r>
            <w:r w:rsidRPr="00BD1E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D1E1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</w:t>
            </w:r>
            <w:r w:rsidRPr="00BD1E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D1E1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Z</w:t>
            </w:r>
            <w:r w:rsidRPr="00BD1E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D1E1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e¢</w:t>
            </w:r>
            <w:r w:rsidRPr="00BD1E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D1E1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ªp</w:t>
            </w:r>
            <w:r w:rsidRPr="00BD1E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D1E1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R |</w:t>
            </w:r>
          </w:p>
          <w:p w14:paraId="34A15E7D" w14:textId="5548C5D5" w:rsidR="00E54C57" w:rsidRPr="00717978" w:rsidRDefault="00184344" w:rsidP="001843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BD1E1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e— tûj¥Z tûjZ</w:t>
            </w:r>
            <w:r w:rsidRPr="00BD1E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D1E1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D¥exe— tûj¥Z e¢ªp</w:t>
            </w:r>
            <w:r w:rsidRPr="00BD1E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D1E1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R e¢˜ªp</w:t>
            </w:r>
            <w:r w:rsidRPr="00BD1E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D1E1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R tû—jZ</w:t>
            </w:r>
            <w:r w:rsidRPr="00BD1E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D1E1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D¥exe— tûj¥Z e¢</w:t>
            </w:r>
            <w:r w:rsidRPr="0062281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p</w:t>
            </w:r>
            <w:r w:rsidRPr="00BD1E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D1E1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¥R | </w:t>
            </w:r>
          </w:p>
        </w:tc>
        <w:tc>
          <w:tcPr>
            <w:tcW w:w="7371" w:type="dxa"/>
          </w:tcPr>
          <w:p w14:paraId="40EC95B7" w14:textId="77777777" w:rsidR="00184344" w:rsidRPr="00BD1E1B" w:rsidRDefault="00184344" w:rsidP="001843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D1E1B">
              <w:rPr>
                <w:rFonts w:cs="BRH Malayalam Extra"/>
                <w:color w:val="000000"/>
                <w:szCs w:val="40"/>
                <w:lang w:val="it-IT"/>
              </w:rPr>
              <w:t>19</w:t>
            </w:r>
            <w:r w:rsidRPr="00BD1E1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BD1E1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BD1E1B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BD1E1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D1E1B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BD1E1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D1E1B">
              <w:rPr>
                <w:rFonts w:cs="BRH Malayalam Extra"/>
                <w:color w:val="000000"/>
                <w:szCs w:val="40"/>
                <w:lang w:val="it-IT"/>
              </w:rPr>
              <w:t>7</w:t>
            </w:r>
            <w:r w:rsidRPr="00BD1E1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D1E1B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BD1E1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BD1E1B">
              <w:rPr>
                <w:rFonts w:cs="BRH Malayalam Extra"/>
                <w:color w:val="000000"/>
                <w:szCs w:val="40"/>
                <w:lang w:val="it-IT"/>
              </w:rPr>
              <w:t>15</w:t>
            </w:r>
            <w:r w:rsidRPr="00BD1E1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De— | tû</w:t>
            </w:r>
            <w:r w:rsidRPr="00BD1E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D1E1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</w:t>
            </w:r>
            <w:r w:rsidRPr="00BD1E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D1E1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Z</w:t>
            </w:r>
            <w:r w:rsidRPr="00BD1E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D1E1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e¢</w:t>
            </w:r>
            <w:r w:rsidRPr="00BD1E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D1E1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ªp</w:t>
            </w:r>
            <w:r w:rsidRPr="00BD1E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D1E1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R |</w:t>
            </w:r>
          </w:p>
          <w:p w14:paraId="183D1B5D" w14:textId="77777777" w:rsidR="00696215" w:rsidRDefault="00184344" w:rsidP="001843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D1E1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e— tûj¥Z tûjZ</w:t>
            </w:r>
            <w:r w:rsidRPr="00BD1E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D1E1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D¥exe— tûj¥Z e¢ªp</w:t>
            </w:r>
            <w:r w:rsidRPr="00BD1E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D1E1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¥R </w:t>
            </w:r>
          </w:p>
          <w:p w14:paraId="2DB2ACCA" w14:textId="7CA31A83" w:rsidR="00E54C57" w:rsidRPr="00717978" w:rsidRDefault="00184344" w:rsidP="001843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BD1E1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¢˜ªp</w:t>
            </w:r>
            <w:r w:rsidRPr="00BD1E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D1E1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R tû—jZ</w:t>
            </w:r>
            <w:r w:rsidRPr="00BD1E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D1E1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D¥exe— tûj¥Z e¢</w:t>
            </w:r>
            <w:r w:rsidRPr="0006206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ªp</w:t>
            </w:r>
            <w:r w:rsidRPr="00BD1E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D1E1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¥R | </w:t>
            </w:r>
          </w:p>
        </w:tc>
      </w:tr>
      <w:tr w:rsidR="001D7CB8" w:rsidRPr="007B2B63" w14:paraId="52B81D78" w14:textId="77777777" w:rsidTr="001D7CB8">
        <w:trPr>
          <w:trHeight w:val="4457"/>
        </w:trPr>
        <w:tc>
          <w:tcPr>
            <w:tcW w:w="7166" w:type="dxa"/>
          </w:tcPr>
          <w:p w14:paraId="1D56966C" w14:textId="3E350851" w:rsidR="001D7CB8" w:rsidRPr="00AC6C6A" w:rsidRDefault="001D7CB8" w:rsidP="001D7C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AC6C6A">
              <w:rPr>
                <w:rFonts w:cs="BRH Malayalam Extra"/>
                <w:szCs w:val="40"/>
                <w:lang w:val="it-IT"/>
              </w:rPr>
              <w:t>2</w:t>
            </w:r>
            <w:r w:rsidRPr="00AC6C6A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</w:t>
            </w:r>
            <w:r w:rsidRPr="00AC6C6A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ab/>
            </w:r>
            <w:r w:rsidRPr="00AC6C6A">
              <w:rPr>
                <w:rFonts w:cs="BRH Malayalam Extra"/>
                <w:szCs w:val="40"/>
                <w:lang w:val="it-IT"/>
              </w:rPr>
              <w:t>2</w:t>
            </w:r>
            <w:r w:rsidRPr="00AC6C6A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AC6C6A">
              <w:rPr>
                <w:rFonts w:cs="BRH Malayalam Extra"/>
                <w:szCs w:val="40"/>
                <w:lang w:val="it-IT"/>
              </w:rPr>
              <w:t>6</w:t>
            </w:r>
            <w:r w:rsidRPr="00AC6C6A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AC6C6A">
              <w:rPr>
                <w:rFonts w:cs="BRH Malayalam Extra"/>
                <w:szCs w:val="40"/>
                <w:lang w:val="it-IT"/>
              </w:rPr>
              <w:t>11</w:t>
            </w:r>
            <w:r w:rsidRPr="00AC6C6A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AC6C6A">
              <w:rPr>
                <w:rFonts w:cs="BRH Malayalam Extra"/>
                <w:szCs w:val="40"/>
                <w:lang w:val="it-IT"/>
              </w:rPr>
              <w:t>1</w:t>
            </w:r>
            <w:r w:rsidRPr="00AC6C6A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</w:t>
            </w:r>
            <w:r w:rsidRPr="00AC6C6A">
              <w:rPr>
                <w:rFonts w:cs="BRH Malayalam Extra"/>
                <w:szCs w:val="40"/>
                <w:lang w:val="it-IT"/>
              </w:rPr>
              <w:t>2</w:t>
            </w:r>
            <w:r w:rsidRPr="00AC6C6A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-  ty | ¥b</w:t>
            </w:r>
            <w:r w:rsidRPr="00AC6C6A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AC6C6A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p</w:t>
            </w:r>
            <w:r w:rsidRPr="00AC6C6A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AC6C6A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t¢Z—ix© | Aqûx©— | </w:t>
            </w:r>
          </w:p>
          <w:p w14:paraId="5ED689B1" w14:textId="77777777" w:rsidR="001D7CB8" w:rsidRDefault="001D7CB8" w:rsidP="001D7C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>ty ¥b—p</w:t>
            </w:r>
            <w:r w:rsidRPr="00682D63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>t¢Z—ix© ¥bp</w:t>
            </w:r>
            <w:r w:rsidRPr="00682D63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>t¢Z—ix</w:t>
            </w:r>
            <w:r w:rsidRPr="00682D63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>©</w:t>
            </w:r>
            <w:r w:rsidRPr="00682D63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 xml:space="preserve">. ty ty </w:t>
            </w:r>
          </w:p>
          <w:p w14:paraId="453E9A30" w14:textId="77777777" w:rsidR="00180BDA" w:rsidRDefault="001D7CB8" w:rsidP="001D7C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>¥b—p</w:t>
            </w:r>
            <w:r w:rsidRPr="00682D63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>t¢Z—</w:t>
            </w:r>
            <w:r w:rsidRPr="001D7CB8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ix</w:t>
            </w:r>
            <w:r w:rsidRPr="001D7CB8">
              <w:rPr>
                <w:rFonts w:ascii="BRH Malayalam Extra" w:hAnsi="BRH Malayalam Extra" w:cs="BRH Malayalam Extra"/>
                <w:sz w:val="26"/>
                <w:szCs w:val="40"/>
                <w:highlight w:val="yellow"/>
              </w:rPr>
              <w:t>–</w:t>
            </w:r>
            <w:r w:rsidRPr="001D7CB8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 xml:space="preserve"> d</w:t>
            </w: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>qûx</w:t>
            </w:r>
            <w:r w:rsidRPr="00682D63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>(³§)</w:t>
            </w:r>
            <w:r w:rsidRPr="00682D63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 xml:space="preserve"> Aqûx˜© ¥bp</w:t>
            </w:r>
            <w:r w:rsidRPr="00682D63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>t¢Z—ix</w:t>
            </w:r>
            <w:r w:rsidRPr="00682D63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>©</w:t>
            </w:r>
            <w:r w:rsidRPr="00682D63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 xml:space="preserve">. </w:t>
            </w:r>
          </w:p>
          <w:p w14:paraId="1DD56343" w14:textId="5C9E7014" w:rsidR="001D7CB8" w:rsidRPr="00682D63" w:rsidRDefault="001D7CB8" w:rsidP="001D7C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>ty ty ¥b—p</w:t>
            </w:r>
            <w:r w:rsidRPr="00682D63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>t¢Z—</w:t>
            </w:r>
            <w:r w:rsidRPr="001D7CB8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ix</w:t>
            </w:r>
            <w:r w:rsidRPr="001D7CB8">
              <w:rPr>
                <w:rFonts w:ascii="BRH Malayalam Extra" w:hAnsi="BRH Malayalam Extra" w:cs="BRH Malayalam Extra"/>
                <w:sz w:val="26"/>
                <w:szCs w:val="40"/>
                <w:highlight w:val="yellow"/>
              </w:rPr>
              <w:t>–</w:t>
            </w:r>
            <w:r w:rsidRPr="001D7CB8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 xml:space="preserve"> d</w:t>
            </w: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 xml:space="preserve">qûx©— | </w:t>
            </w:r>
          </w:p>
          <w:p w14:paraId="1E4DB365" w14:textId="1583494B" w:rsidR="001D7CB8" w:rsidRPr="00682D63" w:rsidRDefault="001D7CB8" w:rsidP="001D7C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682D63">
              <w:rPr>
                <w:rFonts w:cs="BRH Malayalam Extra"/>
                <w:szCs w:val="40"/>
              </w:rPr>
              <w:t>3</w:t>
            </w: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682D63">
              <w:rPr>
                <w:rFonts w:cs="BRH Malayalam Extra"/>
                <w:szCs w:val="40"/>
              </w:rPr>
              <w:t>2</w:t>
            </w: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682D63">
              <w:rPr>
                <w:rFonts w:cs="BRH Malayalam Extra"/>
                <w:szCs w:val="40"/>
              </w:rPr>
              <w:t>6</w:t>
            </w: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682D63">
              <w:rPr>
                <w:rFonts w:cs="BRH Malayalam Extra"/>
                <w:szCs w:val="40"/>
              </w:rPr>
              <w:t>11</w:t>
            </w: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682D63">
              <w:rPr>
                <w:rFonts w:cs="BRH Malayalam Extra"/>
                <w:szCs w:val="40"/>
              </w:rPr>
              <w:t>1</w:t>
            </w: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682D63">
              <w:rPr>
                <w:rFonts w:cs="BRH Malayalam Extra"/>
                <w:szCs w:val="40"/>
              </w:rPr>
              <w:t>3</w:t>
            </w: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>)-  ¥b</w:t>
            </w:r>
            <w:r w:rsidRPr="00682D63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>p</w:t>
            </w:r>
            <w:r w:rsidRPr="00682D63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>t¢Z—ix© | Aqûx©— | A</w:t>
            </w:r>
            <w:r w:rsidRPr="00682D63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>¥²</w:t>
            </w:r>
            <w:r w:rsidRPr="00682D63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 xml:space="preserve"> | </w:t>
            </w:r>
          </w:p>
          <w:p w14:paraId="582AE2DE" w14:textId="77777777" w:rsidR="001D7CB8" w:rsidRDefault="001D7CB8" w:rsidP="001D7C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30668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b</w:t>
            </w:r>
            <w:r w:rsidRPr="0030668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0668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30668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0668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¢Z—</w:t>
            </w:r>
            <w:r w:rsidRPr="001D7CB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ix</w:t>
            </w:r>
            <w:r w:rsidRPr="001D7CB8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1D7CB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 xml:space="preserve"> d</w:t>
            </w:r>
            <w:r w:rsidRPr="0030668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ûx</w:t>
            </w:r>
            <w:r w:rsidRPr="0030668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0668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)</w:t>
            </w:r>
            <w:r w:rsidRPr="0030668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0668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Aqûx˜© ¥bp</w:t>
            </w:r>
            <w:r w:rsidRPr="0030668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0668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t¢Z—ix© </w:t>
            </w:r>
          </w:p>
          <w:p w14:paraId="54EDD8AA" w14:textId="77777777" w:rsidR="001D7CB8" w:rsidRDefault="001D7CB8" w:rsidP="001D7C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30668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bp</w:t>
            </w:r>
            <w:r w:rsidRPr="0030668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0668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¢Z—</w:t>
            </w:r>
            <w:r w:rsidRPr="001D7CB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ix</w:t>
            </w:r>
            <w:r w:rsidRPr="001D7CB8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1D7CB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 xml:space="preserve"> d</w:t>
            </w:r>
            <w:r w:rsidRPr="0030668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ûx(³§)— A¥² A</w:t>
            </w:r>
            <w:r w:rsidRPr="0030668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0668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² „qûx˜© </w:t>
            </w:r>
          </w:p>
          <w:p w14:paraId="3E1F794C" w14:textId="20922EEF" w:rsidR="001D7CB8" w:rsidRPr="005471B3" w:rsidRDefault="001D7CB8" w:rsidP="001D7C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30668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bp</w:t>
            </w:r>
            <w:r w:rsidRPr="0030668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0668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¢Z—ix© ¥bp</w:t>
            </w:r>
            <w:r w:rsidRPr="0030668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0668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¢Z—</w:t>
            </w:r>
            <w:r w:rsidRPr="001D7CB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ix</w:t>
            </w:r>
            <w:r w:rsidRPr="001D7CB8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1D7CB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 xml:space="preserve"> d</w:t>
            </w:r>
            <w:r w:rsidRPr="0030668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qûx(³§)— A¥² | </w:t>
            </w:r>
          </w:p>
        </w:tc>
        <w:tc>
          <w:tcPr>
            <w:tcW w:w="7371" w:type="dxa"/>
          </w:tcPr>
          <w:p w14:paraId="63038DF7" w14:textId="6368BB64" w:rsidR="001D7CB8" w:rsidRPr="00682D63" w:rsidRDefault="001D7CB8" w:rsidP="001D7C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682D63">
              <w:rPr>
                <w:rFonts w:cs="BRH Malayalam Extra"/>
                <w:szCs w:val="40"/>
              </w:rPr>
              <w:t>2</w:t>
            </w: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682D63">
              <w:rPr>
                <w:rFonts w:cs="BRH Malayalam Extra"/>
                <w:szCs w:val="40"/>
              </w:rPr>
              <w:t>2</w:t>
            </w: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682D63">
              <w:rPr>
                <w:rFonts w:cs="BRH Malayalam Extra"/>
                <w:szCs w:val="40"/>
              </w:rPr>
              <w:t>6</w:t>
            </w: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682D63">
              <w:rPr>
                <w:rFonts w:cs="BRH Malayalam Extra"/>
                <w:szCs w:val="40"/>
              </w:rPr>
              <w:t>11</w:t>
            </w: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682D63">
              <w:rPr>
                <w:rFonts w:cs="BRH Malayalam Extra"/>
                <w:szCs w:val="40"/>
              </w:rPr>
              <w:t>1</w:t>
            </w: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682D63">
              <w:rPr>
                <w:rFonts w:cs="BRH Malayalam Extra"/>
                <w:szCs w:val="40"/>
              </w:rPr>
              <w:t>2</w:t>
            </w: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>)-  ty | ¥b</w:t>
            </w:r>
            <w:r w:rsidRPr="00682D63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>p</w:t>
            </w:r>
            <w:r w:rsidRPr="00682D63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 xml:space="preserve">t¢Z—ix© | Aqûx©— | </w:t>
            </w:r>
          </w:p>
          <w:p w14:paraId="7DDB6AA6" w14:textId="77777777" w:rsidR="001D7CB8" w:rsidRDefault="001D7CB8" w:rsidP="001D7C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>ty ¥b—p</w:t>
            </w:r>
            <w:r w:rsidRPr="00682D63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>t¢Z—ix© ¥bp</w:t>
            </w:r>
            <w:r w:rsidRPr="00682D63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>t¢Z—ix</w:t>
            </w:r>
            <w:r w:rsidRPr="00682D63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>©</w:t>
            </w:r>
            <w:r w:rsidRPr="00682D63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 xml:space="preserve">. ty ty </w:t>
            </w:r>
          </w:p>
          <w:p w14:paraId="1A6A1BAB" w14:textId="43E9DD4B" w:rsidR="001D7CB8" w:rsidRPr="00682D63" w:rsidRDefault="001D7CB8" w:rsidP="001D7C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>¥b—p</w:t>
            </w:r>
            <w:r w:rsidRPr="00682D63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>t¢Z—ix</w:t>
            </w:r>
            <w:r w:rsidRPr="00682D63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C11A7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(³§)</w:t>
            </w:r>
            <w:r w:rsidRPr="00682D63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  <w:r w:rsidRPr="00C11A7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A</w:t>
            </w: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>qûx</w:t>
            </w:r>
            <w:r w:rsidRPr="00682D63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>(³§)</w:t>
            </w:r>
            <w:r w:rsidRPr="00682D63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 xml:space="preserve"> Aqûx˜© ¥bp</w:t>
            </w:r>
            <w:r w:rsidRPr="00682D63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>t¢Z—ix</w:t>
            </w:r>
            <w:r w:rsidRPr="00682D63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>©</w:t>
            </w:r>
            <w:r w:rsidRPr="00682D63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>. ty ty ¥b—p</w:t>
            </w:r>
            <w:r w:rsidRPr="00682D63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>t¢Z—ix</w:t>
            </w:r>
            <w:r w:rsidRPr="00682D63">
              <w:rPr>
                <w:rFonts w:ascii="BRH Malayalam Extra" w:hAnsi="BRH Malayalam Extra" w:cs="BRH Malayalam Extra"/>
                <w:sz w:val="26"/>
                <w:szCs w:val="40"/>
              </w:rPr>
              <w:t>––</w:t>
            </w:r>
            <w:r w:rsidRPr="00C11A7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(³§)</w:t>
            </w:r>
            <w:r w:rsidRPr="00682D63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  <w:r w:rsidRPr="00C11A7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A</w:t>
            </w: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 xml:space="preserve">qûx©— | </w:t>
            </w:r>
          </w:p>
          <w:p w14:paraId="73B427EA" w14:textId="497C7FFB" w:rsidR="001D7CB8" w:rsidRPr="00682D63" w:rsidRDefault="001D7CB8" w:rsidP="001D7C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682D63">
              <w:rPr>
                <w:rFonts w:cs="BRH Malayalam Extra"/>
                <w:szCs w:val="40"/>
              </w:rPr>
              <w:t>3</w:t>
            </w: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682D63">
              <w:rPr>
                <w:rFonts w:cs="BRH Malayalam Extra"/>
                <w:szCs w:val="40"/>
              </w:rPr>
              <w:t>2</w:t>
            </w: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682D63">
              <w:rPr>
                <w:rFonts w:cs="BRH Malayalam Extra"/>
                <w:szCs w:val="40"/>
              </w:rPr>
              <w:t>6</w:t>
            </w: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682D63">
              <w:rPr>
                <w:rFonts w:cs="BRH Malayalam Extra"/>
                <w:szCs w:val="40"/>
              </w:rPr>
              <w:t>11</w:t>
            </w: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682D63">
              <w:rPr>
                <w:rFonts w:cs="BRH Malayalam Extra"/>
                <w:szCs w:val="40"/>
              </w:rPr>
              <w:t>1</w:t>
            </w: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682D63">
              <w:rPr>
                <w:rFonts w:cs="BRH Malayalam Extra"/>
                <w:szCs w:val="40"/>
              </w:rPr>
              <w:t>3</w:t>
            </w: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>)-  ¥b</w:t>
            </w:r>
            <w:r w:rsidRPr="00682D63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>p</w:t>
            </w:r>
            <w:r w:rsidRPr="00682D63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>t¢Z—ix© | Aqûx©— | A</w:t>
            </w:r>
            <w:r w:rsidRPr="00682D63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>¥²</w:t>
            </w:r>
            <w:r w:rsidRPr="00682D63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 xml:space="preserve"> | </w:t>
            </w:r>
          </w:p>
          <w:p w14:paraId="587D1C6B" w14:textId="231F4C0F" w:rsidR="001D7CB8" w:rsidRPr="005471B3" w:rsidRDefault="001D7CB8" w:rsidP="001D7C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30668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b</w:t>
            </w:r>
            <w:r w:rsidRPr="0030668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0668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30668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0668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¢Z—ix</w:t>
            </w:r>
            <w:r w:rsidRPr="0030668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82D63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C11A7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(³§)</w:t>
            </w:r>
            <w:r w:rsidRPr="00682D63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  <w:r w:rsidRPr="00C11A7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A</w:t>
            </w:r>
            <w:r w:rsidRPr="0030668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ûx</w:t>
            </w:r>
            <w:r w:rsidRPr="0030668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0668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)</w:t>
            </w:r>
            <w:r w:rsidRPr="0030668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0668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Aqûx˜© ¥bp</w:t>
            </w:r>
            <w:r w:rsidRPr="0030668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0668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¢Z—ix© ¥bp</w:t>
            </w:r>
            <w:r w:rsidRPr="0030668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0668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¢Z—ix</w:t>
            </w:r>
            <w:r w:rsidRPr="0030668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82D63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C11A7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(³§)</w:t>
            </w:r>
            <w:r w:rsidRPr="00682D63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  <w:r w:rsidRPr="00C11A7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A</w:t>
            </w:r>
            <w:r w:rsidRPr="0030668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ûx(³§)— A¥² A</w:t>
            </w:r>
            <w:r w:rsidRPr="0030668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0668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² „qûx˜© ¥bp</w:t>
            </w:r>
            <w:r w:rsidRPr="0030668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0668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¢Z—ix© ¥bp</w:t>
            </w:r>
            <w:r w:rsidRPr="0030668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0668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¢Z—ix</w:t>
            </w:r>
            <w:r w:rsidRPr="0030668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82D63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C11A7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(³§)</w:t>
            </w:r>
            <w:r w:rsidRPr="00682D63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  <w:r w:rsidRPr="00C11A7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A</w:t>
            </w:r>
            <w:r w:rsidRPr="0030668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qûx(³§)— A¥² | </w:t>
            </w:r>
          </w:p>
        </w:tc>
      </w:tr>
      <w:tr w:rsidR="00710334" w:rsidRPr="007B2B63" w14:paraId="149C806F" w14:textId="77777777" w:rsidTr="001613E0">
        <w:trPr>
          <w:trHeight w:val="1752"/>
        </w:trPr>
        <w:tc>
          <w:tcPr>
            <w:tcW w:w="7166" w:type="dxa"/>
          </w:tcPr>
          <w:p w14:paraId="39E55DB8" w14:textId="4ABCF7D1" w:rsidR="001613E0" w:rsidRPr="0030668C" w:rsidRDefault="001613E0" w:rsidP="001613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30668C">
              <w:rPr>
                <w:rFonts w:cs="BRH Malayalam Extra"/>
                <w:color w:val="000000"/>
                <w:szCs w:val="40"/>
              </w:rPr>
              <w:t>46</w:t>
            </w:r>
            <w:r w:rsidRPr="0030668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30668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30668C">
              <w:rPr>
                <w:rFonts w:cs="BRH Malayalam Extra"/>
                <w:color w:val="000000"/>
                <w:szCs w:val="40"/>
              </w:rPr>
              <w:t>2</w:t>
            </w:r>
            <w:r w:rsidRPr="0030668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30668C">
              <w:rPr>
                <w:rFonts w:cs="BRH Malayalam Extra"/>
                <w:color w:val="000000"/>
                <w:szCs w:val="40"/>
              </w:rPr>
              <w:t>6</w:t>
            </w:r>
            <w:r w:rsidRPr="0030668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30668C">
              <w:rPr>
                <w:rFonts w:cs="BRH Malayalam Extra"/>
                <w:color w:val="000000"/>
                <w:szCs w:val="40"/>
              </w:rPr>
              <w:t>11</w:t>
            </w:r>
            <w:r w:rsidRPr="0030668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30668C">
              <w:rPr>
                <w:rFonts w:cs="BRH Malayalam Extra"/>
                <w:color w:val="000000"/>
                <w:szCs w:val="40"/>
              </w:rPr>
              <w:t>1</w:t>
            </w:r>
            <w:r w:rsidRPr="0030668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30668C">
              <w:rPr>
                <w:rFonts w:cs="BRH Malayalam Extra"/>
                <w:color w:val="000000"/>
                <w:szCs w:val="40"/>
              </w:rPr>
              <w:t>44</w:t>
            </w:r>
            <w:r w:rsidRPr="0030668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E</w:t>
            </w:r>
            <w:r w:rsidRPr="0030668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0668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p—J | j</w:t>
            </w:r>
            <w:r w:rsidRPr="0030668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0668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x</w:t>
            </w:r>
            <w:r w:rsidRPr="0030668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0668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B | </w:t>
            </w:r>
          </w:p>
          <w:p w14:paraId="0A1E62B2" w14:textId="77777777" w:rsidR="001613E0" w:rsidRPr="00FF5487" w:rsidRDefault="001613E0" w:rsidP="001613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</w:t>
            </w:r>
            <w:r w:rsidRPr="00FF548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¥px— jax ja</w:t>
            </w:r>
            <w:r w:rsidRPr="00FF548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hp— E</w:t>
            </w:r>
            <w:r w:rsidRPr="00FF548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¥px— j</w:t>
            </w:r>
            <w:r w:rsidRPr="00FF548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x „„j—a</w:t>
            </w:r>
            <w:r w:rsidRPr="00FF548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ªhp— </w:t>
            </w:r>
          </w:p>
          <w:p w14:paraId="7866B394" w14:textId="0048742E" w:rsidR="00710334" w:rsidRPr="00682D63" w:rsidRDefault="001613E0" w:rsidP="001613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30668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</w:t>
            </w:r>
            <w:r w:rsidRPr="0030668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0668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h¥px— </w:t>
            </w:r>
            <w:r w:rsidRPr="00D9156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j</w:t>
            </w:r>
            <w:r w:rsidRPr="0030668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ax | </w:t>
            </w:r>
          </w:p>
        </w:tc>
        <w:tc>
          <w:tcPr>
            <w:tcW w:w="7371" w:type="dxa"/>
          </w:tcPr>
          <w:p w14:paraId="4427E945" w14:textId="3A6084B1" w:rsidR="001613E0" w:rsidRPr="0030668C" w:rsidRDefault="001613E0" w:rsidP="001613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30668C">
              <w:rPr>
                <w:rFonts w:cs="BRH Malayalam Extra"/>
                <w:color w:val="000000"/>
                <w:szCs w:val="40"/>
              </w:rPr>
              <w:t>46</w:t>
            </w:r>
            <w:r w:rsidRPr="0030668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30668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30668C">
              <w:rPr>
                <w:rFonts w:cs="BRH Malayalam Extra"/>
                <w:color w:val="000000"/>
                <w:szCs w:val="40"/>
              </w:rPr>
              <w:t>2</w:t>
            </w:r>
            <w:r w:rsidRPr="0030668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30668C">
              <w:rPr>
                <w:rFonts w:cs="BRH Malayalam Extra"/>
                <w:color w:val="000000"/>
                <w:szCs w:val="40"/>
              </w:rPr>
              <w:t>6</w:t>
            </w:r>
            <w:r w:rsidRPr="0030668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30668C">
              <w:rPr>
                <w:rFonts w:cs="BRH Malayalam Extra"/>
                <w:color w:val="000000"/>
                <w:szCs w:val="40"/>
              </w:rPr>
              <w:t>11</w:t>
            </w:r>
            <w:r w:rsidRPr="0030668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30668C">
              <w:rPr>
                <w:rFonts w:cs="BRH Malayalam Extra"/>
                <w:color w:val="000000"/>
                <w:szCs w:val="40"/>
              </w:rPr>
              <w:t>1</w:t>
            </w:r>
            <w:r w:rsidRPr="0030668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30668C">
              <w:rPr>
                <w:rFonts w:cs="BRH Malayalam Extra"/>
                <w:color w:val="000000"/>
                <w:szCs w:val="40"/>
              </w:rPr>
              <w:t>44</w:t>
            </w:r>
            <w:r w:rsidRPr="0030668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E</w:t>
            </w:r>
            <w:r w:rsidRPr="0030668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0668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p—J | j</w:t>
            </w:r>
            <w:r w:rsidRPr="0030668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0668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x</w:t>
            </w:r>
            <w:r w:rsidRPr="0030668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0668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B | </w:t>
            </w:r>
          </w:p>
          <w:p w14:paraId="4B1035CE" w14:textId="77777777" w:rsidR="001613E0" w:rsidRPr="00FF5487" w:rsidRDefault="001613E0" w:rsidP="001613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</w:t>
            </w:r>
            <w:r w:rsidRPr="00FF548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¥px— jax ja</w:t>
            </w:r>
            <w:r w:rsidRPr="00FF548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hp— E</w:t>
            </w:r>
            <w:r w:rsidRPr="00FF548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¥px— j</w:t>
            </w:r>
            <w:r w:rsidRPr="00FF548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x „„j—a</w:t>
            </w:r>
            <w:r w:rsidRPr="00FF548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F548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ªhp— </w:t>
            </w:r>
          </w:p>
          <w:p w14:paraId="17042217" w14:textId="769DA69B" w:rsidR="00710334" w:rsidRPr="00682D63" w:rsidRDefault="001613E0" w:rsidP="001613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30668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</w:t>
            </w:r>
            <w:r w:rsidRPr="0030668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0668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h¥px— </w:t>
            </w:r>
            <w:r w:rsidRPr="00483F8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Pr="0030668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0668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ax | </w:t>
            </w:r>
          </w:p>
        </w:tc>
      </w:tr>
      <w:tr w:rsidR="00710334" w:rsidRPr="007B2B63" w14:paraId="75385640" w14:textId="77777777" w:rsidTr="007817C5">
        <w:trPr>
          <w:trHeight w:val="1124"/>
        </w:trPr>
        <w:tc>
          <w:tcPr>
            <w:tcW w:w="7166" w:type="dxa"/>
          </w:tcPr>
          <w:p w14:paraId="6BDFD58B" w14:textId="2A593B10" w:rsidR="007817C5" w:rsidRPr="007E6DB3" w:rsidRDefault="007817C5" w:rsidP="007817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E6DB3">
              <w:rPr>
                <w:rFonts w:cs="BRH Malayalam Extra"/>
                <w:color w:val="000000"/>
                <w:szCs w:val="40"/>
              </w:rPr>
              <w:lastRenderedPageBreak/>
              <w:t>30</w:t>
            </w:r>
            <w:r w:rsidRPr="007E6DB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7E6DB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7E6DB3">
              <w:rPr>
                <w:rFonts w:cs="BRH Malayalam Extra"/>
                <w:color w:val="000000"/>
                <w:szCs w:val="40"/>
              </w:rPr>
              <w:t>2</w:t>
            </w:r>
            <w:r w:rsidRPr="007E6DB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E6DB3">
              <w:rPr>
                <w:rFonts w:cs="BRH Malayalam Extra"/>
                <w:color w:val="000000"/>
                <w:szCs w:val="40"/>
              </w:rPr>
              <w:t>6</w:t>
            </w:r>
            <w:r w:rsidRPr="007E6DB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E6DB3">
              <w:rPr>
                <w:rFonts w:cs="BRH Malayalam Extra"/>
                <w:color w:val="000000"/>
                <w:szCs w:val="40"/>
              </w:rPr>
              <w:t>12</w:t>
            </w:r>
            <w:r w:rsidRPr="007E6DB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E6DB3">
              <w:rPr>
                <w:rFonts w:cs="BRH Malayalam Extra"/>
                <w:color w:val="000000"/>
                <w:szCs w:val="40"/>
              </w:rPr>
              <w:t>1</w:t>
            </w:r>
            <w:r w:rsidRPr="007E6DB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7E6DB3">
              <w:rPr>
                <w:rFonts w:cs="BRH Malayalam Extra"/>
                <w:color w:val="000000"/>
                <w:szCs w:val="40"/>
              </w:rPr>
              <w:t>27</w:t>
            </w:r>
            <w:r w:rsidRPr="007E6DB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C</w:t>
            </w:r>
            <w:r w:rsidRPr="007E6DB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E6DB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Éx</w:t>
            </w:r>
            <w:r w:rsidRPr="007E6DB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E6DB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6E395AF8" w14:textId="2D363084" w:rsidR="00710334" w:rsidRPr="00682D63" w:rsidRDefault="007817C5" w:rsidP="007817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7E6DB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</w:t>
            </w:r>
            <w:r w:rsidRPr="007E6DB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E6DB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Éx</w:t>
            </w:r>
            <w:r w:rsidRPr="007E6DB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E6DB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</w:t>
            </w:r>
            <w:r w:rsidRPr="007E6DB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z</w:t>
            </w:r>
            <w:r w:rsidRPr="007E6DB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¥Éx | </w:t>
            </w:r>
          </w:p>
        </w:tc>
        <w:tc>
          <w:tcPr>
            <w:tcW w:w="7371" w:type="dxa"/>
          </w:tcPr>
          <w:p w14:paraId="292FA3B9" w14:textId="24FBCA81" w:rsidR="007817C5" w:rsidRPr="007E6DB3" w:rsidRDefault="007817C5" w:rsidP="007817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E6DB3">
              <w:rPr>
                <w:rFonts w:cs="BRH Malayalam Extra"/>
                <w:color w:val="000000"/>
                <w:szCs w:val="40"/>
              </w:rPr>
              <w:t>30</w:t>
            </w:r>
            <w:r w:rsidRPr="007E6DB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7E6DB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7E6DB3">
              <w:rPr>
                <w:rFonts w:cs="BRH Malayalam Extra"/>
                <w:color w:val="000000"/>
                <w:szCs w:val="40"/>
              </w:rPr>
              <w:t>2</w:t>
            </w:r>
            <w:r w:rsidRPr="007E6DB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E6DB3">
              <w:rPr>
                <w:rFonts w:cs="BRH Malayalam Extra"/>
                <w:color w:val="000000"/>
                <w:szCs w:val="40"/>
              </w:rPr>
              <w:t>6</w:t>
            </w:r>
            <w:r w:rsidRPr="007E6DB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E6DB3">
              <w:rPr>
                <w:rFonts w:cs="BRH Malayalam Extra"/>
                <w:color w:val="000000"/>
                <w:szCs w:val="40"/>
              </w:rPr>
              <w:t>12</w:t>
            </w:r>
            <w:r w:rsidRPr="007E6DB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E6DB3">
              <w:rPr>
                <w:rFonts w:cs="BRH Malayalam Extra"/>
                <w:color w:val="000000"/>
                <w:szCs w:val="40"/>
              </w:rPr>
              <w:t>1</w:t>
            </w:r>
            <w:r w:rsidRPr="007E6DB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7E6DB3">
              <w:rPr>
                <w:rFonts w:cs="BRH Malayalam Extra"/>
                <w:color w:val="000000"/>
                <w:szCs w:val="40"/>
              </w:rPr>
              <w:t>27</w:t>
            </w:r>
            <w:r w:rsidRPr="007E6DB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C</w:t>
            </w:r>
            <w:r w:rsidRPr="007E6DB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E6DB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Éx</w:t>
            </w:r>
            <w:r w:rsidRPr="007E6DB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E6DB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2963D03C" w14:textId="12F00C53" w:rsidR="00710334" w:rsidRPr="00682D63" w:rsidRDefault="007817C5" w:rsidP="007817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7E6DB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</w:t>
            </w:r>
            <w:r w:rsidRPr="007E6DB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E6DB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Éx</w:t>
            </w:r>
            <w:r w:rsidRPr="007E6DB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E6DB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</w:t>
            </w:r>
            <w:r w:rsidRPr="00483F8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z</w:t>
            </w:r>
            <w:r w:rsidRPr="007E6DB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˜¥Éx | </w:t>
            </w:r>
          </w:p>
        </w:tc>
      </w:tr>
      <w:tr w:rsidR="00710334" w:rsidRPr="007B2B63" w14:paraId="0C659906" w14:textId="77777777" w:rsidTr="00EE0E8D">
        <w:trPr>
          <w:trHeight w:val="1112"/>
        </w:trPr>
        <w:tc>
          <w:tcPr>
            <w:tcW w:w="7166" w:type="dxa"/>
          </w:tcPr>
          <w:p w14:paraId="640D4D17" w14:textId="77777777" w:rsidR="00EE0E8D" w:rsidRPr="0030668C" w:rsidRDefault="00EE0E8D" w:rsidP="00EE0E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30668C">
              <w:rPr>
                <w:rFonts w:cs="BRH Malayalam Extra"/>
                <w:color w:val="000000"/>
                <w:szCs w:val="40"/>
              </w:rPr>
              <w:t>16</w:t>
            </w:r>
            <w:r w:rsidRPr="0030668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30668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30668C">
              <w:rPr>
                <w:rFonts w:cs="BRH Malayalam Extra"/>
                <w:color w:val="000000"/>
                <w:szCs w:val="40"/>
              </w:rPr>
              <w:t>2</w:t>
            </w:r>
            <w:r w:rsidRPr="0030668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30668C">
              <w:rPr>
                <w:rFonts w:cs="BRH Malayalam Extra"/>
                <w:color w:val="000000"/>
                <w:szCs w:val="40"/>
              </w:rPr>
              <w:t>6</w:t>
            </w:r>
            <w:r w:rsidRPr="0030668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30668C">
              <w:rPr>
                <w:rFonts w:cs="BRH Malayalam Extra"/>
                <w:color w:val="000000"/>
                <w:szCs w:val="40"/>
              </w:rPr>
              <w:t>12</w:t>
            </w:r>
            <w:r w:rsidRPr="0030668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30668C">
              <w:rPr>
                <w:rFonts w:cs="BRH Malayalam Extra"/>
                <w:color w:val="000000"/>
                <w:szCs w:val="40"/>
              </w:rPr>
              <w:t>2</w:t>
            </w:r>
            <w:r w:rsidRPr="0030668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30668C">
              <w:rPr>
                <w:rFonts w:cs="BRH Malayalam Extra"/>
                <w:color w:val="000000"/>
                <w:szCs w:val="40"/>
              </w:rPr>
              <w:t>12</w:t>
            </w:r>
            <w:r w:rsidRPr="0030668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C</w:t>
            </w:r>
            <w:r w:rsidRPr="0030668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0668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Éx</w:t>
            </w:r>
            <w:r w:rsidRPr="0030668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0668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4374AA7C" w14:textId="68600733" w:rsidR="00710334" w:rsidRPr="00682D63" w:rsidRDefault="00EE0E8D" w:rsidP="00EE0E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30668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</w:t>
            </w:r>
            <w:r w:rsidRPr="0030668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0668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Éx</w:t>
            </w:r>
            <w:r w:rsidRPr="0030668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0668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</w:t>
            </w:r>
            <w:r w:rsidRPr="00C1483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z</w:t>
            </w:r>
            <w:r w:rsidRPr="0030668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¥Éx | </w:t>
            </w:r>
          </w:p>
        </w:tc>
        <w:tc>
          <w:tcPr>
            <w:tcW w:w="7371" w:type="dxa"/>
          </w:tcPr>
          <w:p w14:paraId="62E0B4DE" w14:textId="77777777" w:rsidR="00EE0E8D" w:rsidRPr="0030668C" w:rsidRDefault="00EE0E8D" w:rsidP="00EE0E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30668C">
              <w:rPr>
                <w:rFonts w:cs="BRH Malayalam Extra"/>
                <w:color w:val="000000"/>
                <w:szCs w:val="40"/>
              </w:rPr>
              <w:t>16</w:t>
            </w:r>
            <w:r w:rsidRPr="0030668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30668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30668C">
              <w:rPr>
                <w:rFonts w:cs="BRH Malayalam Extra"/>
                <w:color w:val="000000"/>
                <w:szCs w:val="40"/>
              </w:rPr>
              <w:t>2</w:t>
            </w:r>
            <w:r w:rsidRPr="0030668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30668C">
              <w:rPr>
                <w:rFonts w:cs="BRH Malayalam Extra"/>
                <w:color w:val="000000"/>
                <w:szCs w:val="40"/>
              </w:rPr>
              <w:t>6</w:t>
            </w:r>
            <w:r w:rsidRPr="0030668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30668C">
              <w:rPr>
                <w:rFonts w:cs="BRH Malayalam Extra"/>
                <w:color w:val="000000"/>
                <w:szCs w:val="40"/>
              </w:rPr>
              <w:t>12</w:t>
            </w:r>
            <w:r w:rsidRPr="0030668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30668C">
              <w:rPr>
                <w:rFonts w:cs="BRH Malayalam Extra"/>
                <w:color w:val="000000"/>
                <w:szCs w:val="40"/>
              </w:rPr>
              <w:t>2</w:t>
            </w:r>
            <w:r w:rsidRPr="0030668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30668C">
              <w:rPr>
                <w:rFonts w:cs="BRH Malayalam Extra"/>
                <w:color w:val="000000"/>
                <w:szCs w:val="40"/>
              </w:rPr>
              <w:t>12</w:t>
            </w:r>
            <w:r w:rsidRPr="0030668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C</w:t>
            </w:r>
            <w:r w:rsidRPr="0030668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0668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Éx</w:t>
            </w:r>
            <w:r w:rsidRPr="0030668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0668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6DBD25F2" w14:textId="47012D8E" w:rsidR="00710334" w:rsidRPr="00682D63" w:rsidRDefault="00EE0E8D" w:rsidP="00EE0E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30668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</w:t>
            </w:r>
            <w:r w:rsidRPr="0030668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0668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Éx</w:t>
            </w:r>
            <w:r w:rsidRPr="0030668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0668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</w:t>
            </w:r>
            <w:r w:rsidRPr="00483F8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z</w:t>
            </w:r>
            <w:r w:rsidRPr="0030668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˜¥Éx | </w:t>
            </w:r>
          </w:p>
        </w:tc>
      </w:tr>
    </w:tbl>
    <w:p w14:paraId="53FEBBDE" w14:textId="242755AB" w:rsidR="007B2B63" w:rsidRDefault="006D7348" w:rsidP="006D734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p w14:paraId="1602BD66" w14:textId="77777777" w:rsidR="006D7348" w:rsidRDefault="006D7348">
      <w:pPr>
        <w:spacing w:before="0" w:line="240" w:lineRule="auto"/>
        <w:rPr>
          <w:b/>
          <w:bCs/>
          <w:sz w:val="32"/>
          <w:szCs w:val="32"/>
          <w:u w:val="single"/>
        </w:rPr>
      </w:pPr>
    </w:p>
    <w:p w14:paraId="0D11DC61" w14:textId="6D6F2591" w:rsidR="006D7348" w:rsidRPr="00D40DD6" w:rsidRDefault="006D7348" w:rsidP="006D734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>
        <w:rPr>
          <w:b/>
          <w:bCs/>
          <w:sz w:val="32"/>
          <w:szCs w:val="32"/>
          <w:u w:val="single"/>
        </w:rPr>
        <w:t>2.6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FF5487"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31st Aug 2022</w:t>
      </w:r>
    </w:p>
    <w:p w14:paraId="0140275F" w14:textId="77777777" w:rsidR="006D7348" w:rsidRPr="00E16CD2" w:rsidRDefault="006D7348" w:rsidP="006D7348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6D7348" w:rsidRPr="00720DFA" w14:paraId="4F106463" w14:textId="77777777" w:rsidTr="00153749">
        <w:tc>
          <w:tcPr>
            <w:tcW w:w="2630" w:type="dxa"/>
          </w:tcPr>
          <w:p w14:paraId="1533087C" w14:textId="77777777" w:rsidR="006D7348" w:rsidRPr="00720DFA" w:rsidRDefault="006D7348" w:rsidP="00153749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61D92D86" w14:textId="77777777" w:rsidR="006D7348" w:rsidRPr="00720DFA" w:rsidRDefault="006D7348" w:rsidP="00153749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63B46706" w14:textId="77777777" w:rsidR="006D7348" w:rsidRPr="00720DFA" w:rsidRDefault="006D7348" w:rsidP="00153749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AE14492" w14:textId="77777777" w:rsidR="006D7348" w:rsidRPr="00720DFA" w:rsidRDefault="006D7348" w:rsidP="00153749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42E81184" w14:textId="77777777" w:rsidR="006D7348" w:rsidRPr="00D40DD6" w:rsidRDefault="006D7348" w:rsidP="006D7348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6D7348" w:rsidRPr="004037E1" w14:paraId="07014068" w14:textId="77777777" w:rsidTr="00153749">
        <w:trPr>
          <w:trHeight w:val="971"/>
        </w:trPr>
        <w:tc>
          <w:tcPr>
            <w:tcW w:w="2581" w:type="dxa"/>
          </w:tcPr>
          <w:p w14:paraId="5BF4CFD7" w14:textId="77777777" w:rsidR="006D7348" w:rsidRPr="004037E1" w:rsidRDefault="006D7348" w:rsidP="00153749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59D6519B" w14:textId="77777777" w:rsidR="006D7348" w:rsidRPr="004037E1" w:rsidRDefault="006D7348" w:rsidP="00153749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0E0593BC" w14:textId="77777777" w:rsidR="006D7348" w:rsidRPr="004037E1" w:rsidRDefault="006D7348" w:rsidP="00153749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56109698" w14:textId="77777777" w:rsidR="006D7348" w:rsidRDefault="006D7348" w:rsidP="006D734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</w:p>
    <w:p w14:paraId="6C016879" w14:textId="77777777" w:rsidR="006D7348" w:rsidRDefault="006D7348">
      <w:pPr>
        <w:spacing w:before="0" w:line="240" w:lineRule="auto"/>
        <w:rPr>
          <w:b/>
          <w:bCs/>
          <w:sz w:val="32"/>
          <w:szCs w:val="32"/>
          <w:u w:val="single"/>
        </w:rPr>
      </w:pPr>
    </w:p>
    <w:sectPr w:rsidR="006D7348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9BCA9" w14:textId="77777777" w:rsidR="001E62ED" w:rsidRDefault="001E62ED" w:rsidP="001C43F2">
      <w:pPr>
        <w:spacing w:before="0" w:line="240" w:lineRule="auto"/>
      </w:pPr>
      <w:r>
        <w:separator/>
      </w:r>
    </w:p>
  </w:endnote>
  <w:endnote w:type="continuationSeparator" w:id="0">
    <w:p w14:paraId="0A45BB0C" w14:textId="77777777" w:rsidR="001E62ED" w:rsidRDefault="001E62ED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AC6C6A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09696A82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ED900" w14:textId="77777777" w:rsidR="001E62ED" w:rsidRDefault="001E62ED" w:rsidP="001C43F2">
      <w:pPr>
        <w:spacing w:before="0" w:line="240" w:lineRule="auto"/>
      </w:pPr>
      <w:r>
        <w:separator/>
      </w:r>
    </w:p>
  </w:footnote>
  <w:footnote w:type="continuationSeparator" w:id="0">
    <w:p w14:paraId="32B657B0" w14:textId="77777777" w:rsidR="001E62ED" w:rsidRDefault="001E62ED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47CD"/>
    <w:rsid w:val="00035AE9"/>
    <w:rsid w:val="00036194"/>
    <w:rsid w:val="00040B5D"/>
    <w:rsid w:val="00051B5A"/>
    <w:rsid w:val="00066B6C"/>
    <w:rsid w:val="000673A6"/>
    <w:rsid w:val="00076C05"/>
    <w:rsid w:val="0008268F"/>
    <w:rsid w:val="0008688F"/>
    <w:rsid w:val="00092449"/>
    <w:rsid w:val="000A50B5"/>
    <w:rsid w:val="000A67B6"/>
    <w:rsid w:val="000B1617"/>
    <w:rsid w:val="000B68DF"/>
    <w:rsid w:val="000C2644"/>
    <w:rsid w:val="000D333A"/>
    <w:rsid w:val="000D5071"/>
    <w:rsid w:val="000E0B8A"/>
    <w:rsid w:val="000E1059"/>
    <w:rsid w:val="000E7F52"/>
    <w:rsid w:val="000F3D3C"/>
    <w:rsid w:val="0010771C"/>
    <w:rsid w:val="00112128"/>
    <w:rsid w:val="0012359E"/>
    <w:rsid w:val="001324DC"/>
    <w:rsid w:val="00143FFA"/>
    <w:rsid w:val="0014445A"/>
    <w:rsid w:val="001565E0"/>
    <w:rsid w:val="001613E0"/>
    <w:rsid w:val="00171D6A"/>
    <w:rsid w:val="00180BDA"/>
    <w:rsid w:val="00184344"/>
    <w:rsid w:val="00184D5E"/>
    <w:rsid w:val="00193E8B"/>
    <w:rsid w:val="001967E3"/>
    <w:rsid w:val="001A34F5"/>
    <w:rsid w:val="001A423C"/>
    <w:rsid w:val="001A5A43"/>
    <w:rsid w:val="001C43F2"/>
    <w:rsid w:val="001C4447"/>
    <w:rsid w:val="001C5B1B"/>
    <w:rsid w:val="001D0537"/>
    <w:rsid w:val="001D053F"/>
    <w:rsid w:val="001D40E8"/>
    <w:rsid w:val="001D7CB8"/>
    <w:rsid w:val="001E5098"/>
    <w:rsid w:val="001E62ED"/>
    <w:rsid w:val="002046F7"/>
    <w:rsid w:val="00215E50"/>
    <w:rsid w:val="0022138E"/>
    <w:rsid w:val="00230FAE"/>
    <w:rsid w:val="002323D1"/>
    <w:rsid w:val="00232616"/>
    <w:rsid w:val="00243439"/>
    <w:rsid w:val="00256ACA"/>
    <w:rsid w:val="00264615"/>
    <w:rsid w:val="002669A5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87BC7"/>
    <w:rsid w:val="002901C6"/>
    <w:rsid w:val="002944FC"/>
    <w:rsid w:val="002957FD"/>
    <w:rsid w:val="002A4B31"/>
    <w:rsid w:val="002B07D8"/>
    <w:rsid w:val="002B37CE"/>
    <w:rsid w:val="002B4CB2"/>
    <w:rsid w:val="002C0587"/>
    <w:rsid w:val="002D08C5"/>
    <w:rsid w:val="002D19FA"/>
    <w:rsid w:val="002D4B86"/>
    <w:rsid w:val="002E21B1"/>
    <w:rsid w:val="002E2418"/>
    <w:rsid w:val="002E2ABC"/>
    <w:rsid w:val="002F7474"/>
    <w:rsid w:val="00303413"/>
    <w:rsid w:val="00303628"/>
    <w:rsid w:val="00304FB4"/>
    <w:rsid w:val="00322A3D"/>
    <w:rsid w:val="00322B5C"/>
    <w:rsid w:val="003407DE"/>
    <w:rsid w:val="00387CC3"/>
    <w:rsid w:val="00393D7A"/>
    <w:rsid w:val="003A02CF"/>
    <w:rsid w:val="003A47EF"/>
    <w:rsid w:val="003C019D"/>
    <w:rsid w:val="003D42ED"/>
    <w:rsid w:val="003D4DA3"/>
    <w:rsid w:val="00401196"/>
    <w:rsid w:val="004025E8"/>
    <w:rsid w:val="004037E1"/>
    <w:rsid w:val="00420C33"/>
    <w:rsid w:val="004440E1"/>
    <w:rsid w:val="00445ABA"/>
    <w:rsid w:val="00447A67"/>
    <w:rsid w:val="00450D49"/>
    <w:rsid w:val="0045460C"/>
    <w:rsid w:val="00461D7C"/>
    <w:rsid w:val="00461FBB"/>
    <w:rsid w:val="004705EC"/>
    <w:rsid w:val="00477F07"/>
    <w:rsid w:val="00480883"/>
    <w:rsid w:val="00486106"/>
    <w:rsid w:val="004A5F34"/>
    <w:rsid w:val="004C6450"/>
    <w:rsid w:val="004E43E3"/>
    <w:rsid w:val="004F0370"/>
    <w:rsid w:val="004F443E"/>
    <w:rsid w:val="00501DEF"/>
    <w:rsid w:val="00502CB3"/>
    <w:rsid w:val="005064F4"/>
    <w:rsid w:val="005114B2"/>
    <w:rsid w:val="00511B17"/>
    <w:rsid w:val="00513FBC"/>
    <w:rsid w:val="00522DC1"/>
    <w:rsid w:val="0052426F"/>
    <w:rsid w:val="005252A4"/>
    <w:rsid w:val="0052769A"/>
    <w:rsid w:val="00532BAF"/>
    <w:rsid w:val="00547181"/>
    <w:rsid w:val="00552066"/>
    <w:rsid w:val="00553923"/>
    <w:rsid w:val="00555272"/>
    <w:rsid w:val="005567A5"/>
    <w:rsid w:val="0056538C"/>
    <w:rsid w:val="00571543"/>
    <w:rsid w:val="005720B6"/>
    <w:rsid w:val="0057738D"/>
    <w:rsid w:val="00594904"/>
    <w:rsid w:val="00595156"/>
    <w:rsid w:val="005A1A2A"/>
    <w:rsid w:val="005A260B"/>
    <w:rsid w:val="005A6695"/>
    <w:rsid w:val="005B44EC"/>
    <w:rsid w:val="005B4A6D"/>
    <w:rsid w:val="005B7ECC"/>
    <w:rsid w:val="005C4C00"/>
    <w:rsid w:val="005D1BD6"/>
    <w:rsid w:val="005D664A"/>
    <w:rsid w:val="005D7EC8"/>
    <w:rsid w:val="005E7C5E"/>
    <w:rsid w:val="00603AC0"/>
    <w:rsid w:val="00603CBF"/>
    <w:rsid w:val="006058E8"/>
    <w:rsid w:val="00622D8B"/>
    <w:rsid w:val="00631153"/>
    <w:rsid w:val="00634D61"/>
    <w:rsid w:val="00644D60"/>
    <w:rsid w:val="00646D13"/>
    <w:rsid w:val="00647329"/>
    <w:rsid w:val="00654DC8"/>
    <w:rsid w:val="00693D69"/>
    <w:rsid w:val="00696215"/>
    <w:rsid w:val="006A41D3"/>
    <w:rsid w:val="006A4D46"/>
    <w:rsid w:val="006A5A2C"/>
    <w:rsid w:val="006B123D"/>
    <w:rsid w:val="006B32D3"/>
    <w:rsid w:val="006B67E5"/>
    <w:rsid w:val="006B7769"/>
    <w:rsid w:val="006C12AB"/>
    <w:rsid w:val="006C61F1"/>
    <w:rsid w:val="006D2140"/>
    <w:rsid w:val="006D7348"/>
    <w:rsid w:val="007002D9"/>
    <w:rsid w:val="00710334"/>
    <w:rsid w:val="00717978"/>
    <w:rsid w:val="00720DFA"/>
    <w:rsid w:val="007340D0"/>
    <w:rsid w:val="00741434"/>
    <w:rsid w:val="00745946"/>
    <w:rsid w:val="00752330"/>
    <w:rsid w:val="00765224"/>
    <w:rsid w:val="00767756"/>
    <w:rsid w:val="007817C5"/>
    <w:rsid w:val="007952E4"/>
    <w:rsid w:val="007B2A33"/>
    <w:rsid w:val="007B2B63"/>
    <w:rsid w:val="007B56D6"/>
    <w:rsid w:val="007B78B8"/>
    <w:rsid w:val="007B7E70"/>
    <w:rsid w:val="007C6FF0"/>
    <w:rsid w:val="007C7B0D"/>
    <w:rsid w:val="007D3D20"/>
    <w:rsid w:val="007F1019"/>
    <w:rsid w:val="008149D1"/>
    <w:rsid w:val="00814F72"/>
    <w:rsid w:val="00814FFB"/>
    <w:rsid w:val="00826B57"/>
    <w:rsid w:val="00833A42"/>
    <w:rsid w:val="008378E2"/>
    <w:rsid w:val="008431D7"/>
    <w:rsid w:val="0084657F"/>
    <w:rsid w:val="00850EBE"/>
    <w:rsid w:val="008528D1"/>
    <w:rsid w:val="008554C8"/>
    <w:rsid w:val="00866608"/>
    <w:rsid w:val="0087061C"/>
    <w:rsid w:val="00870A67"/>
    <w:rsid w:val="008732B4"/>
    <w:rsid w:val="008A05BA"/>
    <w:rsid w:val="008A729F"/>
    <w:rsid w:val="008B3AE8"/>
    <w:rsid w:val="008C0183"/>
    <w:rsid w:val="008C1A9D"/>
    <w:rsid w:val="008D4112"/>
    <w:rsid w:val="008D602C"/>
    <w:rsid w:val="008E781F"/>
    <w:rsid w:val="008F39E2"/>
    <w:rsid w:val="00901ECD"/>
    <w:rsid w:val="00910FDD"/>
    <w:rsid w:val="009125F6"/>
    <w:rsid w:val="0091368E"/>
    <w:rsid w:val="00952CDC"/>
    <w:rsid w:val="00952D9D"/>
    <w:rsid w:val="0095307B"/>
    <w:rsid w:val="00956FBF"/>
    <w:rsid w:val="009624D2"/>
    <w:rsid w:val="0098321D"/>
    <w:rsid w:val="00984D9B"/>
    <w:rsid w:val="00990559"/>
    <w:rsid w:val="009A3910"/>
    <w:rsid w:val="009B12AD"/>
    <w:rsid w:val="009D496C"/>
    <w:rsid w:val="009E075A"/>
    <w:rsid w:val="009E6887"/>
    <w:rsid w:val="00A128F4"/>
    <w:rsid w:val="00A22D25"/>
    <w:rsid w:val="00A2478E"/>
    <w:rsid w:val="00A30399"/>
    <w:rsid w:val="00A314E1"/>
    <w:rsid w:val="00A442ED"/>
    <w:rsid w:val="00A47A01"/>
    <w:rsid w:val="00A61B4A"/>
    <w:rsid w:val="00A62E44"/>
    <w:rsid w:val="00A701AE"/>
    <w:rsid w:val="00A77DBF"/>
    <w:rsid w:val="00A90AA9"/>
    <w:rsid w:val="00A90E82"/>
    <w:rsid w:val="00A91823"/>
    <w:rsid w:val="00AB208A"/>
    <w:rsid w:val="00AB31A8"/>
    <w:rsid w:val="00AC1612"/>
    <w:rsid w:val="00AC2CFE"/>
    <w:rsid w:val="00AC6C6A"/>
    <w:rsid w:val="00AD21C8"/>
    <w:rsid w:val="00AD2A41"/>
    <w:rsid w:val="00AF288C"/>
    <w:rsid w:val="00B050D4"/>
    <w:rsid w:val="00B100C5"/>
    <w:rsid w:val="00B15146"/>
    <w:rsid w:val="00B2077B"/>
    <w:rsid w:val="00B279BD"/>
    <w:rsid w:val="00B41120"/>
    <w:rsid w:val="00B56E8A"/>
    <w:rsid w:val="00B606F7"/>
    <w:rsid w:val="00B64F3D"/>
    <w:rsid w:val="00B6526F"/>
    <w:rsid w:val="00B65915"/>
    <w:rsid w:val="00B70965"/>
    <w:rsid w:val="00B71D9A"/>
    <w:rsid w:val="00B75BA5"/>
    <w:rsid w:val="00B96498"/>
    <w:rsid w:val="00B9798F"/>
    <w:rsid w:val="00BA776A"/>
    <w:rsid w:val="00BB06B3"/>
    <w:rsid w:val="00BB1179"/>
    <w:rsid w:val="00BB1E8E"/>
    <w:rsid w:val="00BD0439"/>
    <w:rsid w:val="00BD068E"/>
    <w:rsid w:val="00BD2501"/>
    <w:rsid w:val="00BD36FF"/>
    <w:rsid w:val="00BD4F68"/>
    <w:rsid w:val="00BD694B"/>
    <w:rsid w:val="00BE121B"/>
    <w:rsid w:val="00BE1E9E"/>
    <w:rsid w:val="00C131B4"/>
    <w:rsid w:val="00C13CE8"/>
    <w:rsid w:val="00C24CEE"/>
    <w:rsid w:val="00C26FC1"/>
    <w:rsid w:val="00C3008C"/>
    <w:rsid w:val="00C34A59"/>
    <w:rsid w:val="00C50B19"/>
    <w:rsid w:val="00C61BBA"/>
    <w:rsid w:val="00C8221E"/>
    <w:rsid w:val="00C84D73"/>
    <w:rsid w:val="00C86555"/>
    <w:rsid w:val="00C92D2A"/>
    <w:rsid w:val="00C96F39"/>
    <w:rsid w:val="00CA7136"/>
    <w:rsid w:val="00CA7C44"/>
    <w:rsid w:val="00CB468F"/>
    <w:rsid w:val="00CB5C62"/>
    <w:rsid w:val="00CC251E"/>
    <w:rsid w:val="00CC6E82"/>
    <w:rsid w:val="00CD15AA"/>
    <w:rsid w:val="00CF2588"/>
    <w:rsid w:val="00CF25C4"/>
    <w:rsid w:val="00CF47B0"/>
    <w:rsid w:val="00CF5F0F"/>
    <w:rsid w:val="00CF71B8"/>
    <w:rsid w:val="00D07325"/>
    <w:rsid w:val="00D077F0"/>
    <w:rsid w:val="00D1219E"/>
    <w:rsid w:val="00D14444"/>
    <w:rsid w:val="00D14D07"/>
    <w:rsid w:val="00D164E0"/>
    <w:rsid w:val="00D175C3"/>
    <w:rsid w:val="00D20443"/>
    <w:rsid w:val="00D22030"/>
    <w:rsid w:val="00D237D8"/>
    <w:rsid w:val="00D32ACC"/>
    <w:rsid w:val="00D32EBF"/>
    <w:rsid w:val="00D337DF"/>
    <w:rsid w:val="00D40264"/>
    <w:rsid w:val="00D5296A"/>
    <w:rsid w:val="00D57048"/>
    <w:rsid w:val="00D62064"/>
    <w:rsid w:val="00D646C3"/>
    <w:rsid w:val="00D8191E"/>
    <w:rsid w:val="00D96014"/>
    <w:rsid w:val="00DA17FC"/>
    <w:rsid w:val="00DA27C6"/>
    <w:rsid w:val="00DB5103"/>
    <w:rsid w:val="00DB7FF2"/>
    <w:rsid w:val="00DC1124"/>
    <w:rsid w:val="00DE4B1E"/>
    <w:rsid w:val="00E0586B"/>
    <w:rsid w:val="00E11537"/>
    <w:rsid w:val="00E14658"/>
    <w:rsid w:val="00E16CD2"/>
    <w:rsid w:val="00E17945"/>
    <w:rsid w:val="00E20D6B"/>
    <w:rsid w:val="00E26D0D"/>
    <w:rsid w:val="00E36D19"/>
    <w:rsid w:val="00E454EA"/>
    <w:rsid w:val="00E54C57"/>
    <w:rsid w:val="00E6722B"/>
    <w:rsid w:val="00E72F0C"/>
    <w:rsid w:val="00E73DBB"/>
    <w:rsid w:val="00E841D9"/>
    <w:rsid w:val="00EA2606"/>
    <w:rsid w:val="00EA7EC2"/>
    <w:rsid w:val="00EB1B00"/>
    <w:rsid w:val="00EB1FF4"/>
    <w:rsid w:val="00EC2B8D"/>
    <w:rsid w:val="00EC391A"/>
    <w:rsid w:val="00EC7ADD"/>
    <w:rsid w:val="00EE0E8D"/>
    <w:rsid w:val="00EF202E"/>
    <w:rsid w:val="00EF2C00"/>
    <w:rsid w:val="00EF40BB"/>
    <w:rsid w:val="00F053AC"/>
    <w:rsid w:val="00F076EA"/>
    <w:rsid w:val="00F12647"/>
    <w:rsid w:val="00F172F1"/>
    <w:rsid w:val="00F31714"/>
    <w:rsid w:val="00F31A0B"/>
    <w:rsid w:val="00F32666"/>
    <w:rsid w:val="00F447E8"/>
    <w:rsid w:val="00F63A43"/>
    <w:rsid w:val="00F66CEC"/>
    <w:rsid w:val="00F73202"/>
    <w:rsid w:val="00F75D9E"/>
    <w:rsid w:val="00F80A2D"/>
    <w:rsid w:val="00F80FE3"/>
    <w:rsid w:val="00F85630"/>
    <w:rsid w:val="00F979F0"/>
    <w:rsid w:val="00FB1357"/>
    <w:rsid w:val="00FB1E45"/>
    <w:rsid w:val="00FC2BD8"/>
    <w:rsid w:val="00FC4D8F"/>
    <w:rsid w:val="00FC51F1"/>
    <w:rsid w:val="00FC5FC0"/>
    <w:rsid w:val="00FD3A9F"/>
    <w:rsid w:val="00FE5B51"/>
    <w:rsid w:val="00FF5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3</Pages>
  <Words>2330</Words>
  <Characters>13283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mvenkitakrishnan -</cp:lastModifiedBy>
  <cp:revision>9</cp:revision>
  <cp:lastPrinted>2021-10-14T06:44:00Z</cp:lastPrinted>
  <dcterms:created xsi:type="dcterms:W3CDTF">2023-09-18T14:36:00Z</dcterms:created>
  <dcterms:modified xsi:type="dcterms:W3CDTF">2023-09-20T02:32:00Z</dcterms:modified>
</cp:coreProperties>
</file>